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93422" w14:paraId="5410A59A" w14:textId="77777777" w:rsidTr="009B63C3">
        <w:tc>
          <w:tcPr>
            <w:tcW w:w="9026" w:type="dxa"/>
          </w:tcPr>
          <w:p w14:paraId="567A1123" w14:textId="77777777" w:rsidR="00193422" w:rsidRPr="00EB4635" w:rsidRDefault="00193422" w:rsidP="00193422">
            <w:pPr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EB4635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Korean Language Institute</w:t>
            </w:r>
          </w:p>
          <w:p w14:paraId="23F04841" w14:textId="77777777" w:rsidR="00193422" w:rsidRDefault="00193422" w:rsidP="00193422">
            <w:pPr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4635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Yeu</w:t>
            </w:r>
            <w:r w:rsidR="00603811" w:rsidRPr="00EB4635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n</w:t>
            </w:r>
            <w:r w:rsidRPr="00EB4635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gnam University</w:t>
            </w:r>
          </w:p>
        </w:tc>
      </w:tr>
    </w:tbl>
    <w:p w14:paraId="1DADE36F" w14:textId="0D94004C" w:rsidR="00193422" w:rsidRPr="00BA31C0" w:rsidRDefault="00F57DA8" w:rsidP="00193422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sz w:val="18"/>
          <w:szCs w:val="18"/>
          <w:lang w:eastAsia="ko-KR"/>
        </w:rPr>
      </w:pPr>
      <w:r w:rsidRPr="00BA31C0">
        <w:rPr>
          <w:rFonts w:ascii="Times New Roman" w:hAnsi="Times New Roman" w:cs="Times New Roman"/>
          <w:sz w:val="18"/>
          <w:szCs w:val="18"/>
        </w:rPr>
        <w:t xml:space="preserve">Gyeongsan </w:t>
      </w:r>
      <w:r>
        <w:rPr>
          <w:rFonts w:ascii="Times New Roman" w:hAnsi="Times New Roman" w:cs="Times New Roman"/>
          <w:sz w:val="18"/>
          <w:szCs w:val="18"/>
        </w:rPr>
        <w:t xml:space="preserve">campus: </w:t>
      </w:r>
      <w:r w:rsidR="009B63C3" w:rsidRPr="00BA31C0">
        <w:rPr>
          <w:rFonts w:ascii="Times New Roman" w:hAnsi="Times New Roman" w:cs="Times New Roman"/>
          <w:sz w:val="18"/>
          <w:szCs w:val="18"/>
        </w:rPr>
        <w:t xml:space="preserve">280 Daehak-ro, Gyeongsan, Gyeongbuk </w:t>
      </w:r>
      <w:r w:rsidR="009B63C3" w:rsidRPr="00BA31C0">
        <w:rPr>
          <w:rFonts w:ascii="Times New Roman" w:hAnsi="Times New Roman" w:cs="Times New Roman"/>
          <w:sz w:val="18"/>
          <w:szCs w:val="18"/>
          <w:lang w:eastAsia="ko-KR"/>
        </w:rPr>
        <w:t>38541</w:t>
      </w:r>
      <w:r w:rsidR="009B63C3" w:rsidRPr="00BA31C0">
        <w:rPr>
          <w:rFonts w:ascii="Times New Roman" w:hAnsi="Times New Roman" w:cs="Times New Roman"/>
          <w:sz w:val="18"/>
          <w:szCs w:val="18"/>
        </w:rPr>
        <w:t xml:space="preserve">, </w:t>
      </w:r>
      <w:r w:rsidR="009B63C3" w:rsidRPr="00BA31C0">
        <w:rPr>
          <w:rFonts w:ascii="Times New Roman" w:hAnsi="Times New Roman" w:cs="Times New Roman" w:hint="eastAsia"/>
          <w:sz w:val="18"/>
          <w:szCs w:val="18"/>
          <w:lang w:eastAsia="ko-KR"/>
        </w:rPr>
        <w:t>Republic of Korea</w:t>
      </w:r>
    </w:p>
    <w:p w14:paraId="1519157A" w14:textId="77C3285F" w:rsidR="00BA31C0" w:rsidRPr="00BA31C0" w:rsidRDefault="00F57DA8" w:rsidP="00193422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sz w:val="12"/>
          <w:szCs w:val="12"/>
          <w:lang w:eastAsia="ko-KR"/>
        </w:rPr>
      </w:pPr>
      <w:r>
        <w:rPr>
          <w:rFonts w:ascii="Times New Roman" w:hAnsi="Times New Roman" w:cs="Times New Roman"/>
          <w:sz w:val="16"/>
          <w:szCs w:val="16"/>
        </w:rPr>
        <w:t xml:space="preserve">Daegu campus: </w:t>
      </w:r>
      <w:r w:rsidR="00BA31C0" w:rsidRPr="00BA31C0">
        <w:rPr>
          <w:rFonts w:ascii="Times New Roman" w:hAnsi="Times New Roman" w:cs="Times New Roman"/>
          <w:sz w:val="16"/>
          <w:szCs w:val="16"/>
        </w:rPr>
        <w:t>170 Hyeonchung-ro, Nam-gu, Daegu 42415, Daemyeong-dong, South Korea</w:t>
      </w:r>
    </w:p>
    <w:p w14:paraId="32FACEAD" w14:textId="77777777" w:rsidR="009B63C3" w:rsidRPr="00BA31C0" w:rsidRDefault="00193422" w:rsidP="009B63C3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sz w:val="18"/>
          <w:szCs w:val="18"/>
        </w:rPr>
      </w:pPr>
      <w:r w:rsidRPr="00BA31C0">
        <w:rPr>
          <w:rFonts w:ascii="Times New Roman" w:hAnsi="Times New Roman" w:cs="Times New Roman"/>
          <w:sz w:val="18"/>
          <w:szCs w:val="18"/>
        </w:rPr>
        <w:t xml:space="preserve"> </w:t>
      </w:r>
      <w:r w:rsidR="00850B27" w:rsidRPr="00BA31C0">
        <w:rPr>
          <w:rFonts w:ascii="Times New Roman" w:hAnsi="Times New Roman" w:cs="Times New Roman"/>
          <w:sz w:val="18"/>
          <w:szCs w:val="18"/>
          <w:lang w:eastAsia="ko-KR"/>
        </w:rPr>
        <w:t>P</w:t>
      </w:r>
      <w:r w:rsidR="009B63C3" w:rsidRPr="00BA31C0">
        <w:rPr>
          <w:rFonts w:ascii="Times New Roman" w:hAnsi="Times New Roman" w:cs="Times New Roman" w:hint="eastAsia"/>
          <w:sz w:val="18"/>
          <w:szCs w:val="18"/>
          <w:lang w:eastAsia="ko-KR"/>
        </w:rPr>
        <w:t>hone: +</w:t>
      </w:r>
      <w:r w:rsidR="009B63C3" w:rsidRPr="00BA31C0">
        <w:rPr>
          <w:rFonts w:ascii="Times New Roman" w:hAnsi="Times New Roman" w:cs="Times New Roman"/>
          <w:sz w:val="18"/>
          <w:szCs w:val="18"/>
        </w:rPr>
        <w:t>82</w:t>
      </w:r>
      <w:r w:rsidR="009B63C3" w:rsidRPr="00BA31C0">
        <w:rPr>
          <w:rFonts w:ascii="Times New Roman" w:hAnsi="Times New Roman" w:cs="Times New Roman" w:hint="eastAsia"/>
          <w:sz w:val="18"/>
          <w:szCs w:val="18"/>
          <w:lang w:eastAsia="ko-KR"/>
        </w:rPr>
        <w:t>-</w:t>
      </w:r>
      <w:r w:rsidR="009B63C3" w:rsidRPr="00BA31C0">
        <w:rPr>
          <w:rFonts w:ascii="Times New Roman" w:hAnsi="Times New Roman" w:cs="Times New Roman"/>
          <w:sz w:val="18"/>
          <w:szCs w:val="18"/>
        </w:rPr>
        <w:t>53</w:t>
      </w:r>
      <w:r w:rsidR="009B63C3" w:rsidRPr="00BA31C0">
        <w:rPr>
          <w:rFonts w:ascii="Times New Roman" w:hAnsi="Times New Roman" w:cs="Times New Roman" w:hint="eastAsia"/>
          <w:sz w:val="18"/>
          <w:szCs w:val="18"/>
          <w:lang w:eastAsia="ko-KR"/>
        </w:rPr>
        <w:t>-</w:t>
      </w:r>
      <w:r w:rsidR="009B63C3" w:rsidRPr="00BA31C0">
        <w:rPr>
          <w:rFonts w:ascii="Times New Roman" w:hAnsi="Times New Roman" w:cs="Times New Roman"/>
          <w:sz w:val="18"/>
          <w:szCs w:val="18"/>
        </w:rPr>
        <w:t>810</w:t>
      </w:r>
      <w:r w:rsidR="009B63C3" w:rsidRPr="00BA31C0">
        <w:rPr>
          <w:rFonts w:ascii="Times New Roman" w:hAnsi="Times New Roman" w:cs="Times New Roman" w:hint="eastAsia"/>
          <w:sz w:val="18"/>
          <w:szCs w:val="18"/>
          <w:lang w:eastAsia="ko-KR"/>
        </w:rPr>
        <w:t>-</w:t>
      </w:r>
      <w:r w:rsidR="009B63C3" w:rsidRPr="00BA31C0">
        <w:rPr>
          <w:rFonts w:ascii="Times New Roman" w:hAnsi="Times New Roman" w:cs="Times New Roman"/>
          <w:sz w:val="18"/>
          <w:szCs w:val="18"/>
          <w:lang w:eastAsia="ko-KR"/>
        </w:rPr>
        <w:t>7889</w:t>
      </w:r>
    </w:p>
    <w:p w14:paraId="5AD782E9" w14:textId="77777777" w:rsidR="009B63C3" w:rsidRPr="00BA31C0" w:rsidRDefault="00850B27" w:rsidP="009B63C3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sz w:val="18"/>
          <w:szCs w:val="18"/>
          <w:lang w:eastAsia="ko-KR"/>
        </w:rPr>
      </w:pPr>
      <w:r w:rsidRPr="00BA31C0">
        <w:rPr>
          <w:rFonts w:ascii="Times New Roman" w:hAnsi="Times New Roman" w:cs="Times New Roman"/>
          <w:sz w:val="18"/>
          <w:szCs w:val="18"/>
          <w:lang w:eastAsia="ko-KR"/>
        </w:rPr>
        <w:t>E</w:t>
      </w:r>
      <w:r w:rsidR="009B63C3" w:rsidRPr="00BA31C0">
        <w:rPr>
          <w:rFonts w:ascii="Times New Roman" w:hAnsi="Times New Roman" w:cs="Times New Roman"/>
          <w:sz w:val="18"/>
          <w:szCs w:val="18"/>
        </w:rPr>
        <w:t xml:space="preserve">-mail: </w:t>
      </w:r>
      <w:hyperlink r:id="rId8">
        <w:r w:rsidR="009B63C3" w:rsidRPr="00BA31C0">
          <w:rPr>
            <w:rFonts w:ascii="Times New Roman" w:hAnsi="Times New Roman" w:cs="Times New Roman"/>
            <w:sz w:val="18"/>
            <w:szCs w:val="18"/>
          </w:rPr>
          <w:t>kli@ynu.ac.kr</w:t>
        </w:r>
      </w:hyperlink>
    </w:p>
    <w:p w14:paraId="18C60A1A" w14:textId="77777777" w:rsidR="00193422" w:rsidRPr="00BA31C0" w:rsidRDefault="009B63C3" w:rsidP="009B63C3">
      <w:pPr>
        <w:pStyle w:val="a3"/>
        <w:spacing w:line="200" w:lineRule="exact"/>
        <w:ind w:rightChars="-23" w:right="-46"/>
        <w:jc w:val="right"/>
        <w:rPr>
          <w:rFonts w:ascii="Times New Roman" w:hAnsi="Times New Roman" w:cs="Times New Roman"/>
          <w:sz w:val="18"/>
          <w:szCs w:val="18"/>
          <w:lang w:eastAsia="ko-KR"/>
        </w:rPr>
      </w:pPr>
      <w:r w:rsidRPr="00BA31C0">
        <w:rPr>
          <w:rFonts w:ascii="Times New Roman" w:hAnsi="Times New Roman" w:cs="Times New Roman"/>
          <w:sz w:val="18"/>
          <w:szCs w:val="18"/>
          <w:lang w:eastAsia="ko-KR"/>
        </w:rPr>
        <w:t xml:space="preserve">   </w:t>
      </w:r>
      <w:r w:rsidR="00850B27" w:rsidRPr="00BA31C0">
        <w:rPr>
          <w:rFonts w:ascii="Times New Roman" w:hAnsi="Times New Roman" w:cs="Times New Roman"/>
          <w:sz w:val="18"/>
          <w:szCs w:val="18"/>
          <w:lang w:eastAsia="ko-KR"/>
        </w:rPr>
        <w:t xml:space="preserve">Web: </w:t>
      </w:r>
      <w:hyperlink r:id="rId9">
        <w:r w:rsidRPr="00BA31C0">
          <w:rPr>
            <w:rFonts w:ascii="Times New Roman" w:hAnsi="Times New Roman" w:cs="Times New Roman"/>
            <w:sz w:val="18"/>
            <w:szCs w:val="18"/>
          </w:rPr>
          <w:t>http://kli.yu.ac.kr</w:t>
        </w:r>
      </w:hyperlink>
    </w:p>
    <w:p w14:paraId="38C411D0" w14:textId="77777777" w:rsidR="00910A56" w:rsidRDefault="00910A56" w:rsidP="00EE4344">
      <w:pPr>
        <w:wordWrap/>
        <w:spacing w:after="0" w:line="240" w:lineRule="auto"/>
        <w:rPr>
          <w:rFonts w:ascii="Times New Roman" w:hAnsi="Times New Roman" w:cs="Times New Roman"/>
          <w:sz w:val="18"/>
          <w:szCs w:val="20"/>
          <w:u w:val="single"/>
        </w:rPr>
      </w:pPr>
    </w:p>
    <w:p w14:paraId="6D2EC978" w14:textId="1F047530" w:rsidR="00910A56" w:rsidRPr="00EE4344" w:rsidRDefault="00910A56" w:rsidP="00EB4635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  <w:r w:rsidRPr="00EE4344">
        <w:rPr>
          <w:rFonts w:ascii="Times New Roman" w:hAnsi="Times New Roman" w:cs="Times New Roman"/>
          <w:szCs w:val="20"/>
          <w:u w:val="single"/>
        </w:rPr>
        <w:t>Please fill out the application form by typing, not by hand.</w:t>
      </w:r>
      <w:r w:rsidRPr="00EE4344">
        <w:rPr>
          <w:rFonts w:ascii="Times New Roman" w:hAnsi="Times New Roman" w:cs="Times New Roman"/>
          <w:szCs w:val="20"/>
          <w:u w:val="single"/>
        </w:rPr>
        <w:br/>
        <w:t>Class location: Daegu Campus</w:t>
      </w:r>
      <w:r w:rsidR="00EE4344" w:rsidRPr="00EE4344">
        <w:rPr>
          <w:rFonts w:ascii="Times New Roman" w:hAnsi="Times New Roman" w:cs="Times New Roman"/>
          <w:szCs w:val="20"/>
          <w:u w:val="single"/>
        </w:rPr>
        <w:t>(170 Hyeonchung-ro, Nam-gu, Daegu 42415, Daemyeong-dong, South Korea)</w:t>
      </w:r>
      <w:r w:rsidRPr="00EE4344">
        <w:rPr>
          <w:rFonts w:ascii="Times New Roman" w:hAnsi="Times New Roman" w:cs="Times New Roman"/>
          <w:szCs w:val="20"/>
          <w:u w:val="single"/>
        </w:rPr>
        <w:t>.</w:t>
      </w:r>
    </w:p>
    <w:p w14:paraId="1044A375" w14:textId="10782F77" w:rsidR="008206C4" w:rsidRDefault="008206C4" w:rsidP="00910A56">
      <w:pPr>
        <w:wordWrap/>
        <w:spacing w:after="0" w:line="240" w:lineRule="auto"/>
        <w:rPr>
          <w:rFonts w:ascii="Times New Roman" w:hAnsi="Times New Roman" w:cs="Times New Roman"/>
          <w:sz w:val="18"/>
          <w:szCs w:val="20"/>
          <w:u w:val="single"/>
        </w:rPr>
      </w:pPr>
    </w:p>
    <w:p w14:paraId="4511C383" w14:textId="77777777" w:rsidR="00BA31C0" w:rsidRPr="00BA31C0" w:rsidRDefault="00BA31C0" w:rsidP="00EB4635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  <w:sz w:val="16"/>
          <w:szCs w:val="18"/>
        </w:rPr>
      </w:pPr>
    </w:p>
    <w:p w14:paraId="343F67A0" w14:textId="77777777" w:rsidR="00193422" w:rsidRPr="00F92E55" w:rsidRDefault="00193422" w:rsidP="008206C4">
      <w:pPr>
        <w:pStyle w:val="a5"/>
        <w:numPr>
          <w:ilvl w:val="0"/>
          <w:numId w:val="1"/>
        </w:numPr>
        <w:wordWrap/>
        <w:spacing w:line="240" w:lineRule="auto"/>
        <w:ind w:leftChars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F92E55"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Personal Inform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3195"/>
        <w:gridCol w:w="1241"/>
        <w:gridCol w:w="3272"/>
      </w:tblGrid>
      <w:tr w:rsidR="00F92E55" w:rsidRPr="00F92E55" w14:paraId="0013F473" w14:textId="77777777" w:rsidTr="00EF5FD2">
        <w:tc>
          <w:tcPr>
            <w:tcW w:w="1384" w:type="dxa"/>
            <w:vAlign w:val="center"/>
          </w:tcPr>
          <w:p w14:paraId="7F772E75" w14:textId="77777777" w:rsidR="00193422" w:rsidRPr="00F92E55" w:rsidRDefault="00193422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Family Name</w:t>
            </w:r>
          </w:p>
        </w:tc>
        <w:tc>
          <w:tcPr>
            <w:tcW w:w="3228" w:type="dxa"/>
          </w:tcPr>
          <w:p w14:paraId="1A3E3FE8" w14:textId="77777777" w:rsidR="00EF5FD2" w:rsidRPr="00B10E9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</w:p>
          <w:p w14:paraId="6126756E" w14:textId="77777777" w:rsidR="00EF5FD2" w:rsidRPr="00510B18" w:rsidRDefault="0019342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510B18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14:paraId="1B73E81C" w14:textId="77777777" w:rsidR="00193422" w:rsidRPr="00F92E55" w:rsidRDefault="00193422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Given Name</w:t>
            </w:r>
          </w:p>
        </w:tc>
        <w:tc>
          <w:tcPr>
            <w:tcW w:w="3304" w:type="dxa"/>
          </w:tcPr>
          <w:p w14:paraId="489C4A45" w14:textId="77777777" w:rsidR="00EF5FD2" w:rsidRPr="00510B18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2EDA1993" w14:textId="77777777" w:rsidR="00193422" w:rsidRPr="00510B18" w:rsidRDefault="0019342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510B18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</w:t>
            </w:r>
          </w:p>
        </w:tc>
      </w:tr>
    </w:tbl>
    <w:p w14:paraId="18957D4D" w14:textId="77777777" w:rsidR="00193422" w:rsidRPr="00F92E55" w:rsidRDefault="00EF5FD2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            </w:t>
      </w:r>
      <w:r w:rsidR="00537D5C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193422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*as 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it</w:t>
      </w:r>
      <w:r w:rsidR="00193422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appear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s</w:t>
      </w:r>
      <w:r w:rsidR="00193422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</w:t>
      </w:r>
      <w:r w:rsidR="00193422" w:rsidRPr="00F92E5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on the</w:t>
      </w:r>
      <w:r w:rsidR="00193422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passport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                   </w:t>
      </w:r>
      <w:r w:rsidR="00537D5C"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    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 *as it appears </w:t>
      </w:r>
      <w:r w:rsidRPr="00F92E5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on the</w:t>
      </w:r>
      <w:r w:rsidRPr="00F92E55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 xml:space="preserve"> passpor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3209"/>
        <w:gridCol w:w="1277"/>
        <w:gridCol w:w="3201"/>
      </w:tblGrid>
      <w:tr w:rsidR="00F92E55" w:rsidRPr="00F92E55" w14:paraId="306011DE" w14:textId="77777777" w:rsidTr="003D7B64">
        <w:tc>
          <w:tcPr>
            <w:tcW w:w="1384" w:type="dxa"/>
            <w:vAlign w:val="center"/>
          </w:tcPr>
          <w:p w14:paraId="39F4BC2E" w14:textId="77777777"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Date of Birth</w:t>
            </w:r>
          </w:p>
        </w:tc>
        <w:tc>
          <w:tcPr>
            <w:tcW w:w="3228" w:type="dxa"/>
          </w:tcPr>
          <w:p w14:paraId="7CE40399" w14:textId="77777777" w:rsidR="00EF5FD2" w:rsidRPr="00F92E5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526AF8DF" w14:textId="77777777" w:rsidR="00EF5FD2" w:rsidRPr="00510B18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510B18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14:paraId="6CDA5940" w14:textId="77777777"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Gender</w:t>
            </w:r>
          </w:p>
        </w:tc>
        <w:tc>
          <w:tcPr>
            <w:tcW w:w="3304" w:type="dxa"/>
          </w:tcPr>
          <w:p w14:paraId="0F9EEF14" w14:textId="77777777" w:rsidR="00537D5C" w:rsidRPr="00F92E55" w:rsidRDefault="00537D5C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5F468B6F" w14:textId="77777777" w:rsidR="00EF5FD2" w:rsidRPr="00F92E55" w:rsidRDefault="00537D5C" w:rsidP="008206C4">
            <w:pPr>
              <w:pStyle w:val="a6"/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Male </w:t>
            </w:r>
            <w:r w:rsidRPr="00DA61BD">
              <w:rPr>
                <w:rFonts w:ascii="Times New Roman" w:eastAsia="함초롬바탕" w:hAnsi="Times New Roman" w:cs="Times New Roman"/>
                <w:color w:val="404040" w:themeColor="text1" w:themeTint="BF"/>
                <w:sz w:val="18"/>
                <w:szCs w:val="18"/>
              </w:rPr>
              <w:t>□</w:t>
            </w:r>
            <w:r w:rsidR="00EF5FD2"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__</w:t>
            </w:r>
            <w:r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__</w:t>
            </w:r>
            <w:r w:rsidR="00EF5FD2"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</w:t>
            </w:r>
            <w:r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_Female </w:t>
            </w:r>
            <w:r w:rsidRPr="00F92E55">
              <w:rPr>
                <w:rFonts w:ascii="Times New Roman" w:eastAsia="함초롬바탕" w:hAnsi="Times New Roman" w:cs="Times New Roman"/>
                <w:color w:val="404040" w:themeColor="text1" w:themeTint="BF"/>
                <w:sz w:val="18"/>
                <w:szCs w:val="18"/>
              </w:rPr>
              <w:t>□</w:t>
            </w:r>
            <w:r w:rsidRPr="00F92E55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_______</w:t>
            </w:r>
            <w:r w:rsidR="00C22710" w:rsidRPr="00F92E5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</w:t>
            </w:r>
          </w:p>
        </w:tc>
      </w:tr>
    </w:tbl>
    <w:p w14:paraId="709A44BE" w14:textId="77777777" w:rsidR="00193422" w:rsidRPr="00F92E55" w:rsidRDefault="00193422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3182"/>
        <w:gridCol w:w="1276"/>
        <w:gridCol w:w="3260"/>
      </w:tblGrid>
      <w:tr w:rsidR="00F92E55" w:rsidRPr="00F92E55" w14:paraId="42DE3C70" w14:textId="77777777" w:rsidTr="003D7B64">
        <w:tc>
          <w:tcPr>
            <w:tcW w:w="1384" w:type="dxa"/>
            <w:vAlign w:val="center"/>
          </w:tcPr>
          <w:p w14:paraId="694C17B8" w14:textId="77777777"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Country of </w:t>
            </w:r>
          </w:p>
          <w:p w14:paraId="2736E0DC" w14:textId="77777777"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Birth</w:t>
            </w:r>
          </w:p>
        </w:tc>
        <w:tc>
          <w:tcPr>
            <w:tcW w:w="3228" w:type="dxa"/>
          </w:tcPr>
          <w:p w14:paraId="7F5D2ACA" w14:textId="77777777" w:rsidR="00EF5FD2" w:rsidRPr="00B10E95" w:rsidRDefault="00EF5FD2" w:rsidP="008206C4">
            <w:pPr>
              <w:wordWrap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343F838A" w14:textId="77777777" w:rsidR="00EF5FD2" w:rsidRPr="00510B18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510B18">
              <w:rPr>
                <w:rFonts w:ascii="Times New Roman" w:hAnsi="Times New Roman" w:cs="Times New Roman" w:hint="eastAsia"/>
                <w:sz w:val="18"/>
                <w:szCs w:val="18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14:paraId="03A61E3A" w14:textId="77777777" w:rsidR="00EF5FD2" w:rsidRPr="00F92E55" w:rsidRDefault="00EF5FD2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Country of Citizenship</w:t>
            </w:r>
          </w:p>
        </w:tc>
        <w:tc>
          <w:tcPr>
            <w:tcW w:w="3304" w:type="dxa"/>
          </w:tcPr>
          <w:p w14:paraId="16E2496D" w14:textId="77777777" w:rsidR="00EF5FD2" w:rsidRPr="00F92E55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0227907A" w14:textId="77777777" w:rsidR="00EF5FD2" w:rsidRPr="00510B18" w:rsidRDefault="00EF5FD2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510B18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</w:t>
            </w:r>
          </w:p>
        </w:tc>
      </w:tr>
    </w:tbl>
    <w:p w14:paraId="62C15D4B" w14:textId="77777777" w:rsidR="00193422" w:rsidRDefault="00193422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3197"/>
        <w:gridCol w:w="1253"/>
        <w:gridCol w:w="3274"/>
      </w:tblGrid>
      <w:tr w:rsidR="00F92E55" w:rsidRPr="00F92E55" w14:paraId="3136FA96" w14:textId="77777777" w:rsidTr="003D7B64">
        <w:tc>
          <w:tcPr>
            <w:tcW w:w="1384" w:type="dxa"/>
            <w:vAlign w:val="center"/>
          </w:tcPr>
          <w:p w14:paraId="2F24F777" w14:textId="77777777" w:rsidR="00F92E55" w:rsidRPr="00F92E55" w:rsidRDefault="00F92E55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E-mail</w:t>
            </w:r>
          </w:p>
        </w:tc>
        <w:tc>
          <w:tcPr>
            <w:tcW w:w="3228" w:type="dxa"/>
          </w:tcPr>
          <w:p w14:paraId="38365551" w14:textId="3FD0EA5C" w:rsidR="00F92E55" w:rsidRPr="00F92E55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1773CA09" w14:textId="77777777" w:rsidR="00F92E55" w:rsidRPr="00F92E55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</w:t>
            </w:r>
          </w:p>
        </w:tc>
        <w:tc>
          <w:tcPr>
            <w:tcW w:w="1308" w:type="dxa"/>
            <w:vAlign w:val="center"/>
          </w:tcPr>
          <w:p w14:paraId="501A8B4B" w14:textId="77777777" w:rsidR="00F92E55" w:rsidRPr="00F92E55" w:rsidRDefault="00F92E55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obile Phone</w:t>
            </w:r>
          </w:p>
        </w:tc>
        <w:tc>
          <w:tcPr>
            <w:tcW w:w="3304" w:type="dxa"/>
          </w:tcPr>
          <w:p w14:paraId="255E95CA" w14:textId="77777777" w:rsidR="00F92E55" w:rsidRPr="00F92E55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38A51C2F" w14:textId="77777777" w:rsidR="00F92E55" w:rsidRPr="00F92E55" w:rsidRDefault="00F92E55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92E5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</w:t>
            </w:r>
          </w:p>
        </w:tc>
      </w:tr>
    </w:tbl>
    <w:p w14:paraId="25381939" w14:textId="77777777" w:rsidR="00F92E55" w:rsidRDefault="00F92E55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7796"/>
      </w:tblGrid>
      <w:tr w:rsidR="00A644E4" w:rsidRPr="00F92E55" w14:paraId="7FCA5342" w14:textId="77777777" w:rsidTr="00367814">
        <w:tc>
          <w:tcPr>
            <w:tcW w:w="1384" w:type="dxa"/>
            <w:vAlign w:val="center"/>
          </w:tcPr>
          <w:p w14:paraId="742C532E" w14:textId="77777777" w:rsidR="00983696" w:rsidRPr="00F92E55" w:rsidRDefault="00983696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Home Address</w:t>
            </w:r>
          </w:p>
        </w:tc>
        <w:tc>
          <w:tcPr>
            <w:tcW w:w="7840" w:type="dxa"/>
          </w:tcPr>
          <w:p w14:paraId="216304B1" w14:textId="77777777" w:rsidR="00A644E4" w:rsidRPr="00B07586" w:rsidRDefault="00A644E4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</w:pPr>
          </w:p>
          <w:p w14:paraId="411C8FED" w14:textId="06FEDEA2" w:rsidR="00A644E4" w:rsidRPr="00F92E55" w:rsidRDefault="00A644E4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B07586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</w:rPr>
              <w:t>_</w:t>
            </w:r>
            <w:r w:rsidRPr="00B07586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</w:rPr>
              <w:t>__________________________________________________________________________________</w:t>
            </w:r>
          </w:p>
        </w:tc>
      </w:tr>
    </w:tbl>
    <w:p w14:paraId="0FE8F4DA" w14:textId="77777777" w:rsidR="00983696" w:rsidRDefault="00983696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7778"/>
      </w:tblGrid>
      <w:tr w:rsidR="00983696" w:rsidRPr="00F92E55" w14:paraId="79E78D7E" w14:textId="77777777" w:rsidTr="003D7B64">
        <w:tc>
          <w:tcPr>
            <w:tcW w:w="1384" w:type="dxa"/>
            <w:vAlign w:val="center"/>
          </w:tcPr>
          <w:p w14:paraId="77061BFE" w14:textId="77777777" w:rsidR="00983696" w:rsidRPr="00F92E55" w:rsidRDefault="00983696" w:rsidP="008206C4">
            <w:pPr>
              <w:wordWrap/>
              <w:jc w:val="lef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Mailing Address</w:t>
            </w:r>
          </w:p>
        </w:tc>
        <w:tc>
          <w:tcPr>
            <w:tcW w:w="7840" w:type="dxa"/>
          </w:tcPr>
          <w:p w14:paraId="406CE672" w14:textId="77777777" w:rsidR="00983696" w:rsidRPr="00510B18" w:rsidRDefault="00983696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2CD170F7" w14:textId="1BDA122F" w:rsidR="00983696" w:rsidRPr="00510B18" w:rsidRDefault="00983696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510B18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__________________________________________________</w:t>
            </w:r>
            <w:r w:rsidR="00510B18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_</w:t>
            </w:r>
          </w:p>
        </w:tc>
      </w:tr>
    </w:tbl>
    <w:p w14:paraId="432C0BD7" w14:textId="77777777" w:rsidR="00983696" w:rsidRDefault="00983696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p w14:paraId="0BCF14B2" w14:textId="77777777" w:rsidR="008B3529" w:rsidRPr="008B3529" w:rsidRDefault="008B3529" w:rsidP="008206C4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Academic Backgroun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5699"/>
      </w:tblGrid>
      <w:tr w:rsidR="008B3529" w14:paraId="4AD34A77" w14:textId="77777777" w:rsidTr="00BA31C0">
        <w:trPr>
          <w:trHeight w:val="372"/>
        </w:trPr>
        <w:tc>
          <w:tcPr>
            <w:tcW w:w="3327" w:type="dxa"/>
            <w:vAlign w:val="center"/>
          </w:tcPr>
          <w:p w14:paraId="22599F1F" w14:textId="77777777" w:rsidR="008B3529" w:rsidRPr="008B3529" w:rsidRDefault="008B3529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B3529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Name of 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I</w:t>
            </w:r>
            <w:r w:rsidRPr="008B3529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nstitution </w:t>
            </w:r>
            <w:r w:rsidRPr="008B3529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that</w:t>
            </w:r>
            <w:r w:rsidRPr="008B3529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 you last attended</w:t>
            </w:r>
          </w:p>
        </w:tc>
        <w:tc>
          <w:tcPr>
            <w:tcW w:w="5699" w:type="dxa"/>
          </w:tcPr>
          <w:p w14:paraId="633A336A" w14:textId="77777777" w:rsidR="008B3529" w:rsidRP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____________________________</w:t>
            </w:r>
          </w:p>
        </w:tc>
      </w:tr>
      <w:tr w:rsidR="008E7279" w14:paraId="64236ED1" w14:textId="77777777" w:rsidTr="00BA31C0">
        <w:trPr>
          <w:trHeight w:val="372"/>
        </w:trPr>
        <w:tc>
          <w:tcPr>
            <w:tcW w:w="3327" w:type="dxa"/>
            <w:vAlign w:val="center"/>
          </w:tcPr>
          <w:p w14:paraId="289A6D26" w14:textId="3211A8E9" w:rsidR="008E7279" w:rsidRPr="008B3529" w:rsidRDefault="008E7279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99" w:type="dxa"/>
          </w:tcPr>
          <w:p w14:paraId="475A094B" w14:textId="4028422B" w:rsidR="008E7279" w:rsidRPr="008E7279" w:rsidRDefault="00BA31C0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BA31C0">
              <w:rPr>
                <w:rFonts w:ascii="Times New Roman" w:hAnsi="Times New Roman" w:cs="Times New Roman"/>
                <w:sz w:val="16"/>
                <w:szCs w:val="18"/>
              </w:rPr>
              <w:t xml:space="preserve">* </w:t>
            </w:r>
            <w:r w:rsidR="008E7279" w:rsidRPr="00BA31C0">
              <w:rPr>
                <w:rFonts w:ascii="Times New Roman" w:hAnsi="Times New Roman" w:cs="Times New Roman"/>
                <w:sz w:val="16"/>
                <w:szCs w:val="18"/>
              </w:rPr>
              <w:t>It must be a school from which you have graduated, not your current school.</w:t>
            </w:r>
          </w:p>
        </w:tc>
      </w:tr>
      <w:tr w:rsidR="008B3529" w14:paraId="1C37057D" w14:textId="77777777" w:rsidTr="00BA31C0">
        <w:trPr>
          <w:trHeight w:val="419"/>
        </w:trPr>
        <w:tc>
          <w:tcPr>
            <w:tcW w:w="3327" w:type="dxa"/>
            <w:vAlign w:val="center"/>
          </w:tcPr>
          <w:p w14:paraId="26DC92B8" w14:textId="77777777" w:rsidR="008B3529" w:rsidRPr="008B3529" w:rsidRDefault="008B3529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B3529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 xml:space="preserve">Country of </w:t>
            </w: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I</w:t>
            </w:r>
            <w:r w:rsidRPr="008B3529"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nstitution</w:t>
            </w:r>
          </w:p>
        </w:tc>
        <w:tc>
          <w:tcPr>
            <w:tcW w:w="5699" w:type="dxa"/>
          </w:tcPr>
          <w:p w14:paraId="76F56E5D" w14:textId="77777777" w:rsid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4097D79A" w14:textId="77777777" w:rsidR="008B3529" w:rsidRP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____________________________</w:t>
            </w:r>
          </w:p>
        </w:tc>
      </w:tr>
      <w:tr w:rsidR="008B3529" w14:paraId="7FC6558E" w14:textId="77777777" w:rsidTr="00BA31C0">
        <w:trPr>
          <w:trHeight w:val="419"/>
        </w:trPr>
        <w:tc>
          <w:tcPr>
            <w:tcW w:w="3327" w:type="dxa"/>
            <w:vAlign w:val="center"/>
          </w:tcPr>
          <w:p w14:paraId="05DA5E63" w14:textId="77777777" w:rsidR="008B3529" w:rsidRPr="008B3529" w:rsidRDefault="008B3529" w:rsidP="008206C4">
            <w:pPr>
              <w:wordWrap/>
              <w:jc w:val="left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sz w:val="18"/>
                <w:szCs w:val="18"/>
              </w:rPr>
              <w:t>Time of Graduation (Attendance)</w:t>
            </w:r>
          </w:p>
        </w:tc>
        <w:tc>
          <w:tcPr>
            <w:tcW w:w="5699" w:type="dxa"/>
          </w:tcPr>
          <w:p w14:paraId="2563A481" w14:textId="77777777" w:rsidR="008B3529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14:paraId="7AAAA69A" w14:textId="77777777" w:rsidR="008B3529" w:rsidRPr="00510B18" w:rsidRDefault="008B3529" w:rsidP="008206C4">
            <w:pPr>
              <w:wordWrap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510B18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</w:rPr>
              <w:t>___________________________________________________________</w:t>
            </w:r>
          </w:p>
        </w:tc>
      </w:tr>
    </w:tbl>
    <w:p w14:paraId="76CD3346" w14:textId="77777777" w:rsidR="008B3529" w:rsidRDefault="008B3529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p w14:paraId="39350D06" w14:textId="77777777" w:rsidR="008B3529" w:rsidRPr="008B3529" w:rsidRDefault="008B3529" w:rsidP="008206C4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Registration for Korean Language Institute</w:t>
      </w:r>
    </w:p>
    <w:p w14:paraId="43417E1D" w14:textId="77777777" w:rsidR="008B3529" w:rsidRPr="00FA7D40" w:rsidRDefault="008206C4" w:rsidP="008206C4">
      <w:pPr>
        <w:wordWrap/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 w:rsidRPr="00FA7D40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Please mark the se</w:t>
      </w:r>
      <w:r w:rsidR="008B3529" w:rsidRPr="00FA7D40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ssion(s) that you plan to register</w:t>
      </w:r>
      <w:r w:rsidRPr="00FA7D40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.</w:t>
      </w:r>
    </w:p>
    <w:tbl>
      <w:tblPr>
        <w:tblStyle w:val="a4"/>
        <w:tblW w:w="9382" w:type="dxa"/>
        <w:tblLayout w:type="fixed"/>
        <w:tblLook w:val="04A0" w:firstRow="1" w:lastRow="0" w:firstColumn="1" w:lastColumn="0" w:noHBand="0" w:noVBand="1"/>
      </w:tblPr>
      <w:tblGrid>
        <w:gridCol w:w="1576"/>
        <w:gridCol w:w="3042"/>
        <w:gridCol w:w="1576"/>
        <w:gridCol w:w="3188"/>
      </w:tblGrid>
      <w:tr w:rsidR="008B36EA" w:rsidRPr="008B3529" w14:paraId="77687045" w14:textId="77777777" w:rsidTr="00717141">
        <w:trPr>
          <w:trHeight w:val="522"/>
        </w:trPr>
        <w:tc>
          <w:tcPr>
            <w:tcW w:w="1576" w:type="dxa"/>
            <w:vAlign w:val="center"/>
          </w:tcPr>
          <w:p w14:paraId="428FFDB2" w14:textId="32A5A42E" w:rsidR="008B36EA" w:rsidRPr="00647E34" w:rsidRDefault="008B36EA" w:rsidP="008B36EA">
            <w:pPr>
              <w:wordWrap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32"/>
                <w:szCs w:val="32"/>
              </w:rPr>
              <w:t>□</w:t>
            </w:r>
            <w:r w:rsidR="00E00B2B"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2026 Spring</w:t>
            </w:r>
          </w:p>
        </w:tc>
        <w:tc>
          <w:tcPr>
            <w:tcW w:w="3042" w:type="dxa"/>
            <w:vAlign w:val="center"/>
          </w:tcPr>
          <w:p w14:paraId="2904635E" w14:textId="2DFDD219" w:rsidR="008B36EA" w:rsidRPr="00647E34" w:rsidRDefault="00E00B2B" w:rsidP="008B36EA">
            <w:pPr>
              <w:wordWrap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March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rd</w:t>
            </w:r>
            <w:r w:rsidRPr="00647E34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~ 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May</w:t>
            </w:r>
            <w:r w:rsidRPr="00647E34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12</w:t>
            </w:r>
            <w:r w:rsidRPr="00647E34"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th</w:t>
            </w:r>
          </w:p>
        </w:tc>
        <w:tc>
          <w:tcPr>
            <w:tcW w:w="1576" w:type="dxa"/>
            <w:vAlign w:val="center"/>
          </w:tcPr>
          <w:p w14:paraId="2864CE7D" w14:textId="646A4FBA" w:rsidR="008B36EA" w:rsidRPr="00647E34" w:rsidRDefault="008B36EA" w:rsidP="008B36EA">
            <w:pPr>
              <w:wordWrap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32"/>
                <w:szCs w:val="32"/>
              </w:rPr>
              <w:t>□</w:t>
            </w:r>
            <w:r w:rsidR="00BA31C0"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2026 </w:t>
            </w:r>
            <w:r w:rsidR="00E00B2B"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Summer</w:t>
            </w:r>
          </w:p>
        </w:tc>
        <w:tc>
          <w:tcPr>
            <w:tcW w:w="3188" w:type="dxa"/>
            <w:vAlign w:val="center"/>
          </w:tcPr>
          <w:p w14:paraId="3E5253DF" w14:textId="71B8BEA6" w:rsidR="008B36EA" w:rsidRPr="00647E34" w:rsidRDefault="00E00B2B" w:rsidP="008B36EA">
            <w:pPr>
              <w:wordWrap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June</w:t>
            </w:r>
            <w:r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st</w:t>
            </w:r>
            <w:r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~ 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August</w:t>
            </w:r>
            <w:r w:rsidRPr="00603811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="00006BE9">
              <w:rPr>
                <w:rFonts w:ascii="Times New Roman" w:hAnsi="Times New Roman" w:cs="Times New Roman"/>
                <w:color w:val="000000" w:themeColor="text1"/>
                <w:szCs w:val="18"/>
              </w:rPr>
              <w:t>11</w:t>
            </w:r>
            <w:r w:rsidRPr="00603811">
              <w:rPr>
                <w:rFonts w:ascii="Times New Roman" w:hAnsi="Times New Roman" w:cs="Times New Roman"/>
                <w:color w:val="000000" w:themeColor="text1"/>
                <w:szCs w:val="18"/>
                <w:vertAlign w:val="superscript"/>
              </w:rPr>
              <w:t>th</w:t>
            </w:r>
          </w:p>
        </w:tc>
      </w:tr>
      <w:tr w:rsidR="008B36EA" w:rsidRPr="00603811" w14:paraId="618C0B66" w14:textId="77777777" w:rsidTr="00717141">
        <w:trPr>
          <w:trHeight w:val="522"/>
        </w:trPr>
        <w:tc>
          <w:tcPr>
            <w:tcW w:w="1576" w:type="dxa"/>
            <w:vAlign w:val="center"/>
          </w:tcPr>
          <w:p w14:paraId="7CA7F43C" w14:textId="1B631248" w:rsidR="008B36EA" w:rsidRPr="00647E34" w:rsidRDefault="008B36EA" w:rsidP="008B36EA">
            <w:pPr>
              <w:wordWrap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202</w:t>
            </w:r>
            <w:r w:rsidR="00BA31C0">
              <w:rPr>
                <w:rFonts w:ascii="Times New Roman" w:eastAsia="함초롬바탕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6 </w:t>
            </w:r>
            <w:r w:rsidR="00E00B2B">
              <w:rPr>
                <w:rFonts w:ascii="Times New Roman" w:eastAsia="함초롬바탕" w:hAnsi="Times New Roman" w:cs="Times New Roman"/>
                <w:b/>
                <w:color w:val="000000" w:themeColor="text1"/>
                <w:sz w:val="18"/>
                <w:szCs w:val="18"/>
              </w:rPr>
              <w:t>Fall</w:t>
            </w:r>
          </w:p>
        </w:tc>
        <w:tc>
          <w:tcPr>
            <w:tcW w:w="3042" w:type="dxa"/>
            <w:vAlign w:val="center"/>
          </w:tcPr>
          <w:p w14:paraId="525194A9" w14:textId="230FB8B0" w:rsidR="008B36EA" w:rsidRPr="00647E34" w:rsidRDefault="00E00B2B" w:rsidP="008B36EA">
            <w:pPr>
              <w:wordWrap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ptember</w:t>
            </w:r>
            <w:r w:rsidRPr="00B02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B02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~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vember</w:t>
            </w:r>
            <w:r w:rsidRPr="00B02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B02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576" w:type="dxa"/>
            <w:vAlign w:val="center"/>
          </w:tcPr>
          <w:p w14:paraId="1EC102C5" w14:textId="18572B7E" w:rsidR="008B36EA" w:rsidRPr="00647E34" w:rsidRDefault="008B36EA" w:rsidP="008B36EA">
            <w:pPr>
              <w:wordWrap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47E34">
              <w:rPr>
                <w:rFonts w:ascii="Times New Roman" w:eastAsia="함초롬바탕" w:hAnsi="Times New Roman" w:cs="Times New Roman" w:hint="eastAsia"/>
                <w:b/>
                <w:color w:val="000000" w:themeColor="text1"/>
                <w:sz w:val="18"/>
                <w:szCs w:val="18"/>
              </w:rPr>
              <w:t>20</w:t>
            </w:r>
            <w:r w:rsidRPr="00647E34">
              <w:rPr>
                <w:rFonts w:ascii="Times New Roman" w:eastAsia="함초롬바탕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BA31C0">
              <w:rPr>
                <w:rFonts w:ascii="Times New Roman" w:eastAsia="함초롬바탕" w:hAnsi="Times New Roman" w:cs="Times New Roman"/>
                <w:b/>
                <w:color w:val="000000" w:themeColor="text1"/>
                <w:sz w:val="18"/>
                <w:szCs w:val="18"/>
              </w:rPr>
              <w:t xml:space="preserve">6 </w:t>
            </w:r>
            <w:r w:rsidR="00E00B2B">
              <w:rPr>
                <w:rFonts w:ascii="Times New Roman" w:eastAsia="함초롬바탕" w:hAnsi="Times New Roman" w:cs="Times New Roman"/>
                <w:b/>
                <w:color w:val="000000" w:themeColor="text1"/>
                <w:sz w:val="18"/>
                <w:szCs w:val="18"/>
              </w:rPr>
              <w:t>Winter</w:t>
            </w:r>
          </w:p>
        </w:tc>
        <w:tc>
          <w:tcPr>
            <w:tcW w:w="3188" w:type="dxa"/>
            <w:vAlign w:val="center"/>
          </w:tcPr>
          <w:p w14:paraId="6D93FE34" w14:textId="485EE4EA" w:rsidR="008B36EA" w:rsidRPr="00603811" w:rsidRDefault="00E00B2B" w:rsidP="008B36EA">
            <w:pPr>
              <w:wordWrap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cember</w:t>
            </w:r>
            <w:r w:rsidR="008B36EA" w:rsidRPr="00B02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3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B36E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="008B36EA" w:rsidRPr="00B02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~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bruary</w:t>
            </w:r>
            <w:r w:rsidR="008B36EA" w:rsidRPr="00B02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8B36EA" w:rsidRPr="00B021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</w:tr>
    </w:tbl>
    <w:p w14:paraId="55AAEB8C" w14:textId="77777777" w:rsidR="005915C1" w:rsidRDefault="005915C1" w:rsidP="008206C4">
      <w:pPr>
        <w:wordWrap/>
        <w:spacing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14:paraId="191B4B74" w14:textId="77777777" w:rsidR="00DA61BD" w:rsidRPr="00DA61BD" w:rsidRDefault="00DA61BD" w:rsidP="008206C4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lastRenderedPageBreak/>
        <w:t>Tuition and Fee</w:t>
      </w:r>
    </w:p>
    <w:p w14:paraId="472A62B4" w14:textId="77777777" w:rsidR="008206C4" w:rsidRPr="00FA7D40" w:rsidRDefault="00DA61BD" w:rsidP="008206C4">
      <w:pPr>
        <w:wordWrap/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 w:hint="eastAsia"/>
          <w:b/>
          <w:color w:val="404040" w:themeColor="text1" w:themeTint="BF"/>
          <w:szCs w:val="20"/>
        </w:rPr>
        <w:t xml:space="preserve">Tuition: </w:t>
      </w:r>
      <w:r w:rsidR="00FA7D40" w:rsidRPr="00FA7D40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Please indicate 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the tuition </w:t>
      </w:r>
      <w:r w:rsidR="00FA7D40" w:rsidRPr="00FA7D40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that</w:t>
      </w:r>
      <w:r w:rsidR="00FA7D40" w:rsidRPr="00FA7D40"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 xml:space="preserve">you are paying when </w:t>
      </w:r>
      <w:r w:rsidR="000555DE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admitted</w:t>
      </w:r>
      <w:r>
        <w:rPr>
          <w:rFonts w:ascii="Times New Roman" w:hAnsi="Times New Roman" w:cs="Times New Roman" w:hint="eastAsia"/>
          <w:b/>
          <w:color w:val="404040" w:themeColor="text1" w:themeTint="BF"/>
          <w:sz w:val="18"/>
          <w:szCs w:val="1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3"/>
        <w:gridCol w:w="2190"/>
        <w:gridCol w:w="2376"/>
        <w:gridCol w:w="2127"/>
      </w:tblGrid>
      <w:tr w:rsidR="00FA7D40" w:rsidRPr="00DA61BD" w14:paraId="5E6138CE" w14:textId="77777777" w:rsidTr="00E05F65">
        <w:trPr>
          <w:trHeight w:val="92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0196AC2" w14:textId="77777777" w:rsidR="00FA7D40" w:rsidRPr="00DA61BD" w:rsidRDefault="00FA7D40" w:rsidP="00DA61BD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Application Fee</w:t>
            </w:r>
          </w:p>
        </w:tc>
        <w:tc>
          <w:tcPr>
            <w:tcW w:w="6848" w:type="dxa"/>
            <w:gridSpan w:val="3"/>
            <w:vAlign w:val="center"/>
          </w:tcPr>
          <w:p w14:paraId="2A216660" w14:textId="77777777" w:rsidR="00FA7D40" w:rsidRPr="00DA61BD" w:rsidRDefault="00FA7D40" w:rsidP="00DA61BD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50,000</w:t>
            </w:r>
          </w:p>
        </w:tc>
      </w:tr>
      <w:tr w:rsidR="00FA7D40" w:rsidRPr="00DA61BD" w14:paraId="58360DC8" w14:textId="77777777" w:rsidTr="00E05F65">
        <w:trPr>
          <w:trHeight w:val="98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2CD1F0F" w14:textId="77777777" w:rsidR="00FA7D40" w:rsidRPr="00DA61BD" w:rsidRDefault="00FA7D40" w:rsidP="00DA61BD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One (1) Session Tuition</w:t>
            </w:r>
          </w:p>
        </w:tc>
        <w:tc>
          <w:tcPr>
            <w:tcW w:w="2236" w:type="dxa"/>
            <w:vAlign w:val="center"/>
          </w:tcPr>
          <w:p w14:paraId="222D75B1" w14:textId="77777777" w:rsidR="00FA7D40" w:rsidRPr="00DA61BD" w:rsidRDefault="00FA7D40" w:rsidP="0076392B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1,</w:t>
            </w:r>
            <w:r w:rsidR="0076392B">
              <w:rPr>
                <w:rFonts w:ascii="Times New Roman" w:eastAsiaTheme="majorHAnsi" w:hAnsi="Times New Roman" w:cs="Times New Roman"/>
                <w:sz w:val="18"/>
                <w:szCs w:val="18"/>
              </w:rPr>
              <w:t>3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4508C8B7" w14:textId="77777777" w:rsidR="00FA7D40" w:rsidRPr="00DA61BD" w:rsidRDefault="00FA7D40" w:rsidP="00DA61BD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Two (2) Sessions Tuition</w:t>
            </w:r>
          </w:p>
        </w:tc>
        <w:tc>
          <w:tcPr>
            <w:tcW w:w="2170" w:type="dxa"/>
            <w:vAlign w:val="center"/>
          </w:tcPr>
          <w:p w14:paraId="7D08DDE8" w14:textId="77777777" w:rsidR="00FA7D40" w:rsidRPr="00DA61BD" w:rsidRDefault="00FA7D40" w:rsidP="0076392B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2,</w:t>
            </w:r>
            <w:r w:rsidR="0076392B">
              <w:rPr>
                <w:rFonts w:ascii="Times New Roman" w:eastAsiaTheme="majorHAnsi" w:hAnsi="Times New Roman" w:cs="Times New Roman"/>
                <w:sz w:val="18"/>
                <w:szCs w:val="18"/>
              </w:rPr>
              <w:t>6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00,000</w:t>
            </w:r>
          </w:p>
        </w:tc>
      </w:tr>
      <w:tr w:rsidR="00FA7D40" w:rsidRPr="00DA61BD" w14:paraId="07CF63CD" w14:textId="77777777" w:rsidTr="00E05F65">
        <w:trPr>
          <w:trHeight w:val="97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CBB9F47" w14:textId="77777777" w:rsidR="00FA7D40" w:rsidRPr="00DA61BD" w:rsidRDefault="00FA7D40" w:rsidP="00960CC0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Three (</w:t>
            </w:r>
            <w:r w:rsidR="00960CC0">
              <w:rPr>
                <w:rFonts w:ascii="Times New Roman" w:eastAsiaTheme="majorHAnsi" w:hAnsi="Times New Roman" w:cs="Times New Roman"/>
                <w:sz w:val="18"/>
                <w:szCs w:val="18"/>
              </w:rPr>
              <w:t>3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) Sessions Tuition</w:t>
            </w:r>
          </w:p>
        </w:tc>
        <w:tc>
          <w:tcPr>
            <w:tcW w:w="2236" w:type="dxa"/>
            <w:vAlign w:val="center"/>
          </w:tcPr>
          <w:p w14:paraId="34DA36AB" w14:textId="77777777" w:rsidR="00FA7D40" w:rsidRPr="00DA61BD" w:rsidRDefault="00FA7D40" w:rsidP="0076392B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3,</w:t>
            </w:r>
            <w:r w:rsidR="0076392B">
              <w:rPr>
                <w:rFonts w:ascii="Times New Roman" w:eastAsiaTheme="majorHAnsi" w:hAnsi="Times New Roman" w:cs="Times New Roman"/>
                <w:sz w:val="18"/>
                <w:szCs w:val="18"/>
              </w:rPr>
              <w:t>9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327009BA" w14:textId="77777777" w:rsidR="00FA7D40" w:rsidRPr="00DA61BD" w:rsidRDefault="00FA7D40" w:rsidP="00DA61BD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Four (4) Sessions Tuition</w:t>
            </w:r>
          </w:p>
        </w:tc>
        <w:tc>
          <w:tcPr>
            <w:tcW w:w="2170" w:type="dxa"/>
            <w:vAlign w:val="center"/>
          </w:tcPr>
          <w:p w14:paraId="0F31E29D" w14:textId="77777777" w:rsidR="00FA7D40" w:rsidRPr="00DA61BD" w:rsidRDefault="00FA7D40" w:rsidP="0076392B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76392B">
              <w:rPr>
                <w:rFonts w:ascii="Times New Roman" w:eastAsiaTheme="majorHAnsi" w:hAnsi="Times New Roman" w:cs="Times New Roman"/>
                <w:sz w:val="18"/>
                <w:szCs w:val="18"/>
              </w:rPr>
              <w:t>5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,</w:t>
            </w:r>
            <w:r w:rsidR="0076392B">
              <w:rPr>
                <w:rFonts w:ascii="Times New Roman" w:eastAsiaTheme="majorHAnsi" w:hAnsi="Times New Roman" w:cs="Times New Roman"/>
                <w:sz w:val="18"/>
                <w:szCs w:val="18"/>
              </w:rPr>
              <w:t>2</w:t>
            </w:r>
            <w:r w:rsidR="00DA61BD"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00,000</w:t>
            </w:r>
          </w:p>
        </w:tc>
      </w:tr>
    </w:tbl>
    <w:p w14:paraId="3A345CE1" w14:textId="77777777" w:rsidR="00FA7D40" w:rsidRDefault="00FA7D40" w:rsidP="00FA7D40">
      <w:pPr>
        <w:pStyle w:val="a6"/>
        <w:spacing w:line="240" w:lineRule="auto"/>
        <w:rPr>
          <w:rFonts w:ascii="Tahoma" w:eastAsiaTheme="majorHAnsi" w:hAnsi="Tahoma" w:cs="Tahoma"/>
          <w:sz w:val="18"/>
          <w:szCs w:val="18"/>
        </w:rPr>
      </w:pPr>
    </w:p>
    <w:p w14:paraId="05DC006E" w14:textId="77777777" w:rsidR="00F01ADF" w:rsidRDefault="00F01ADF" w:rsidP="00FA7D40">
      <w:pPr>
        <w:pStyle w:val="a6"/>
        <w:spacing w:line="240" w:lineRule="auto"/>
        <w:rPr>
          <w:rFonts w:ascii="Tahoma" w:eastAsiaTheme="majorHAnsi" w:hAnsi="Tahoma" w:cs="Tahoma"/>
          <w:sz w:val="18"/>
          <w:szCs w:val="18"/>
        </w:rPr>
      </w:pPr>
    </w:p>
    <w:p w14:paraId="64092385" w14:textId="77777777" w:rsidR="00BB045A" w:rsidRPr="00BB045A" w:rsidRDefault="00BB045A" w:rsidP="00FA7D40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Housing Information and Fee</w:t>
      </w:r>
    </w:p>
    <w:p w14:paraId="4DA4A1EC" w14:textId="77777777" w:rsidR="00BB045A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b/>
          <w:sz w:val="18"/>
          <w:szCs w:val="18"/>
        </w:rPr>
      </w:pPr>
      <w:r>
        <w:rPr>
          <w:rFonts w:ascii="Times New Roman" w:eastAsiaTheme="majorHAnsi" w:hAnsi="Times New Roman" w:cs="Times New Roman" w:hint="eastAsia"/>
          <w:b/>
          <w:sz w:val="18"/>
          <w:szCs w:val="18"/>
        </w:rPr>
        <w:t xml:space="preserve">Please indicate the housing option. </w:t>
      </w: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8"/>
        <w:gridCol w:w="2357"/>
        <w:gridCol w:w="2121"/>
      </w:tblGrid>
      <w:tr w:rsidR="00F01ADF" w14:paraId="6F4F9191" w14:textId="77777777" w:rsidTr="00E05F65">
        <w:trPr>
          <w:trHeight w:val="1000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FE4B732" w14:textId="77777777" w:rsidR="00F01ADF" w:rsidRDefault="00F01ADF" w:rsidP="00F01ADF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Korean Language Institute Dormito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54D88C" w14:textId="77777777" w:rsidR="00F01ADF" w:rsidRDefault="00F01ADF" w:rsidP="00F01ADF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b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Theme="majorHAnsi" w:hAnsi="Times New Roman" w:cs="Times New Roman" w:hint="eastAsia"/>
                <w:sz w:val="32"/>
                <w:szCs w:val="32"/>
              </w:rPr>
              <w:t xml:space="preserve"> </w:t>
            </w:r>
            <w:r w:rsidRPr="00F01ADF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06045578" w14:textId="77777777" w:rsidR="00F01ADF" w:rsidRDefault="00F01ADF" w:rsidP="00F01ADF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b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Theme="majorHAnsi" w:hAnsi="Times New Roman" w:cs="Times New Roman" w:hint="eastAsia"/>
                <w:sz w:val="32"/>
                <w:szCs w:val="32"/>
              </w:rPr>
              <w:t xml:space="preserve"> </w:t>
            </w:r>
            <w:r w:rsidRPr="00F01ADF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NO</w:t>
            </w:r>
          </w:p>
        </w:tc>
      </w:tr>
    </w:tbl>
    <w:p w14:paraId="5A9051A0" w14:textId="77777777" w:rsidR="00F01ADF" w:rsidRDefault="00F01ADF" w:rsidP="00F01ADF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  <w:r>
        <w:rPr>
          <w:rFonts w:ascii="Times New Roman" w:eastAsiaTheme="majorHAnsi" w:hAnsi="Times New Roman" w:cs="Times New Roman" w:hint="eastAsia"/>
          <w:sz w:val="18"/>
          <w:szCs w:val="18"/>
        </w:rPr>
        <w:t>*The dormitory (housing) is managed by the Korean Language Institute.</w:t>
      </w:r>
    </w:p>
    <w:p w14:paraId="6D983AF8" w14:textId="5F4720AB" w:rsidR="00F01ADF" w:rsidRDefault="00F01ADF" w:rsidP="00F01ADF">
      <w:pPr>
        <w:pStyle w:val="a6"/>
        <w:spacing w:line="240" w:lineRule="auto"/>
        <w:rPr>
          <w:rFonts w:ascii="Times New Roman" w:eastAsiaTheme="majorHAnsi" w:hAnsi="Times New Roman" w:cs="Times New Roman"/>
          <w:b/>
          <w:color w:val="404040" w:themeColor="text1" w:themeTint="BF"/>
          <w:sz w:val="18"/>
          <w:szCs w:val="18"/>
          <w:u w:val="single"/>
        </w:rPr>
      </w:pPr>
      <w:r>
        <w:rPr>
          <w:rFonts w:ascii="Times New Roman" w:eastAsiaTheme="majorHAnsi" w:hAnsi="Times New Roman" w:cs="Times New Roman" w:hint="eastAsia"/>
          <w:sz w:val="18"/>
          <w:szCs w:val="18"/>
        </w:rPr>
        <w:t>*</w:t>
      </w:r>
      <w:r w:rsidRPr="00BB045A">
        <w:rPr>
          <w:rFonts w:ascii="Times New Roman" w:eastAsiaTheme="majorHAnsi" w:hAnsi="Times New Roman" w:cs="Times New Roman" w:hint="eastAsia"/>
          <w:b/>
          <w:color w:val="404040" w:themeColor="text1" w:themeTint="BF"/>
          <w:sz w:val="18"/>
          <w:szCs w:val="18"/>
          <w:u w:val="single"/>
        </w:rPr>
        <w:t>The room of the dorm is normally for two (2) pe</w:t>
      </w:r>
      <w:r w:rsidR="00DD2DBE">
        <w:rPr>
          <w:rFonts w:ascii="Times New Roman" w:eastAsiaTheme="majorHAnsi" w:hAnsi="Times New Roman" w:cs="Times New Roman"/>
          <w:b/>
          <w:color w:val="404040" w:themeColor="text1" w:themeTint="BF"/>
          <w:sz w:val="18"/>
          <w:szCs w:val="18"/>
          <w:u w:val="single"/>
        </w:rPr>
        <w:t>ople</w:t>
      </w:r>
      <w:r w:rsidRPr="00BB045A">
        <w:rPr>
          <w:rFonts w:ascii="Times New Roman" w:eastAsiaTheme="majorHAnsi" w:hAnsi="Times New Roman" w:cs="Times New Roman" w:hint="eastAsia"/>
          <w:b/>
          <w:color w:val="404040" w:themeColor="text1" w:themeTint="BF"/>
          <w:sz w:val="18"/>
          <w:szCs w:val="18"/>
          <w:u w:val="single"/>
        </w:rPr>
        <w:t xml:space="preserve"> for one (1) room.</w:t>
      </w:r>
    </w:p>
    <w:p w14:paraId="041B1FC1" w14:textId="77777777" w:rsidR="00FE63BC" w:rsidRPr="00647E34" w:rsidRDefault="00FE63BC" w:rsidP="00F01ADF">
      <w:pPr>
        <w:pStyle w:val="a6"/>
        <w:spacing w:line="240" w:lineRule="auto"/>
        <w:rPr>
          <w:rFonts w:ascii="Times New Roman" w:eastAsiaTheme="majorHAnsi" w:hAnsi="Times New Roman" w:cs="Times New Roman"/>
          <w:color w:val="000000" w:themeColor="text1"/>
          <w:sz w:val="18"/>
          <w:szCs w:val="18"/>
          <w:u w:val="single"/>
        </w:rPr>
      </w:pPr>
      <w:r w:rsidRPr="00647E34">
        <w:rPr>
          <w:rFonts w:ascii="Times New Roman" w:eastAsiaTheme="majorHAnsi" w:hAnsi="Times New Roman" w:cs="Times New Roman" w:hint="eastAsia"/>
          <w:color w:val="000000" w:themeColor="text1"/>
          <w:sz w:val="18"/>
          <w:szCs w:val="18"/>
        </w:rPr>
        <w:t>*</w:t>
      </w:r>
      <w:r w:rsidRPr="00647E34">
        <w:rPr>
          <w:rFonts w:ascii="Times New Roman" w:eastAsiaTheme="majorHAnsi" w:hAnsi="Times New Roman" w:cs="Times New Roman"/>
          <w:color w:val="000000" w:themeColor="text1"/>
          <w:sz w:val="18"/>
          <w:szCs w:val="18"/>
          <w:u w:val="single"/>
        </w:rPr>
        <w:t>If leaving halfway after entering the dormitory, there is a certain penalty.</w:t>
      </w:r>
    </w:p>
    <w:p w14:paraId="1F9DD2B5" w14:textId="77777777" w:rsidR="00BB045A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b/>
          <w:sz w:val="18"/>
          <w:szCs w:val="18"/>
        </w:rPr>
      </w:pPr>
    </w:p>
    <w:p w14:paraId="686E3F9C" w14:textId="0AB8DB8E" w:rsidR="00DA61BD" w:rsidRPr="00091197" w:rsidRDefault="00091197" w:rsidP="00DA61BD">
      <w:pPr>
        <w:pStyle w:val="a6"/>
        <w:spacing w:line="240" w:lineRule="auto"/>
        <w:rPr>
          <w:rFonts w:asciiTheme="minorHAnsi" w:eastAsiaTheme="minorHAnsi" w:hAnsiTheme="minorHAnsi" w:cs="Times New Roman"/>
          <w:b/>
          <w:bCs/>
          <w:sz w:val="16"/>
          <w:szCs w:val="16"/>
        </w:rPr>
      </w:pPr>
      <w:r w:rsidRPr="00091197">
        <w:rPr>
          <w:rFonts w:asciiTheme="minorHAnsi" w:eastAsiaTheme="minorHAnsi" w:hAnsiTheme="minorHAnsi"/>
          <w:b/>
          <w:bCs/>
          <w:sz w:val="18"/>
          <w:szCs w:val="18"/>
        </w:rPr>
        <w:t xml:space="preserve">The dormitory deposit is </w:t>
      </w:r>
      <w:r w:rsidRPr="00091197">
        <w:rPr>
          <w:rStyle w:val="ab"/>
          <w:rFonts w:asciiTheme="minorHAnsi" w:eastAsiaTheme="minorHAnsi" w:hAnsiTheme="minorHAnsi"/>
          <w:sz w:val="18"/>
          <w:szCs w:val="18"/>
        </w:rPr>
        <w:t>100,000 KRW</w:t>
      </w:r>
      <w:r w:rsidRPr="00091197">
        <w:rPr>
          <w:rFonts w:asciiTheme="minorHAnsi" w:eastAsiaTheme="minorHAnsi" w:hAnsiTheme="minorHAnsi"/>
          <w:b/>
          <w:bCs/>
          <w:sz w:val="18"/>
          <w:szCs w:val="18"/>
        </w:rPr>
        <w:t>.</w:t>
      </w:r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</w:t>
      </w:r>
      <w:r w:rsidRPr="00091197">
        <w:rPr>
          <w:rFonts w:asciiTheme="minorHAnsi" w:eastAsiaTheme="minorHAnsi" w:hAnsiTheme="minorHAnsi"/>
          <w:b/>
          <w:bCs/>
          <w:sz w:val="18"/>
          <w:szCs w:val="18"/>
        </w:rPr>
        <w:t>An invoice including the deposit will be issued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62"/>
        <w:gridCol w:w="1574"/>
        <w:gridCol w:w="2925"/>
      </w:tblGrid>
      <w:tr w:rsidR="00FB5465" w:rsidRPr="00DA61BD" w14:paraId="79E036A1" w14:textId="77777777" w:rsidTr="00FB5465">
        <w:trPr>
          <w:trHeight w:val="93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8B3590" w14:textId="4BBDEFF8" w:rsidR="00FB5465" w:rsidRPr="00DA61BD" w:rsidRDefault="00091197" w:rsidP="003D7B64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2962" w:type="dxa"/>
            <w:vAlign w:val="center"/>
          </w:tcPr>
          <w:p w14:paraId="3A79C3C6" w14:textId="77777777" w:rsidR="00091197" w:rsidRDefault="00091197" w:rsidP="00091197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86,000 (</w:t>
            </w: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Double Room)</w:t>
            </w:r>
          </w:p>
          <w:p w14:paraId="1374115F" w14:textId="6C585C8B" w:rsidR="00FB5465" w:rsidRPr="00DA61BD" w:rsidRDefault="00091197" w:rsidP="00091197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Pr="00FB5465">
              <w:rPr>
                <w:rFonts w:ascii="Times New Roman" w:eastAsiaTheme="majorHAnsi" w:hAnsi="Times New Roman" w:cs="Times New Roman"/>
                <w:sz w:val="18"/>
                <w:szCs w:val="18"/>
              </w:rPr>
              <w:t>1,572,000</w:t>
            </w: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(Single Room)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0CE706D" w14:textId="6E6F3D51" w:rsidR="00FB5465" w:rsidRPr="00DA61BD" w:rsidRDefault="00091197" w:rsidP="003D7B64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6</w:t>
            </w:r>
            <w:r w:rsidR="00FB5465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Months</w:t>
            </w:r>
          </w:p>
        </w:tc>
        <w:tc>
          <w:tcPr>
            <w:tcW w:w="2925" w:type="dxa"/>
            <w:vAlign w:val="center"/>
          </w:tcPr>
          <w:p w14:paraId="4C4A0ADE" w14:textId="77777777" w:rsidR="00091197" w:rsidRDefault="00091197" w:rsidP="00091197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,572,000 (</w:t>
            </w: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Double Room)</w:t>
            </w:r>
          </w:p>
          <w:p w14:paraId="3F92B2C0" w14:textId="4F8FBE64" w:rsidR="00FB5465" w:rsidRPr="00DA61BD" w:rsidRDefault="00091197" w:rsidP="00091197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3,144,000 (Single Room)</w:t>
            </w:r>
          </w:p>
        </w:tc>
      </w:tr>
      <w:tr w:rsidR="00BB045A" w:rsidRPr="00DA61BD" w14:paraId="24742D28" w14:textId="77777777" w:rsidTr="00214EE8">
        <w:trPr>
          <w:trHeight w:val="97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99CB840" w14:textId="05855D80" w:rsidR="00BB045A" w:rsidRPr="00DA61BD" w:rsidRDefault="00091197" w:rsidP="003D7B64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9</w:t>
            </w:r>
            <w:r w:rsidR="00BB045A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 xml:space="preserve"> Months</w:t>
            </w:r>
          </w:p>
        </w:tc>
        <w:tc>
          <w:tcPr>
            <w:tcW w:w="2962" w:type="dxa"/>
            <w:vAlign w:val="center"/>
          </w:tcPr>
          <w:p w14:paraId="7C55292B" w14:textId="6860A50E" w:rsidR="00BB045A" w:rsidRDefault="00BB045A" w:rsidP="008720AD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091197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2</w:t>
            </w:r>
            <w:r w:rsidR="00091197">
              <w:rPr>
                <w:rFonts w:ascii="Times New Roman" w:eastAsiaTheme="majorHAnsi" w:hAnsi="Times New Roman" w:cs="Times New Roman"/>
                <w:sz w:val="18"/>
                <w:szCs w:val="18"/>
              </w:rPr>
              <w:t>,358</w:t>
            </w:r>
            <w:r w:rsidR="003F6AE5">
              <w:rPr>
                <w:rFonts w:ascii="Times New Roman" w:eastAsiaTheme="majorHAnsi" w:hAnsi="Times New Roman" w:cs="Times New Roman"/>
                <w:sz w:val="18"/>
                <w:szCs w:val="18"/>
              </w:rPr>
              <w:t>,000</w:t>
            </w:r>
            <w:r w:rsidR="00BE47BA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(</w:t>
            </w:r>
            <w:r w:rsidR="00BE47BA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Double Room)</w:t>
            </w:r>
          </w:p>
          <w:p w14:paraId="6A19401E" w14:textId="5EA8F4B5" w:rsidR="00BE47BA" w:rsidRPr="00DA61BD" w:rsidRDefault="00BE47BA" w:rsidP="008720AD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091197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4</w:t>
            </w:r>
            <w:r w:rsidR="00091197">
              <w:rPr>
                <w:rFonts w:ascii="Times New Roman" w:eastAsiaTheme="majorHAnsi" w:hAnsi="Times New Roman" w:cs="Times New Roman"/>
                <w:sz w:val="18"/>
                <w:szCs w:val="18"/>
              </w:rPr>
              <w:t>,716</w:t>
            </w:r>
            <w:r w:rsidR="003F6AE5">
              <w:rPr>
                <w:rFonts w:ascii="Times New Roman" w:eastAsiaTheme="majorHAnsi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(Single Room)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65BDB582" w14:textId="77777777" w:rsidR="00BB045A" w:rsidRPr="00DA61BD" w:rsidRDefault="00BB045A" w:rsidP="00BB045A">
            <w:pPr>
              <w:pStyle w:val="a6"/>
              <w:spacing w:line="240" w:lineRule="auto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12 Months</w:t>
            </w:r>
          </w:p>
        </w:tc>
        <w:tc>
          <w:tcPr>
            <w:tcW w:w="2925" w:type="dxa"/>
            <w:vAlign w:val="center"/>
          </w:tcPr>
          <w:p w14:paraId="39E92AAC" w14:textId="3DB154F5" w:rsidR="00BB045A" w:rsidRDefault="00BB045A" w:rsidP="008720AD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3F6AE5">
              <w:rPr>
                <w:rFonts w:ascii="Times New Roman" w:eastAsiaTheme="majorHAnsi" w:hAnsi="Times New Roman" w:cs="Times New Roman"/>
                <w:sz w:val="18"/>
                <w:szCs w:val="18"/>
              </w:rPr>
              <w:t>3,144,000</w:t>
            </w:r>
            <w:r w:rsidR="00214EE8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="00BE47BA">
              <w:rPr>
                <w:rFonts w:ascii="Times New Roman" w:eastAsiaTheme="majorHAnsi" w:hAnsi="Times New Roman" w:cs="Times New Roman"/>
                <w:sz w:val="18"/>
                <w:szCs w:val="18"/>
              </w:rPr>
              <w:t>(Double Room)</w:t>
            </w:r>
          </w:p>
          <w:p w14:paraId="4116D849" w14:textId="7E2E55D0" w:rsidR="00BE47BA" w:rsidRPr="00DA61BD" w:rsidRDefault="00BE47BA" w:rsidP="008720AD">
            <w:pPr>
              <w:pStyle w:val="a6"/>
              <w:jc w:val="left"/>
              <w:rPr>
                <w:rFonts w:ascii="Times New Roman" w:eastAsiaTheme="majorHAnsi" w:hAnsi="Times New Roman" w:cs="Times New Roman"/>
                <w:sz w:val="18"/>
                <w:szCs w:val="18"/>
              </w:rPr>
            </w:pPr>
            <w:r w:rsidRPr="00C600A1">
              <w:rPr>
                <w:rFonts w:ascii="Times New Roman" w:eastAsiaTheme="majorHAnsi" w:hAnsi="Times New Roman" w:cs="Times New Roman"/>
                <w:sz w:val="32"/>
                <w:szCs w:val="32"/>
              </w:rPr>
              <w:t>□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 w:rsidRPr="00DA61BD">
              <w:rPr>
                <w:rFonts w:ascii="Times New Roman" w:eastAsiaTheme="majorHAnsi" w:hAnsi="Times New Roman" w:cs="Times New Roman"/>
                <w:sz w:val="18"/>
                <w:szCs w:val="18"/>
              </w:rPr>
              <w:t>￦</w:t>
            </w:r>
            <w:r w:rsidR="003F6AE5"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6</w:t>
            </w:r>
            <w:r w:rsidR="003F6AE5">
              <w:rPr>
                <w:rFonts w:ascii="Times New Roman" w:eastAsiaTheme="majorHAnsi" w:hAnsi="Times New Roman" w:cs="Times New Roman"/>
                <w:sz w:val="18"/>
                <w:szCs w:val="18"/>
              </w:rPr>
              <w:t>,288</w:t>
            </w:r>
            <w:r>
              <w:rPr>
                <w:rFonts w:ascii="Times New Roman" w:eastAsiaTheme="majorHAnsi" w:hAnsi="Times New Roman" w:cs="Times New Roman" w:hint="eastAsia"/>
                <w:sz w:val="18"/>
                <w:szCs w:val="18"/>
              </w:rPr>
              <w:t>,000</w:t>
            </w:r>
            <w:r w:rsidR="00214EE8">
              <w:rPr>
                <w:rFonts w:ascii="Times New Roman" w:eastAsiaTheme="maj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18"/>
                <w:szCs w:val="18"/>
              </w:rPr>
              <w:t>(Single Room)</w:t>
            </w:r>
          </w:p>
        </w:tc>
      </w:tr>
    </w:tbl>
    <w:p w14:paraId="17F519B2" w14:textId="77777777" w:rsidR="00DA61BD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  <w:r>
        <w:rPr>
          <w:rFonts w:ascii="Times New Roman" w:eastAsiaTheme="majorHAnsi" w:hAnsi="Times New Roman" w:cs="Times New Roman" w:hint="eastAsia"/>
          <w:sz w:val="18"/>
          <w:szCs w:val="18"/>
        </w:rPr>
        <w:t xml:space="preserve">*Housing deposit will be returned to the resident when </w:t>
      </w:r>
      <w:r w:rsidR="00B33AD2">
        <w:rPr>
          <w:rFonts w:ascii="Times New Roman" w:eastAsiaTheme="majorHAnsi" w:hAnsi="Times New Roman" w:cs="Times New Roman"/>
          <w:sz w:val="18"/>
          <w:szCs w:val="18"/>
        </w:rPr>
        <w:t>moving</w:t>
      </w:r>
      <w:r>
        <w:rPr>
          <w:rFonts w:ascii="Times New Roman" w:eastAsiaTheme="majorHAnsi" w:hAnsi="Times New Roman" w:cs="Times New Roman" w:hint="eastAsia"/>
          <w:sz w:val="18"/>
          <w:szCs w:val="18"/>
        </w:rPr>
        <w:t xml:space="preserve"> out.</w:t>
      </w:r>
    </w:p>
    <w:p w14:paraId="30E7840D" w14:textId="77777777" w:rsidR="00BB045A" w:rsidRDefault="00BB045A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</w:p>
    <w:p w14:paraId="3CC1BE04" w14:textId="77777777" w:rsidR="00F01ADF" w:rsidRDefault="00F01ADF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</w:p>
    <w:p w14:paraId="6FA36A61" w14:textId="77777777" w:rsidR="00214EE8" w:rsidRDefault="00214EE8" w:rsidP="00DA61BD">
      <w:pPr>
        <w:pStyle w:val="a6"/>
        <w:spacing w:line="240" w:lineRule="auto"/>
        <w:rPr>
          <w:rFonts w:ascii="Times New Roman" w:eastAsiaTheme="majorHAnsi" w:hAnsi="Times New Roman" w:cs="Times New Roman"/>
          <w:sz w:val="18"/>
          <w:szCs w:val="18"/>
        </w:rPr>
      </w:pPr>
    </w:p>
    <w:p w14:paraId="6B34FDA7" w14:textId="77777777" w:rsidR="00F01ADF" w:rsidRPr="008E7279" w:rsidRDefault="00F01ADF" w:rsidP="00F01ADF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8E7279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Bank Account Information</w:t>
      </w:r>
    </w:p>
    <w:p w14:paraId="4DBEAFD2" w14:textId="010B7365" w:rsidR="008E7279" w:rsidRDefault="008E7279" w:rsidP="00214EE8">
      <w:pPr>
        <w:wordWrap/>
        <w:spacing w:line="240" w:lineRule="auto"/>
        <w:rPr>
          <w:rFonts w:ascii="Times New Roman" w:hAnsi="Times New Roman" w:cs="Times New Roman"/>
          <w:u w:val="single"/>
        </w:rPr>
      </w:pPr>
      <w:r w:rsidRPr="008E7279">
        <w:rPr>
          <w:rFonts w:ascii="Times New Roman" w:hAnsi="Times New Roman" w:cs="Times New Roman"/>
          <w:u w:val="single"/>
        </w:rPr>
        <w:t>Tuition and dormitory fees must be paid to the account specified on the invoice after admission.</w:t>
      </w:r>
      <w:r w:rsidRPr="008E7279">
        <w:rPr>
          <w:rFonts w:ascii="Times New Roman" w:hAnsi="Times New Roman" w:cs="Times New Roman"/>
          <w:u w:val="single"/>
        </w:rPr>
        <w:br/>
        <w:t>Once the payment has been confirmed, we will be able to issue the enrollment documents required for your D-4 visa application.</w:t>
      </w:r>
    </w:p>
    <w:p w14:paraId="2F56A5B6" w14:textId="77777777" w:rsidR="008E7279" w:rsidRPr="008E7279" w:rsidRDefault="008E7279" w:rsidP="00214EE8">
      <w:pPr>
        <w:wordWrap/>
        <w:spacing w:line="240" w:lineRule="auto"/>
        <w:rPr>
          <w:rFonts w:ascii="Times New Roman" w:hAnsi="Times New Roman" w:cs="Times New Roman"/>
          <w:u w:val="single"/>
        </w:rPr>
      </w:pPr>
    </w:p>
    <w:p w14:paraId="717B7212" w14:textId="07071044" w:rsidR="008E7279" w:rsidRPr="008E7279" w:rsidRDefault="008E7279" w:rsidP="008E7279">
      <w:pPr>
        <w:pStyle w:val="a5"/>
        <w:numPr>
          <w:ilvl w:val="0"/>
          <w:numId w:val="2"/>
        </w:numPr>
        <w:wordWrap/>
        <w:spacing w:line="240" w:lineRule="auto"/>
        <w:ind w:leftChars="0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8E7279">
        <w:rPr>
          <w:rFonts w:ascii="Times New Roman" w:hAnsi="Times New Roman" w:cs="Times New Roman"/>
          <w:b/>
          <w:bCs/>
          <w:i/>
          <w:iCs/>
          <w:sz w:val="24"/>
          <w:szCs w:val="28"/>
        </w:rPr>
        <w:t>Financial Guarantor Information</w:t>
      </w:r>
    </w:p>
    <w:p w14:paraId="2C2C6D34" w14:textId="5EA4AD48" w:rsidR="00214EE8" w:rsidRDefault="008E7279" w:rsidP="00214EE8">
      <w:pPr>
        <w:wordWrap/>
        <w:spacing w:line="240" w:lineRule="auto"/>
        <w:rPr>
          <w:rFonts w:ascii="Times New Roman" w:hAnsi="Times New Roman" w:cs="Times New Roman"/>
          <w:u w:val="single"/>
        </w:rPr>
      </w:pPr>
      <w:r w:rsidRPr="008E7279">
        <w:rPr>
          <w:rFonts w:ascii="Times New Roman" w:hAnsi="Times New Roman" w:cs="Times New Roman"/>
          <w:u w:val="single"/>
        </w:rPr>
        <w:t>The guarantor may be yourself; if so, please submit a bank balance certificate under your name.</w:t>
      </w:r>
    </w:p>
    <w:p w14:paraId="6E9880D0" w14:textId="77777777" w:rsidR="00DD2DBE" w:rsidRPr="008E7279" w:rsidRDefault="00DD2DBE" w:rsidP="00214EE8">
      <w:pPr>
        <w:wordWrap/>
        <w:spacing w:line="240" w:lineRule="auto"/>
        <w:rPr>
          <w:rFonts w:ascii="Times New Roman" w:hAnsi="Times New Roman" w:cs="Times New Roman"/>
          <w:u w:val="single"/>
        </w:rPr>
      </w:pPr>
    </w:p>
    <w:p w14:paraId="22BF5889" w14:textId="25B551A1" w:rsidR="008E7279" w:rsidRDefault="008E7279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38094982" w14:textId="77777777" w:rsidR="00EB4635" w:rsidRDefault="00EB4635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019DA" w14:paraId="601FB9B4" w14:textId="77777777" w:rsidTr="003D7B64">
        <w:tc>
          <w:tcPr>
            <w:tcW w:w="9224" w:type="dxa"/>
          </w:tcPr>
          <w:p w14:paraId="7440418D" w14:textId="77777777" w:rsidR="001019DA" w:rsidRPr="00EB4635" w:rsidRDefault="001019DA" w:rsidP="001019DA">
            <w:pPr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4635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FINANCIAL AFFIDAVIT</w:t>
            </w:r>
          </w:p>
        </w:tc>
      </w:tr>
    </w:tbl>
    <w:p w14:paraId="3C24156B" w14:textId="77777777" w:rsidR="001019DA" w:rsidRDefault="001019DA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4F567A58" w14:textId="77777777" w:rsidR="00AF1D4F" w:rsidRDefault="00AF1D4F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43A05EF4" w14:textId="77777777" w:rsidR="001019DA" w:rsidRPr="001019DA" w:rsidRDefault="001019DA" w:rsidP="001019DA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Applicant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’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s Information</w:t>
      </w:r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"/>
        <w:gridCol w:w="3822"/>
        <w:gridCol w:w="4176"/>
      </w:tblGrid>
      <w:tr w:rsidR="001019DA" w14:paraId="691CC058" w14:textId="77777777" w:rsidTr="00DA0AA1">
        <w:trPr>
          <w:trHeight w:val="92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A67A070" w14:textId="77777777" w:rsidR="001019DA" w:rsidRPr="00AF1D4F" w:rsidRDefault="00DC3BD1" w:rsidP="001019DA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>Full Name</w:t>
            </w:r>
          </w:p>
        </w:tc>
        <w:tc>
          <w:tcPr>
            <w:tcW w:w="3827" w:type="dxa"/>
            <w:shd w:val="clear" w:color="auto" w:fill="FFFFFF" w:themeFill="background1"/>
          </w:tcPr>
          <w:p w14:paraId="7482D4CE" w14:textId="77777777"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5A2AE73C" w14:textId="77777777" w:rsidR="00B10E95" w:rsidRPr="00B10E95" w:rsidRDefault="00B10E95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3AF5C123" w14:textId="77777777"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______</w:t>
            </w:r>
          </w:p>
          <w:p w14:paraId="00FF3B7A" w14:textId="77777777" w:rsidR="001019DA" w:rsidRPr="00AF1D4F" w:rsidRDefault="001019DA" w:rsidP="001019DA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Family Name</w:t>
            </w:r>
          </w:p>
        </w:tc>
        <w:tc>
          <w:tcPr>
            <w:tcW w:w="4031" w:type="dxa"/>
            <w:shd w:val="clear" w:color="auto" w:fill="FFFFFF" w:themeFill="background1"/>
          </w:tcPr>
          <w:p w14:paraId="5A99700A" w14:textId="77777777"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4B6C1CBB" w14:textId="77777777"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0D9702DC" w14:textId="77777777" w:rsidR="001019DA" w:rsidRPr="00B10E95" w:rsidRDefault="001019DA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__________</w:t>
            </w:r>
          </w:p>
          <w:p w14:paraId="75556BFD" w14:textId="77777777" w:rsidR="001019DA" w:rsidRPr="00AF1D4F" w:rsidRDefault="001019DA" w:rsidP="001019DA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Given Name</w:t>
            </w:r>
          </w:p>
        </w:tc>
      </w:tr>
    </w:tbl>
    <w:p w14:paraId="0F0BDE7E" w14:textId="77777777" w:rsidR="001019DA" w:rsidRDefault="001019DA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5563382D" w14:textId="77777777" w:rsidR="00DA0AA1" w:rsidRDefault="00DA0AA1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5A6EFD39" w14:textId="77777777" w:rsidR="001019DA" w:rsidRPr="001019DA" w:rsidRDefault="001019DA" w:rsidP="001019DA">
      <w:pPr>
        <w:numPr>
          <w:ilvl w:val="0"/>
          <w:numId w:val="1"/>
        </w:numPr>
        <w:wordWrap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Financial Sponsor</w:t>
      </w: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’</w:t>
      </w:r>
      <w:r>
        <w:rPr>
          <w:rFonts w:ascii="Times New Roman" w:hAnsi="Times New Roman" w:cs="Times New Roman" w:hint="eastAsia"/>
          <w:b/>
          <w:i/>
          <w:color w:val="404040" w:themeColor="text1" w:themeTint="BF"/>
          <w:sz w:val="24"/>
          <w:szCs w:val="24"/>
        </w:rPr>
        <w:t>s Inform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4"/>
        <w:gridCol w:w="2099"/>
        <w:gridCol w:w="1537"/>
        <w:gridCol w:w="3096"/>
      </w:tblGrid>
      <w:tr w:rsidR="00DA0AA1" w:rsidRPr="00AF1D4F" w14:paraId="1E978A85" w14:textId="77777777" w:rsidTr="00DA0AA1"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6EF55C9B" w14:textId="77777777" w:rsidR="00DA0AA1" w:rsidRPr="00AF1D4F" w:rsidRDefault="00DC3BD1" w:rsidP="00DA0AA1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>Full Name</w:t>
            </w:r>
          </w:p>
        </w:tc>
        <w:tc>
          <w:tcPr>
            <w:tcW w:w="3636" w:type="dxa"/>
            <w:gridSpan w:val="2"/>
          </w:tcPr>
          <w:p w14:paraId="55EE8B89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  <w:p w14:paraId="3B6BEFE5" w14:textId="77777777" w:rsidR="00DA0AA1" w:rsidRPr="00B10E95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36DEF7F6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</w:t>
            </w: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______</w:t>
            </w:r>
          </w:p>
          <w:p w14:paraId="22DB750E" w14:textId="77777777" w:rsidR="00DA0AA1" w:rsidRPr="00AF1D4F" w:rsidRDefault="00DA0AA1" w:rsidP="00DA0AA1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Family Name</w:t>
            </w:r>
          </w:p>
        </w:tc>
        <w:tc>
          <w:tcPr>
            <w:tcW w:w="3096" w:type="dxa"/>
          </w:tcPr>
          <w:p w14:paraId="58266803" w14:textId="77777777" w:rsidR="00DA0AA1" w:rsidRPr="00B10E95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54711155" w14:textId="77777777" w:rsidR="00DA0AA1" w:rsidRPr="00B10E95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10B2C658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</w:t>
            </w:r>
          </w:p>
          <w:p w14:paraId="356FD6FD" w14:textId="77777777" w:rsidR="00DA0AA1" w:rsidRPr="00AF1D4F" w:rsidRDefault="00DA0AA1" w:rsidP="00DA0AA1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Given Name</w:t>
            </w:r>
          </w:p>
        </w:tc>
      </w:tr>
      <w:tr w:rsidR="00DA0AA1" w:rsidRPr="00AF1D4F" w14:paraId="3FA16C13" w14:textId="77777777" w:rsidTr="00DA0AA1">
        <w:trPr>
          <w:trHeight w:val="587"/>
        </w:trPr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36A9C54B" w14:textId="77777777" w:rsidR="00DA0AA1" w:rsidRPr="00AF1D4F" w:rsidRDefault="00DA0AA1" w:rsidP="00DA0AA1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Relationship to the Applicant</w:t>
            </w:r>
          </w:p>
        </w:tc>
        <w:tc>
          <w:tcPr>
            <w:tcW w:w="6732" w:type="dxa"/>
            <w:gridSpan w:val="3"/>
          </w:tcPr>
          <w:p w14:paraId="2A0291D5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</w:tc>
      </w:tr>
      <w:tr w:rsidR="00DA0AA1" w:rsidRPr="00AF1D4F" w14:paraId="7666D6B3" w14:textId="77777777" w:rsidTr="00DA0AA1">
        <w:trPr>
          <w:trHeight w:val="565"/>
        </w:trPr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2EBBEA9F" w14:textId="77777777" w:rsidR="00DA0AA1" w:rsidRPr="00AF1D4F" w:rsidRDefault="007043F5" w:rsidP="00DA0AA1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>P</w:t>
            </w:r>
            <w:r w:rsidR="00DA0AA1"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hone</w:t>
            </w:r>
          </w:p>
        </w:tc>
        <w:tc>
          <w:tcPr>
            <w:tcW w:w="2099" w:type="dxa"/>
          </w:tcPr>
          <w:p w14:paraId="7A24A7CE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</w:tc>
        <w:tc>
          <w:tcPr>
            <w:tcW w:w="1537" w:type="dxa"/>
          </w:tcPr>
          <w:p w14:paraId="6B468611" w14:textId="77777777" w:rsidR="007043F5" w:rsidRDefault="007043F5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  <w:p w14:paraId="0B921A50" w14:textId="77777777" w:rsidR="00DA0AA1" w:rsidRPr="00AF1D4F" w:rsidRDefault="007043F5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>E</w:t>
            </w:r>
            <w:r w:rsidR="00DA0AA1"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-mail</w:t>
            </w:r>
          </w:p>
        </w:tc>
        <w:tc>
          <w:tcPr>
            <w:tcW w:w="3096" w:type="dxa"/>
          </w:tcPr>
          <w:p w14:paraId="7F082455" w14:textId="77777777" w:rsidR="00DA0AA1" w:rsidRPr="00AF1D4F" w:rsidRDefault="00DA0AA1" w:rsidP="00F01AD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</w:tc>
      </w:tr>
    </w:tbl>
    <w:p w14:paraId="62477AC0" w14:textId="77777777" w:rsidR="001019DA" w:rsidRPr="00AF1D4F" w:rsidRDefault="001019DA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6B3CFCFA" w14:textId="77777777" w:rsidR="00DA0AA1" w:rsidRDefault="00DA0AA1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1DC1EBDF" w14:textId="77777777" w:rsidR="00DA0AA1" w:rsidRDefault="00DA0AA1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338296F7" w14:textId="77777777" w:rsidR="00AF1D4F" w:rsidRDefault="00AF1D4F" w:rsidP="00F01AD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</w:p>
    <w:p w14:paraId="33E64A1D" w14:textId="77777777" w:rsidR="00DA0AA1" w:rsidRPr="00AF1D4F" w:rsidRDefault="00DA0AA1" w:rsidP="00F01ADF">
      <w:pPr>
        <w:pStyle w:val="a3"/>
        <w:spacing w:line="200" w:lineRule="atLeast"/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</w:pP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    I hereby guarantee to pay for all the expenses for the </w:t>
      </w:r>
      <w:r w:rsidR="00DC3BD1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above-stated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applicant (D</w:t>
      </w:r>
      <w:r w:rsidR="00DC3BD1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 xml:space="preserve">ate of 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B</w:t>
      </w:r>
      <w:r w:rsidR="00DC3BD1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irth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: ________ (y</w:t>
      </w:r>
      <w:r w:rsidR="00842397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ear) ______ (month) ______ (da</w:t>
      </w:r>
      <w:r w:rsidR="00842397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y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)) while the applicant is studying at the Korean Language Institute, Yeungnam </w:t>
      </w:r>
      <w:r w:rsidR="00DC3BD1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University, Republic of Korea. 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This sponsorship includes,</w:t>
      </w:r>
      <w:r w:rsidR="008E2938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but is not limited to, tuition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fees, textbooks, health insurance, housing fees</w:t>
      </w:r>
      <w:r w:rsidR="00DC3BD1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,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and living stipends.</w:t>
      </w:r>
    </w:p>
    <w:p w14:paraId="24B5FFD9" w14:textId="77777777" w:rsidR="00DA0AA1" w:rsidRPr="00AF1D4F" w:rsidRDefault="00DA0AA1" w:rsidP="00F01ADF">
      <w:pPr>
        <w:pStyle w:val="a3"/>
        <w:spacing w:line="200" w:lineRule="atLeast"/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</w:pPr>
    </w:p>
    <w:p w14:paraId="7524DBFB" w14:textId="77777777" w:rsidR="00DA0AA1" w:rsidRPr="00AF1D4F" w:rsidRDefault="00DA0AA1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</w:pPr>
      <w:r w:rsidRPr="00AF1D4F"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  <w:t>H</w:t>
      </w:r>
      <w:r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ere enclosed is</w:t>
      </w:r>
      <w:r w:rsidR="00AF1D4F"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 the bank statement to prove my finan</w:t>
      </w:r>
      <w:r w:rsidR="00DC3BD1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 xml:space="preserve">cial status for the applicant. </w:t>
      </w:r>
      <w:r w:rsidR="00AF1D4F" w:rsidRPr="00AF1D4F">
        <w:rPr>
          <w:rFonts w:ascii="Times New Roman" w:hAnsi="Times New Roman" w:cs="Times New Roman" w:hint="eastAsia"/>
          <w:b/>
          <w:i/>
          <w:color w:val="404040" w:themeColor="text1" w:themeTint="BF"/>
          <w:lang w:eastAsia="ko-KR"/>
        </w:rPr>
        <w:t>Should you have further inquiries, please do not hesitate to contact me.</w:t>
      </w:r>
    </w:p>
    <w:p w14:paraId="22181636" w14:textId="77777777" w:rsidR="00AF1D4F" w:rsidRP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b/>
          <w:i/>
          <w:color w:val="404040" w:themeColor="text1" w:themeTint="BF"/>
          <w:lang w:eastAsia="ko-KR"/>
        </w:rPr>
      </w:pPr>
    </w:p>
    <w:p w14:paraId="1118C9FF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7F09EDD6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3AF61F68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0F1FAB95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4D061B97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7E5D4CFD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5C5F7DA5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566406F8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566C44BD" w14:textId="77777777" w:rsidR="00AF1D4F" w:rsidRDefault="00AF1D4F" w:rsidP="00AF1D4F">
      <w:pPr>
        <w:pStyle w:val="a3"/>
        <w:spacing w:line="200" w:lineRule="atLeast"/>
        <w:ind w:firstLine="450"/>
        <w:rPr>
          <w:rFonts w:ascii="Times New Roman" w:hAnsi="Times New Roman" w:cs="Times New Roman"/>
          <w:i/>
          <w:color w:val="404040" w:themeColor="text1" w:themeTint="BF"/>
          <w:lang w:eastAsia="ko-KR"/>
        </w:rPr>
      </w:pPr>
    </w:p>
    <w:p w14:paraId="1295EF0A" w14:textId="77777777" w:rsidR="00AF1D4F" w:rsidRPr="00B10E95" w:rsidRDefault="00AF1D4F" w:rsidP="00AF1D4F">
      <w:pPr>
        <w:pStyle w:val="a3"/>
        <w:spacing w:line="200" w:lineRule="atLeast"/>
        <w:rPr>
          <w:rFonts w:ascii="Times New Roman" w:hAnsi="Times New Roman" w:cs="Times New Roman"/>
          <w:i/>
          <w:color w:val="404040" w:themeColor="text1" w:themeTint="BF"/>
          <w:u w:val="single"/>
          <w:lang w:eastAsia="ko-KR"/>
        </w:rPr>
      </w:pPr>
    </w:p>
    <w:p w14:paraId="1D000716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  <w:r w:rsidRPr="00B10E95">
        <w:rPr>
          <w:rFonts w:ascii="Times New Roman" w:hAnsi="Times New Roman" w:cs="Times New Roman" w:hint="eastAsia"/>
          <w:color w:val="404040" w:themeColor="text1" w:themeTint="BF"/>
          <w:u w:val="single"/>
          <w:lang w:eastAsia="ko-KR"/>
        </w:rPr>
        <w:t xml:space="preserve">__________________________________ </w:t>
      </w:r>
      <w:r>
        <w:rPr>
          <w:rFonts w:ascii="Times New Roman" w:hAnsi="Times New Roman" w:cs="Times New Roman" w:hint="eastAsia"/>
          <w:color w:val="404040" w:themeColor="text1" w:themeTint="BF"/>
          <w:lang w:eastAsia="ko-KR"/>
        </w:rPr>
        <w:t xml:space="preserve">        </w:t>
      </w:r>
      <w:r w:rsidRPr="00B10E95">
        <w:rPr>
          <w:rFonts w:ascii="Times New Roman" w:hAnsi="Times New Roman" w:cs="Times New Roman" w:hint="eastAsia"/>
          <w:color w:val="404040" w:themeColor="text1" w:themeTint="BF"/>
          <w:u w:val="single"/>
          <w:lang w:eastAsia="ko-KR"/>
        </w:rPr>
        <w:t>__________________________________</w:t>
      </w:r>
    </w:p>
    <w:p w14:paraId="251C902A" w14:textId="77777777" w:rsidR="00AF1D4F" w:rsidRP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sz w:val="18"/>
          <w:szCs w:val="18"/>
          <w:lang w:eastAsia="ko-KR"/>
        </w:rPr>
      </w:pPr>
      <w:r w:rsidRPr="00AF1D4F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 xml:space="preserve">Signature of Sponsor                          </w:t>
      </w:r>
      <w:r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 xml:space="preserve">          </w:t>
      </w:r>
      <w:r w:rsidRPr="00AF1D4F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Date of Signature</w:t>
      </w:r>
      <w:r w:rsidR="00842397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 xml:space="preserve"> (year/month/day</w:t>
      </w:r>
      <w:r w:rsidR="0019402F">
        <w:rPr>
          <w:rFonts w:ascii="Times New Roman" w:hAnsi="Times New Roman" w:cs="Times New Roman" w:hint="eastAsia"/>
          <w:color w:val="404040" w:themeColor="text1" w:themeTint="BF"/>
          <w:sz w:val="18"/>
          <w:szCs w:val="18"/>
          <w:lang w:eastAsia="ko-KR"/>
        </w:rPr>
        <w:t>)</w:t>
      </w:r>
    </w:p>
    <w:p w14:paraId="53D36570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6FE74CC8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17797F5B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2B1792B6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426422FD" w14:textId="77777777" w:rsidR="00AF1D4F" w:rsidRPr="0019402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169F19B5" w14:textId="77777777" w:rsidR="008720AD" w:rsidRDefault="008720AD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70A9E767" w14:textId="77777777" w:rsidR="0026377C" w:rsidRDefault="0026377C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411F5287" w14:textId="77777777" w:rsidR="00F72592" w:rsidRDefault="00F72592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69ADE579" w14:textId="77777777" w:rsidR="00AF1D4F" w:rsidRPr="00EB4635" w:rsidRDefault="00DC3BD1" w:rsidP="007F05C1">
      <w:pPr>
        <w:pStyle w:val="a3"/>
        <w:spacing w:line="200" w:lineRule="atLeast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lang w:eastAsia="ko-KR"/>
        </w:rPr>
      </w:pPr>
      <w:r w:rsidRPr="00EB4635">
        <w:rPr>
          <w:rFonts w:ascii="Times New Roman" w:hAnsi="Times New Roman" w:cs="Times New Roman" w:hint="eastAsia"/>
          <w:b/>
          <w:color w:val="404040" w:themeColor="text1" w:themeTint="BF"/>
          <w:sz w:val="40"/>
          <w:szCs w:val="40"/>
          <w:lang w:eastAsia="ko-KR"/>
        </w:rPr>
        <w:lastRenderedPageBreak/>
        <w:t>Self-</w:t>
      </w:r>
      <w:r w:rsidR="000F522D" w:rsidRPr="00EB4635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lang w:eastAsia="ko-KR"/>
        </w:rPr>
        <w:t>i</w:t>
      </w:r>
      <w:r w:rsidR="00AF1D4F" w:rsidRPr="00EB4635">
        <w:rPr>
          <w:rFonts w:ascii="Times New Roman" w:hAnsi="Times New Roman" w:cs="Times New Roman" w:hint="eastAsia"/>
          <w:b/>
          <w:color w:val="404040" w:themeColor="text1" w:themeTint="BF"/>
          <w:sz w:val="40"/>
          <w:szCs w:val="40"/>
          <w:lang w:eastAsia="ko-KR"/>
        </w:rPr>
        <w:t>ntroduction &amp; Study Plan</w:t>
      </w:r>
    </w:p>
    <w:p w14:paraId="4F494A64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4"/>
        <w:gridCol w:w="7572"/>
      </w:tblGrid>
      <w:tr w:rsidR="00AF1D4F" w14:paraId="1D5EA52E" w14:textId="77777777" w:rsidTr="007F05C1">
        <w:trPr>
          <w:trHeight w:val="48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9B7CCB2" w14:textId="77777777" w:rsidR="00AF1D4F" w:rsidRPr="00AF1D4F" w:rsidRDefault="005D4F64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  <w:t>Full Name</w:t>
            </w:r>
          </w:p>
        </w:tc>
        <w:tc>
          <w:tcPr>
            <w:tcW w:w="7698" w:type="dxa"/>
            <w:vAlign w:val="center"/>
          </w:tcPr>
          <w:p w14:paraId="2B34B7DC" w14:textId="77777777" w:rsidR="00AF1D4F" w:rsidRPr="00B10E95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207E3BAE" w14:textId="77777777" w:rsidR="00AF1D4F" w:rsidRPr="00B10E95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25C44400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</w:t>
            </w: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_____</w:t>
            </w: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</w:t>
            </w:r>
          </w:p>
          <w:p w14:paraId="757179E8" w14:textId="77777777" w:rsidR="00AF1D4F" w:rsidRP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Family Name                       Given Name</w:t>
            </w:r>
          </w:p>
        </w:tc>
      </w:tr>
      <w:tr w:rsidR="00AF1D4F" w14:paraId="633C7B7F" w14:textId="77777777" w:rsidTr="007F05C1">
        <w:trPr>
          <w:trHeight w:val="40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2F39EC4" w14:textId="77777777" w:rsidR="00AF1D4F" w:rsidRP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>Date of Birth</w:t>
            </w:r>
          </w:p>
        </w:tc>
        <w:tc>
          <w:tcPr>
            <w:tcW w:w="7698" w:type="dxa"/>
            <w:vAlign w:val="center"/>
          </w:tcPr>
          <w:p w14:paraId="671EA2DD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</w:p>
          <w:p w14:paraId="1D5AD413" w14:textId="77777777" w:rsidR="00AF1D4F" w:rsidRPr="00B10E95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u w:val="single"/>
                <w:lang w:eastAsia="ko-KR"/>
              </w:rPr>
            </w:pPr>
          </w:p>
          <w:p w14:paraId="4086A3EF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 w:rsidRPr="00B10E95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u w:val="single"/>
                <w:lang w:eastAsia="ko-KR"/>
              </w:rPr>
              <w:t>____________________________________________________________________</w:t>
            </w:r>
          </w:p>
          <w:p w14:paraId="084BE929" w14:textId="77777777" w:rsidR="00AF1D4F" w:rsidRP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 xml:space="preserve">Year         </w:t>
            </w:r>
            <w:r w:rsidR="00842397">
              <w:rPr>
                <w:rFonts w:ascii="Times New Roman" w:hAnsi="Times New Roman" w:cs="Times New Roman" w:hint="eastAsia"/>
                <w:color w:val="404040" w:themeColor="text1" w:themeTint="BF"/>
                <w:sz w:val="18"/>
                <w:szCs w:val="18"/>
                <w:lang w:eastAsia="ko-KR"/>
              </w:rPr>
              <w:t xml:space="preserve">         Month              Day</w:t>
            </w:r>
          </w:p>
        </w:tc>
      </w:tr>
    </w:tbl>
    <w:p w14:paraId="225A9A6B" w14:textId="77777777" w:rsidR="00AF1D4F" w:rsidRDefault="00AF1D4F" w:rsidP="00AF1D4F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D4F" w14:paraId="7F271162" w14:textId="77777777" w:rsidTr="00AF1D4F">
        <w:tc>
          <w:tcPr>
            <w:tcW w:w="9224" w:type="dxa"/>
            <w:shd w:val="clear" w:color="auto" w:fill="D9D9D9" w:themeFill="background1" w:themeFillShade="D9"/>
          </w:tcPr>
          <w:p w14:paraId="08E2C833" w14:textId="77777777" w:rsidR="00AF1D4F" w:rsidRPr="00AF1D4F" w:rsidRDefault="00DC3BD1" w:rsidP="00AF1D4F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color w:val="404040" w:themeColor="text1" w:themeTint="BF"/>
                <w:lang w:eastAsia="ko-KR"/>
              </w:rPr>
              <w:t>Self-</w:t>
            </w:r>
            <w:r w:rsidR="000F522D">
              <w:rPr>
                <w:rFonts w:ascii="Times New Roman" w:hAnsi="Times New Roman" w:cs="Times New Roman"/>
                <w:b/>
                <w:color w:val="404040" w:themeColor="text1" w:themeTint="BF"/>
                <w:lang w:eastAsia="ko-KR"/>
              </w:rPr>
              <w:t>i</w:t>
            </w:r>
            <w:r w:rsidR="00AF1D4F" w:rsidRPr="00AF1D4F">
              <w:rPr>
                <w:rFonts w:ascii="Times New Roman" w:hAnsi="Times New Roman" w:cs="Times New Roman" w:hint="eastAsia"/>
                <w:b/>
                <w:color w:val="404040" w:themeColor="text1" w:themeTint="BF"/>
                <w:lang w:eastAsia="ko-KR"/>
              </w:rPr>
              <w:t>ntroduction</w:t>
            </w:r>
          </w:p>
        </w:tc>
      </w:tr>
      <w:tr w:rsidR="00AF1D4F" w14:paraId="0E4478CD" w14:textId="77777777" w:rsidTr="00AF1D4F">
        <w:tc>
          <w:tcPr>
            <w:tcW w:w="9224" w:type="dxa"/>
            <w:tcBorders>
              <w:bottom w:val="single" w:sz="4" w:space="0" w:color="auto"/>
            </w:tcBorders>
          </w:tcPr>
          <w:p w14:paraId="18D2DA09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6C034171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53F27267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171BB80E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1D70B460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07C47EB3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183D58DE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04870D33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4C121B1E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6DA73393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42727AE6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3CE1A3FE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375D2A54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0C2DB74E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50DDD632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696F121B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65167CC2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2ABD0E59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31DC2714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65D3ED53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</w:tc>
      </w:tr>
      <w:tr w:rsidR="00AF1D4F" w14:paraId="32282A7D" w14:textId="77777777" w:rsidTr="00AF1D4F">
        <w:tc>
          <w:tcPr>
            <w:tcW w:w="9224" w:type="dxa"/>
            <w:shd w:val="clear" w:color="auto" w:fill="D9D9D9" w:themeFill="background1" w:themeFillShade="D9"/>
          </w:tcPr>
          <w:p w14:paraId="73DAF64F" w14:textId="77777777" w:rsidR="00AF1D4F" w:rsidRPr="00AF1D4F" w:rsidRDefault="00AF1D4F" w:rsidP="00AF1D4F">
            <w:pPr>
              <w:pStyle w:val="a3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lang w:eastAsia="ko-KR"/>
              </w:rPr>
            </w:pPr>
            <w:r w:rsidRPr="00AF1D4F">
              <w:rPr>
                <w:rFonts w:ascii="Times New Roman" w:hAnsi="Times New Roman" w:cs="Times New Roman" w:hint="eastAsia"/>
                <w:b/>
                <w:color w:val="404040" w:themeColor="text1" w:themeTint="BF"/>
                <w:lang w:eastAsia="ko-KR"/>
              </w:rPr>
              <w:t>Study Plan</w:t>
            </w:r>
          </w:p>
        </w:tc>
      </w:tr>
      <w:tr w:rsidR="00AF1D4F" w14:paraId="09CD36B0" w14:textId="77777777" w:rsidTr="00F72592">
        <w:trPr>
          <w:trHeight w:val="4754"/>
        </w:trPr>
        <w:tc>
          <w:tcPr>
            <w:tcW w:w="9224" w:type="dxa"/>
          </w:tcPr>
          <w:p w14:paraId="49F2C591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01922272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5E402FED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5F7B7FFF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1FEA4A55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A32598B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8A23250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01711AFB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6B24C2A8" w14:textId="77777777" w:rsidR="00214EE8" w:rsidRDefault="00214EE8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C4C9F10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227F341B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04FEBD10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3BA7CCB4" w14:textId="77777777" w:rsidR="00AF1D4F" w:rsidRDefault="00AF1D4F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2F64F094" w14:textId="77777777" w:rsidR="00F72592" w:rsidRDefault="00F72592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4E6E39C7" w14:textId="77777777" w:rsidR="00F72592" w:rsidRDefault="00F72592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5AB633A" w14:textId="77777777" w:rsidR="00F72592" w:rsidRDefault="00F72592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4B0AA367" w14:textId="77777777" w:rsidR="00F72592" w:rsidRDefault="00F72592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  <w:p w14:paraId="722B7FA8" w14:textId="77777777" w:rsidR="00F72592" w:rsidRDefault="00F72592" w:rsidP="00AF1D4F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eastAsia="ko-KR"/>
              </w:rPr>
            </w:pPr>
          </w:p>
        </w:tc>
      </w:tr>
    </w:tbl>
    <w:p w14:paraId="20B7ABB9" w14:textId="7E5901B5" w:rsidR="00AF1D4F" w:rsidRDefault="00AF1D4F" w:rsidP="00214EE8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37A372C4" w14:textId="19D91E59" w:rsidR="00637B78" w:rsidRDefault="00637B78" w:rsidP="00214EE8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37E" w14:paraId="731534FC" w14:textId="77777777" w:rsidTr="00E97568">
        <w:trPr>
          <w:trHeight w:val="4754"/>
        </w:trPr>
        <w:tc>
          <w:tcPr>
            <w:tcW w:w="9016" w:type="dxa"/>
          </w:tcPr>
          <w:p w14:paraId="453C32E7" w14:textId="77777777" w:rsidR="00E3737E" w:rsidRDefault="00E3737E" w:rsidP="00E97568">
            <w:pPr>
              <w:pStyle w:val="a3"/>
              <w:rPr>
                <w:rFonts w:cs="굴림"/>
                <w:b/>
                <w:bCs/>
                <w:color w:val="000000"/>
                <w:sz w:val="40"/>
                <w:szCs w:val="16"/>
                <w:lang w:val="x-none" w:eastAsia="ko-KR" w:bidi="x-none"/>
              </w:rPr>
            </w:pPr>
          </w:p>
          <w:p w14:paraId="31799984" w14:textId="77777777" w:rsidR="00E3737E" w:rsidRDefault="00E3737E" w:rsidP="00E97568">
            <w:pPr>
              <w:pStyle w:val="a3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40"/>
                <w:szCs w:val="16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40"/>
                <w:szCs w:val="16"/>
                <w:lang w:eastAsia="ko-KR"/>
              </w:rPr>
              <w:t>Survey for the YU KLI applicants</w:t>
            </w:r>
          </w:p>
          <w:p w14:paraId="21032F60" w14:textId="77777777" w:rsidR="00E3737E" w:rsidRDefault="00E3737E" w:rsidP="00E97568">
            <w:pPr>
              <w:pStyle w:val="a3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40"/>
                <w:szCs w:val="16"/>
                <w:lang w:eastAsia="ko-KR"/>
              </w:rPr>
            </w:pPr>
          </w:p>
          <w:p w14:paraId="123D4839" w14:textId="77777777" w:rsidR="00E3737E" w:rsidRPr="004B2D00" w:rsidRDefault="00E3737E" w:rsidP="00E97568">
            <w:pPr>
              <w:pStyle w:val="a3"/>
              <w:jc w:val="center"/>
              <w:rPr>
                <w:rFonts w:cs="굴림"/>
                <w:b/>
                <w:bCs/>
                <w:color w:val="000000"/>
                <w:sz w:val="10"/>
                <w:szCs w:val="16"/>
                <w:lang w:val="x-none" w:eastAsia="ko-KR" w:bidi="x-none"/>
              </w:rPr>
            </w:pPr>
          </w:p>
          <w:p w14:paraId="54087E16" w14:textId="77777777" w:rsidR="00E3737E" w:rsidRDefault="00E3737E" w:rsidP="00E97568">
            <w:pPr>
              <w:pStyle w:val="a3"/>
              <w:rPr>
                <w:b/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1. How did you know YU KLI?</w:t>
            </w:r>
          </w:p>
          <w:p w14:paraId="64D9E17D" w14:textId="77777777" w:rsidR="00E3737E" w:rsidRDefault="00E3737E" w:rsidP="00E97568">
            <w:pPr>
              <w:pStyle w:val="a3"/>
              <w:ind w:firstLineChars="300" w:firstLine="60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□ Through Internet</w:t>
            </w:r>
          </w:p>
          <w:p w14:paraId="15AC6DE7" w14:textId="77777777" w:rsidR="00E3737E" w:rsidRDefault="00E3737E" w:rsidP="00E97568">
            <w:pPr>
              <w:pStyle w:val="a3"/>
              <w:ind w:firstLineChars="300" w:firstLine="60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□ Through friends</w:t>
            </w:r>
          </w:p>
          <w:p w14:paraId="1300E334" w14:textId="77777777" w:rsidR="00E3737E" w:rsidRDefault="00E3737E" w:rsidP="00E97568">
            <w:pPr>
              <w:pStyle w:val="a3"/>
              <w:ind w:firstLineChars="300" w:firstLine="60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□ ETC :______________________________________</w:t>
            </w:r>
          </w:p>
          <w:p w14:paraId="241902C8" w14:textId="77777777" w:rsidR="00E3737E" w:rsidRDefault="00E3737E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6E8C71AB" w14:textId="77777777" w:rsidR="00E3737E" w:rsidRDefault="00E3737E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1CF1A41C" w14:textId="77777777" w:rsidR="00E3737E" w:rsidRDefault="00E3737E" w:rsidP="00E97568">
            <w:pPr>
              <w:pStyle w:val="a3"/>
              <w:rPr>
                <w:rFonts w:cs="굴림"/>
                <w:b/>
                <w:bCs/>
                <w:color w:val="000000"/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Korean Language Background</w:t>
            </w:r>
          </w:p>
          <w:p w14:paraId="7D318ABA" w14:textId="77777777" w:rsidR="00E3737E" w:rsidRDefault="00E3737E" w:rsidP="00E97568">
            <w:pPr>
              <w:pStyle w:val="a3"/>
              <w:ind w:firstLineChars="100" w:firstLine="20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(Have you ever studied the Korean Language?)</w:t>
            </w:r>
          </w:p>
          <w:p w14:paraId="70A4097D" w14:textId="77777777" w:rsidR="00E3737E" w:rsidRDefault="00E3737E" w:rsidP="00E97568">
            <w:pPr>
              <w:pStyle w:val="a3"/>
              <w:ind w:firstLine="72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Yes </w:t>
            </w:r>
            <w: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(TOPIK score :_________)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No</w:t>
            </w:r>
          </w:p>
          <w:p w14:paraId="600CED6E" w14:textId="77777777" w:rsidR="00E3737E" w:rsidRDefault="00E3737E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6AFD79E3" w14:textId="77777777" w:rsidR="00E3737E" w:rsidRDefault="00E3737E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1939ED02" w14:textId="77777777" w:rsidR="00E3737E" w:rsidRDefault="00E3737E" w:rsidP="00E97568">
            <w:pPr>
              <w:pStyle w:val="a3"/>
              <w:ind w:firstLineChars="100" w:firstLine="200"/>
              <w:rPr>
                <w:rFonts w:cs="굴림"/>
                <w:b/>
                <w:bCs/>
                <w:color w:val="000000"/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2-1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If YES, please mark your answer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  <w:t xml:space="preserve">the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questions below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5E461CCC" w14:textId="77777777" w:rsidR="00E3737E" w:rsidRDefault="00E3737E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3"/>
              <w:gridCol w:w="5177"/>
            </w:tblGrid>
            <w:tr w:rsidR="00E3737E" w14:paraId="45676359" w14:textId="77777777" w:rsidTr="00E97568">
              <w:tc>
                <w:tcPr>
                  <w:tcW w:w="3681" w:type="dxa"/>
                  <w:shd w:val="clear" w:color="auto" w:fill="auto"/>
                </w:tcPr>
                <w:p w14:paraId="42CBAB5B" w14:textId="77777777" w:rsidR="00E3737E" w:rsidRDefault="00E3737E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  <w:r>
                    <w:rPr>
                      <w:rFonts w:ascii="맑은 고딕" w:eastAsia="맑은 고딕" w:hAnsi="맑은 고딕" w:cs="Arial" w:hint="eastAsia"/>
                      <w:sz w:val="20"/>
                      <w:szCs w:val="20"/>
                      <w:lang w:eastAsia="ko-KR"/>
                    </w:rPr>
                    <w:t>Where did you learn?</w:t>
                  </w:r>
                </w:p>
              </w:tc>
              <w:tc>
                <w:tcPr>
                  <w:tcW w:w="5317" w:type="dxa"/>
                  <w:shd w:val="clear" w:color="auto" w:fill="auto"/>
                </w:tcPr>
                <w:p w14:paraId="1A799575" w14:textId="77777777" w:rsidR="00E3737E" w:rsidRDefault="00E3737E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</w:p>
              </w:tc>
            </w:tr>
            <w:tr w:rsidR="00E3737E" w14:paraId="710DC5BC" w14:textId="77777777" w:rsidTr="00E97568">
              <w:tc>
                <w:tcPr>
                  <w:tcW w:w="3681" w:type="dxa"/>
                  <w:shd w:val="clear" w:color="auto" w:fill="auto"/>
                </w:tcPr>
                <w:p w14:paraId="2A5B2FDD" w14:textId="77777777" w:rsidR="00E3737E" w:rsidRDefault="00E3737E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  <w:r>
                    <w:rPr>
                      <w:rFonts w:ascii="맑은 고딕" w:eastAsia="맑은 고딕" w:hAnsi="맑은 고딕" w:cs="Arial" w:hint="eastAsia"/>
                      <w:sz w:val="20"/>
                      <w:szCs w:val="20"/>
                      <w:lang w:eastAsia="ko-KR"/>
                    </w:rPr>
                    <w:t>Name of School/Institution</w:t>
                  </w:r>
                </w:p>
              </w:tc>
              <w:tc>
                <w:tcPr>
                  <w:tcW w:w="5317" w:type="dxa"/>
                  <w:shd w:val="clear" w:color="auto" w:fill="auto"/>
                </w:tcPr>
                <w:p w14:paraId="074805A8" w14:textId="77777777" w:rsidR="00E3737E" w:rsidRDefault="00E3737E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</w:p>
              </w:tc>
            </w:tr>
            <w:tr w:rsidR="00E3737E" w14:paraId="1EC1D9E3" w14:textId="77777777" w:rsidTr="00E97568">
              <w:tc>
                <w:tcPr>
                  <w:tcW w:w="3681" w:type="dxa"/>
                  <w:shd w:val="clear" w:color="auto" w:fill="auto"/>
                </w:tcPr>
                <w:p w14:paraId="3867B6FB" w14:textId="77777777" w:rsidR="00E3737E" w:rsidRDefault="00E3737E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  <w:r>
                    <w:rPr>
                      <w:rFonts w:ascii="맑은 고딕" w:eastAsia="맑은 고딕" w:hAnsi="맑은 고딕" w:cs="Arial" w:hint="eastAsia"/>
                      <w:sz w:val="20"/>
                      <w:szCs w:val="20"/>
                      <w:lang w:eastAsia="ko-KR"/>
                    </w:rPr>
                    <w:t>How long? (Period of attendance)?</w:t>
                  </w:r>
                </w:p>
              </w:tc>
              <w:tc>
                <w:tcPr>
                  <w:tcW w:w="5317" w:type="dxa"/>
                  <w:shd w:val="clear" w:color="auto" w:fill="auto"/>
                </w:tcPr>
                <w:p w14:paraId="7DE3946B" w14:textId="77777777" w:rsidR="00E3737E" w:rsidRDefault="00E3737E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</w:p>
              </w:tc>
            </w:tr>
            <w:tr w:rsidR="00E3737E" w14:paraId="535C7B6D" w14:textId="77777777" w:rsidTr="00E97568">
              <w:tc>
                <w:tcPr>
                  <w:tcW w:w="3681" w:type="dxa"/>
                  <w:shd w:val="clear" w:color="auto" w:fill="auto"/>
                </w:tcPr>
                <w:p w14:paraId="0DD0AD9D" w14:textId="77777777" w:rsidR="00E3737E" w:rsidRDefault="00E3737E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  <w:r>
                    <w:rPr>
                      <w:rFonts w:ascii="맑은 고딕" w:eastAsia="맑은 고딕" w:hAnsi="맑은 고딕" w:cs="Arial" w:hint="eastAsia"/>
                      <w:sz w:val="20"/>
                      <w:szCs w:val="20"/>
                      <w:lang w:eastAsia="ko-KR"/>
                    </w:rPr>
                    <w:t>Korean Language Ability</w:t>
                  </w:r>
                </w:p>
              </w:tc>
              <w:tc>
                <w:tcPr>
                  <w:tcW w:w="5317" w:type="dxa"/>
                  <w:shd w:val="clear" w:color="auto" w:fill="auto"/>
                </w:tcPr>
                <w:p w14:paraId="19A112D7" w14:textId="77777777" w:rsidR="00E3737E" w:rsidRDefault="00E3737E" w:rsidP="00E97568">
                  <w:pPr>
                    <w:pStyle w:val="a3"/>
                    <w:rPr>
                      <w:sz w:val="20"/>
                      <w:szCs w:val="20"/>
                      <w:lang w:val="x-none" w:eastAsia="ko-KR" w:bidi="x-none"/>
                    </w:rPr>
                  </w:pPr>
                  <w:r>
                    <w:rPr>
                      <w:rFonts w:ascii="맑은 고딕" w:eastAsia="맑은 고딕" w:hAnsi="맑은 고딕" w:cs="Arial" w:hint="eastAsia"/>
                      <w:sz w:val="20"/>
                      <w:szCs w:val="20"/>
                      <w:lang w:eastAsia="ko-KR"/>
                    </w:rPr>
                    <w:t>(</w:t>
                  </w:r>
                  <w:r>
                    <w:rPr>
                      <w:rFonts w:ascii="맑은 고딕" w:eastAsia="맑은 고딕" w:hAnsi="맑은 고딕" w:cs="Arial"/>
                      <w:sz w:val="20"/>
                      <w:szCs w:val="20"/>
                    </w:rPr>
                    <w:t>□</w:t>
                  </w:r>
                  <w:r>
                    <w:rPr>
                      <w:rFonts w:ascii="맑은 고딕" w:eastAsia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Beginner, Intermediate- </w:t>
                  </w:r>
                  <w:r>
                    <w:rPr>
                      <w:rFonts w:ascii="맑은 고딕" w:eastAsia="맑은 고딕" w:hAnsi="맑은 고딕" w:cs="Arial"/>
                      <w:sz w:val="20"/>
                      <w:szCs w:val="20"/>
                    </w:rPr>
                    <w:t>□</w:t>
                  </w:r>
                  <w:r>
                    <w:rPr>
                      <w:rFonts w:ascii="맑은 고딕" w:eastAsia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low, </w:t>
                  </w:r>
                  <w:r>
                    <w:rPr>
                      <w:rFonts w:ascii="맑은 고딕" w:eastAsia="맑은 고딕" w:hAnsi="맑은 고딕" w:cs="Arial"/>
                      <w:sz w:val="20"/>
                      <w:szCs w:val="20"/>
                    </w:rPr>
                    <w:t>□</w:t>
                  </w:r>
                  <w:r>
                    <w:rPr>
                      <w:rFonts w:ascii="맑은 고딕" w:eastAsia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high, </w:t>
                  </w:r>
                  <w:r>
                    <w:rPr>
                      <w:rFonts w:ascii="맑은 고딕" w:eastAsia="맑은 고딕" w:hAnsi="맑은 고딕" w:cs="Arial"/>
                      <w:sz w:val="20"/>
                      <w:szCs w:val="20"/>
                    </w:rPr>
                    <w:t>□</w:t>
                  </w:r>
                  <w:r>
                    <w:rPr>
                      <w:rFonts w:ascii="맑은 고딕" w:eastAsia="맑은 고딕" w:hAnsi="맑은 고딕" w:cs="Arial" w:hint="eastAsia"/>
                      <w:sz w:val="20"/>
                      <w:szCs w:val="20"/>
                      <w:lang w:eastAsia="ko-KR"/>
                    </w:rPr>
                    <w:t xml:space="preserve">advanced)      </w:t>
                  </w:r>
                </w:p>
              </w:tc>
            </w:tr>
          </w:tbl>
          <w:p w14:paraId="1DF7DCB7" w14:textId="77777777" w:rsidR="00E3737E" w:rsidRDefault="00E3737E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48DB2355" w14:textId="77777777" w:rsidR="00E3737E" w:rsidRDefault="00E3737E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19E75F54" w14:textId="77777777" w:rsidR="00E3737E" w:rsidRDefault="00E3737E" w:rsidP="00E97568">
            <w:pPr>
              <w:pStyle w:val="a3"/>
              <w:rPr>
                <w:rFonts w:cs="굴림"/>
                <w:b/>
                <w:bCs/>
                <w:color w:val="000000"/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3. What is the purpose for learning Korean?</w:t>
            </w:r>
          </w:p>
          <w:p w14:paraId="5C40DF1F" w14:textId="77777777" w:rsidR="00E3737E" w:rsidRDefault="00E3737E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3FBC9EA6" w14:textId="77777777" w:rsidR="00E3737E" w:rsidRDefault="00E3737E" w:rsidP="00E97568">
            <w:pPr>
              <w:pStyle w:val="a3"/>
              <w:ind w:firstLine="72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To get into (under)graduate school in Korea</w:t>
            </w:r>
          </w:p>
          <w:p w14:paraId="421F1FD8" w14:textId="77777777" w:rsidR="00E3737E" w:rsidRDefault="00E3737E" w:rsidP="00E97568">
            <w:pPr>
              <w:pStyle w:val="a3"/>
              <w:ind w:firstLine="72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To get a job</w:t>
            </w:r>
          </w:p>
          <w:p w14:paraId="3F157DA2" w14:textId="77777777" w:rsidR="00E3737E" w:rsidRDefault="00E3737E" w:rsidP="00E97568">
            <w:pPr>
              <w:pStyle w:val="a3"/>
              <w:ind w:firstLine="72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To </w:t>
            </w:r>
            <w: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improve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Korean language skill</w:t>
            </w:r>
          </w:p>
          <w:p w14:paraId="3681735D" w14:textId="77777777" w:rsidR="00E3737E" w:rsidRDefault="00E3737E" w:rsidP="00E97568">
            <w:pPr>
              <w:pStyle w:val="a3"/>
              <w:ind w:firstLine="720"/>
              <w:rPr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etc:_______________________</w:t>
            </w:r>
          </w:p>
          <w:p w14:paraId="1F338384" w14:textId="77777777" w:rsidR="00E3737E" w:rsidRDefault="00E3737E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1649126F" w14:textId="77777777" w:rsidR="00E3737E" w:rsidRDefault="00E3737E" w:rsidP="00E97568">
            <w:pPr>
              <w:pStyle w:val="a3"/>
              <w:rPr>
                <w:sz w:val="20"/>
                <w:szCs w:val="20"/>
                <w:lang w:val="x-none" w:eastAsia="ko-KR" w:bidi="x-none"/>
              </w:rPr>
            </w:pPr>
          </w:p>
          <w:p w14:paraId="0C54D7A3" w14:textId="77777777" w:rsidR="00E3737E" w:rsidRDefault="00E3737E" w:rsidP="00E97568">
            <w:pPr>
              <w:pStyle w:val="a3"/>
              <w:rPr>
                <w:rFonts w:cs="굴림"/>
                <w:b/>
                <w:bCs/>
                <w:color w:val="000000"/>
                <w:sz w:val="20"/>
                <w:szCs w:val="20"/>
                <w:lang w:val="x-none" w:eastAsia="ko-KR" w:bidi="x-none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  <w:lang w:eastAsia="ko-KR"/>
              </w:rPr>
              <w:t>4. Do you have a health insurance which covers you in Korea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  <w:lang w:eastAsia="ko-KR"/>
              </w:rPr>
              <w:t>?</w:t>
            </w:r>
          </w:p>
          <w:p w14:paraId="2DE13B3E" w14:textId="77777777" w:rsidR="00E3737E" w:rsidRDefault="00E3737E" w:rsidP="00E97568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val="x-none" w:eastAsia="ko-KR"/>
              </w:rPr>
            </w:pPr>
          </w:p>
          <w:p w14:paraId="34AA87C0" w14:textId="77777777" w:rsidR="00E3737E" w:rsidRDefault="00E3737E" w:rsidP="00E97568">
            <w:pPr>
              <w:pStyle w:val="a3"/>
              <w:spacing w:line="200" w:lineRule="atLeast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Yes            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No</w:t>
            </w:r>
          </w:p>
          <w:p w14:paraId="0D269C82" w14:textId="77777777" w:rsidR="00E3737E" w:rsidRDefault="00E3737E" w:rsidP="00E97568">
            <w:pPr>
              <w:pStyle w:val="a3"/>
              <w:spacing w:line="200" w:lineRule="atLeast"/>
              <w:rPr>
                <w:rFonts w:ascii="맑은 고딕" w:eastAsia="맑은 고딕" w:hAnsi="맑은 고딕" w:cs="Arial"/>
                <w:color w:val="404040" w:themeColor="text1" w:themeTint="BF"/>
                <w:lang w:eastAsia="ko-KR"/>
              </w:rPr>
            </w:pPr>
          </w:p>
          <w:p w14:paraId="1D4ECCD8" w14:textId="77777777" w:rsidR="00E3737E" w:rsidRPr="004B2D00" w:rsidRDefault="00E3737E" w:rsidP="00E97568">
            <w:pPr>
              <w:pStyle w:val="a3"/>
              <w:spacing w:line="200" w:lineRule="atLeast"/>
              <w:rPr>
                <w:rFonts w:ascii="Times New Roman" w:hAnsi="Times New Roman" w:cs="Times New Roman"/>
                <w:color w:val="404040" w:themeColor="text1" w:themeTint="BF"/>
                <w:lang w:val="x-none" w:eastAsia="ko-KR"/>
              </w:rPr>
            </w:pPr>
          </w:p>
        </w:tc>
      </w:tr>
    </w:tbl>
    <w:p w14:paraId="13191B62" w14:textId="77777777" w:rsidR="00E3737E" w:rsidRDefault="00E3737E" w:rsidP="00214EE8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5D6C6217" w14:textId="77777777" w:rsidR="00637B78" w:rsidRPr="00795EAF" w:rsidRDefault="00637B78" w:rsidP="00637B78">
      <w:pPr>
        <w:numPr>
          <w:ilvl w:val="0"/>
          <w:numId w:val="1"/>
        </w:numPr>
        <w:wordWrap/>
        <w:spacing w:line="240" w:lineRule="auto"/>
        <w:ind w:left="800"/>
        <w:rPr>
          <w:rFonts w:ascii="Times New Roman" w:hAnsi="Times New Roman" w:cs="Times New Roman"/>
          <w:b/>
          <w:i/>
          <w:sz w:val="24"/>
          <w:szCs w:val="24"/>
        </w:rPr>
      </w:pPr>
      <w:r w:rsidRPr="00795EAF">
        <w:rPr>
          <w:rFonts w:ascii="Times New Roman" w:hAnsi="Times New Roman" w:cs="Times New Roman"/>
          <w:b/>
          <w:i/>
          <w:sz w:val="24"/>
          <w:szCs w:val="24"/>
        </w:rPr>
        <w:lastRenderedPageBreak/>
        <w:t>Required Documents with Application</w:t>
      </w:r>
    </w:p>
    <w:p w14:paraId="21FBE8F8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</w:pPr>
    </w:p>
    <w:p w14:paraId="5825390D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pct15" w:color="auto" w:fill="FFFFFF"/>
          <w:lang w:eastAsia="ko-KR"/>
        </w:rPr>
      </w:pPr>
      <w:r w:rsidRPr="00795EAF">
        <w:rPr>
          <w:rFonts w:ascii="Segoe UI Symbol" w:hAnsi="Segoe UI Symbol" w:cs="Segoe UI Symbol"/>
          <w:sz w:val="24"/>
          <w:szCs w:val="20"/>
          <w:shd w:val="pct15" w:color="auto" w:fill="FFFFFF"/>
        </w:rPr>
        <w:t>★</w:t>
      </w: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Pr="00795EAF">
        <w:rPr>
          <w:rFonts w:ascii="Times New Roman" w:hAnsi="Times New Roman" w:cs="Times New Roman"/>
          <w:b/>
          <w:i/>
          <w:sz w:val="24"/>
          <w:szCs w:val="20"/>
          <w:shd w:val="pct15" w:color="auto" w:fill="FFFFFF"/>
          <w:lang w:eastAsia="ko-KR"/>
        </w:rPr>
        <w:t>Important Notice for All Applicants :</w:t>
      </w:r>
    </w:p>
    <w:p w14:paraId="270A8217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pct15" w:color="auto" w:fill="FFFFFF"/>
          <w:lang w:eastAsia="ko-KR"/>
        </w:rPr>
      </w:pP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  <w:lang w:eastAsia="ko-KR"/>
        </w:rPr>
        <w:t xml:space="preserve">- </w:t>
      </w: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After </w:t>
      </w:r>
      <w:r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the </w:t>
      </w: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</w:rPr>
        <w:t>scan is submitted online, the original copy must be brought to Korea after admission.</w:t>
      </w:r>
    </w:p>
    <w:p w14:paraId="592D6214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  <w:lang w:eastAsia="ko-KR"/>
        </w:rPr>
        <w:t>-</w:t>
      </w: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 it is recommended to get an apostille/consular certification on your certified copy of </w:t>
      </w:r>
      <w:r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your </w:t>
      </w: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</w:rPr>
        <w:t>diploma and transcript(Please note that the documents submitted will NOT be returned for any reason)</w:t>
      </w:r>
    </w:p>
    <w:p w14:paraId="3D187C2C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</w:rPr>
        <w:t>- Submit an online copy of the apostille document issued within three months of the application date.</w:t>
      </w:r>
    </w:p>
    <w:p w14:paraId="6F6074D4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- Applicants who already hold another visa in Korea but want to change it to </w:t>
      </w:r>
      <w:r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a </w:t>
      </w: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D-4 visa should submit the Korean bank account under </w:t>
      </w:r>
      <w:r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the </w:t>
      </w: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</w:rPr>
        <w:t>applicant’s name. A foreign bank statement will NOT be accepted in this case.</w:t>
      </w:r>
    </w:p>
    <w:p w14:paraId="626EE8D7" w14:textId="77777777" w:rsidR="00637B78" w:rsidRPr="00795EAF" w:rsidRDefault="00637B78" w:rsidP="00637B78">
      <w:pPr>
        <w:pStyle w:val="a3"/>
        <w:spacing w:line="200" w:lineRule="atLeast"/>
        <w:rPr>
          <w:rFonts w:ascii="Times New Roman" w:eastAsia="굴림" w:hAnsi="Times New Roman" w:cs="Times New Roman"/>
          <w:sz w:val="20"/>
          <w:szCs w:val="20"/>
          <w:shd w:val="pct15" w:color="auto" w:fill="FFFFFF"/>
        </w:rPr>
      </w:pPr>
      <w:r w:rsidRPr="00795EA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- </w:t>
      </w:r>
      <w:r w:rsidRPr="00795EAF">
        <w:rPr>
          <w:rFonts w:ascii="Times New Roman" w:eastAsia="굴림" w:hAnsi="Times New Roman" w:cs="Times New Roman"/>
          <w:sz w:val="20"/>
          <w:szCs w:val="20"/>
          <w:shd w:val="pct15" w:color="auto" w:fill="FFFFFF"/>
        </w:rPr>
        <w:t>The reason for rejection will not be disclosed.</w:t>
      </w:r>
    </w:p>
    <w:p w14:paraId="53E77BD0" w14:textId="77777777" w:rsidR="00637B78" w:rsidRPr="00795EAF" w:rsidRDefault="00637B78" w:rsidP="00637B78">
      <w:pPr>
        <w:spacing w:after="0" w:line="384" w:lineRule="auto"/>
        <w:textAlignment w:val="baseline"/>
        <w:rPr>
          <w:rFonts w:ascii="Times New Roman" w:eastAsia="굴림" w:hAnsi="Times New Roman" w:cs="Times New Roman"/>
          <w:kern w:val="0"/>
          <w:szCs w:val="20"/>
          <w:shd w:val="pct15" w:color="auto" w:fill="FFFFFF"/>
        </w:rPr>
      </w:pPr>
      <w:r w:rsidRPr="00795EAF">
        <w:rPr>
          <w:rFonts w:ascii="Times New Roman" w:eastAsia="굴림" w:hAnsi="Times New Roman" w:cs="Times New Roman"/>
          <w:szCs w:val="20"/>
          <w:shd w:val="pct15" w:color="auto" w:fill="FFFFFF"/>
        </w:rPr>
        <w:t>-</w:t>
      </w:r>
      <w:r w:rsidRPr="00795EAF">
        <w:rPr>
          <w:rFonts w:ascii="Times New Roman" w:eastAsia="함초롬바탕" w:hAnsi="Times New Roman" w:cs="Times New Roman"/>
          <w:kern w:val="0"/>
          <w:szCs w:val="20"/>
          <w:shd w:val="pct15" w:color="auto" w:fill="FFFFFF"/>
        </w:rPr>
        <w:t xml:space="preserve"> All documents should be translated into English(or Korean) with notarial certification.</w:t>
      </w:r>
    </w:p>
    <w:p w14:paraId="7285B021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</w:rPr>
      </w:pPr>
    </w:p>
    <w:p w14:paraId="0DC2CC77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  <w:r w:rsidRPr="00795EAF">
        <w:rPr>
          <w:rFonts w:ascii="Times New Roman" w:hAnsi="Times New Roman" w:cs="Times New Roman"/>
          <w:sz w:val="20"/>
          <w:szCs w:val="20"/>
        </w:rPr>
        <w:t xml:space="preserve">1.  </w:t>
      </w:r>
      <w:r w:rsidRPr="00795EAF">
        <w:rPr>
          <w:rFonts w:ascii="Times New Roman" w:hAnsi="Times New Roman" w:cs="Times New Roman"/>
          <w:b/>
          <w:i/>
          <w:sz w:val="24"/>
          <w:szCs w:val="24"/>
          <w:lang w:eastAsia="ko-KR"/>
        </w:rPr>
        <w:t>Required documents</w:t>
      </w:r>
    </w:p>
    <w:p w14:paraId="052AA90E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</w:p>
    <w:tbl>
      <w:tblPr>
        <w:tblStyle w:val="a4"/>
        <w:tblW w:w="9032" w:type="dxa"/>
        <w:tblLook w:val="04A0" w:firstRow="1" w:lastRow="0" w:firstColumn="1" w:lastColumn="0" w:noHBand="0" w:noVBand="1"/>
      </w:tblPr>
      <w:tblGrid>
        <w:gridCol w:w="4516"/>
        <w:gridCol w:w="4516"/>
      </w:tblGrid>
      <w:tr w:rsidR="00637B78" w:rsidRPr="00795EAF" w14:paraId="3D2906E5" w14:textId="77777777" w:rsidTr="00E43590">
        <w:trPr>
          <w:trHeight w:val="261"/>
        </w:trPr>
        <w:tc>
          <w:tcPr>
            <w:tcW w:w="4516" w:type="dxa"/>
          </w:tcPr>
          <w:p w14:paraId="50A43DED" w14:textId="77777777" w:rsidR="00637B78" w:rsidRPr="00795EAF" w:rsidRDefault="00637B78" w:rsidP="00E43590">
            <w:pPr>
              <w:rPr>
                <w:rFonts w:ascii="Times New Roman" w:hAnsi="Times New Roman" w:cs="Times New Roman"/>
                <w:kern w:val="0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KLI Application</w:t>
            </w:r>
          </w:p>
        </w:tc>
        <w:tc>
          <w:tcPr>
            <w:tcW w:w="4516" w:type="dxa"/>
          </w:tcPr>
          <w:p w14:paraId="47E87DA5" w14:textId="77777777" w:rsidR="00637B78" w:rsidRPr="00795EAF" w:rsidRDefault="00637B78" w:rsidP="00E4359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7B78" w:rsidRPr="00795EAF" w14:paraId="038CB6E2" w14:textId="77777777" w:rsidTr="00E43590">
        <w:trPr>
          <w:trHeight w:val="255"/>
        </w:trPr>
        <w:tc>
          <w:tcPr>
            <w:tcW w:w="4516" w:type="dxa"/>
          </w:tcPr>
          <w:p w14:paraId="69FA64DE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KLI Self-introduction &amp; Study Plan</w:t>
            </w:r>
          </w:p>
        </w:tc>
        <w:tc>
          <w:tcPr>
            <w:tcW w:w="4516" w:type="dxa"/>
          </w:tcPr>
          <w:p w14:paraId="45FC8525" w14:textId="77777777" w:rsidR="00637B78" w:rsidRPr="00795EAF" w:rsidRDefault="00637B78" w:rsidP="00E4359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7B78" w:rsidRPr="00795EAF" w14:paraId="0E0F8CA2" w14:textId="77777777" w:rsidTr="00E43590">
        <w:trPr>
          <w:trHeight w:val="261"/>
        </w:trPr>
        <w:tc>
          <w:tcPr>
            <w:tcW w:w="4516" w:type="dxa"/>
          </w:tcPr>
          <w:p w14:paraId="4850B8CB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KLI Financial Affidavit</w:t>
            </w:r>
            <w:r w:rsidRPr="00795EAF">
              <w:rPr>
                <w:rFonts w:ascii="Times New Roman" w:hAnsi="Times New Roman" w:cs="Times New Roman"/>
                <w:kern w:val="0"/>
                <w:szCs w:val="20"/>
                <w:lang w:eastAsia="ja-JP"/>
              </w:rPr>
              <w:t xml:space="preserve">　</w:t>
            </w:r>
          </w:p>
        </w:tc>
        <w:tc>
          <w:tcPr>
            <w:tcW w:w="4516" w:type="dxa"/>
          </w:tcPr>
          <w:p w14:paraId="5BCE2287" w14:textId="77777777" w:rsidR="00637B78" w:rsidRPr="00795EAF" w:rsidRDefault="00637B78" w:rsidP="00E4359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7B78" w:rsidRPr="00795EAF" w14:paraId="44B95683" w14:textId="77777777" w:rsidTr="00E43590">
        <w:trPr>
          <w:trHeight w:val="255"/>
        </w:trPr>
        <w:tc>
          <w:tcPr>
            <w:tcW w:w="4516" w:type="dxa"/>
          </w:tcPr>
          <w:p w14:paraId="0592D26F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A Copy of Your Graduation Certificate from Last Attended Institute</w:t>
            </w:r>
          </w:p>
        </w:tc>
        <w:tc>
          <w:tcPr>
            <w:tcW w:w="4516" w:type="dxa"/>
          </w:tcPr>
          <w:p w14:paraId="6C9FACE9" w14:textId="77777777" w:rsidR="00637B78" w:rsidRPr="00795EAF" w:rsidRDefault="00637B78" w:rsidP="00E4359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7B78" w:rsidRPr="00795EAF" w14:paraId="164AE387" w14:textId="77777777" w:rsidTr="00E43590">
        <w:trPr>
          <w:trHeight w:val="261"/>
        </w:trPr>
        <w:tc>
          <w:tcPr>
            <w:tcW w:w="4516" w:type="dxa"/>
          </w:tcPr>
          <w:p w14:paraId="1538C0C6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One (1) Passport-sized Photo</w:t>
            </w:r>
          </w:p>
        </w:tc>
        <w:tc>
          <w:tcPr>
            <w:tcW w:w="4516" w:type="dxa"/>
          </w:tcPr>
          <w:p w14:paraId="3D4835F6" w14:textId="77777777" w:rsidR="00637B78" w:rsidRPr="00795EAF" w:rsidRDefault="00637B78" w:rsidP="00E4359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7B78" w:rsidRPr="00795EAF" w14:paraId="58F604AC" w14:textId="77777777" w:rsidTr="00E43590">
        <w:trPr>
          <w:trHeight w:val="255"/>
        </w:trPr>
        <w:tc>
          <w:tcPr>
            <w:tcW w:w="4516" w:type="dxa"/>
          </w:tcPr>
          <w:p w14:paraId="52077E9E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Photo Copy of Passport</w:t>
            </w:r>
          </w:p>
        </w:tc>
        <w:tc>
          <w:tcPr>
            <w:tcW w:w="4516" w:type="dxa"/>
          </w:tcPr>
          <w:p w14:paraId="049165AB" w14:textId="77777777" w:rsidR="00637B78" w:rsidRPr="00795EAF" w:rsidRDefault="00637B78" w:rsidP="00E4359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7B78" w:rsidRPr="00795EAF" w14:paraId="3FFA2AF1" w14:textId="77777777" w:rsidTr="00E43590">
        <w:trPr>
          <w:trHeight w:val="255"/>
        </w:trPr>
        <w:tc>
          <w:tcPr>
            <w:tcW w:w="4516" w:type="dxa"/>
          </w:tcPr>
          <w:p w14:paraId="711E131F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szCs w:val="20"/>
                <w:shd w:val="clear" w:color="auto" w:fill="FFFFFF"/>
              </w:rPr>
              <w:t>A copy of the front and back of the alien registration card(holders)</w:t>
            </w:r>
          </w:p>
        </w:tc>
        <w:tc>
          <w:tcPr>
            <w:tcW w:w="4516" w:type="dxa"/>
          </w:tcPr>
          <w:p w14:paraId="29D087E5" w14:textId="77777777" w:rsidR="00637B78" w:rsidRPr="00795EAF" w:rsidRDefault="00637B78" w:rsidP="00E4359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B4E35B7" w14:textId="77777777" w:rsidR="00637B78" w:rsidRPr="00795EAF" w:rsidRDefault="00637B78" w:rsidP="00637B78">
      <w:pPr>
        <w:rPr>
          <w:rFonts w:ascii="Times New Roman" w:hAnsi="Times New Roman" w:cs="Times New Roman"/>
          <w:szCs w:val="20"/>
        </w:rPr>
      </w:pPr>
    </w:p>
    <w:p w14:paraId="026FA957" w14:textId="77777777" w:rsidR="00637B78" w:rsidRPr="006C54E1" w:rsidRDefault="00637B78" w:rsidP="00637B78">
      <w:pPr>
        <w:pStyle w:val="a3"/>
        <w:spacing w:line="200" w:lineRule="atLeast"/>
        <w:rPr>
          <w:rFonts w:ascii="Times New Roman" w:hAnsi="Times New Roman" w:cs="Times New Roman"/>
          <w:b/>
          <w:i/>
          <w:sz w:val="24"/>
          <w:szCs w:val="20"/>
          <w:u w:val="single"/>
          <w:lang w:eastAsia="ko-KR"/>
        </w:rPr>
      </w:pPr>
      <w:r w:rsidRPr="00795EAF">
        <w:rPr>
          <w:rFonts w:ascii="Times New Roman" w:hAnsi="Times New Roman" w:cs="Times New Roman"/>
          <w:sz w:val="20"/>
          <w:szCs w:val="20"/>
        </w:rPr>
        <w:t xml:space="preserve">2.  </w:t>
      </w:r>
      <w:r w:rsidRPr="00795EAF">
        <w:rPr>
          <w:rFonts w:ascii="Times New Roman" w:hAnsi="Times New Roman" w:cs="Times New Roman"/>
          <w:b/>
          <w:i/>
          <w:sz w:val="24"/>
          <w:szCs w:val="20"/>
          <w:lang w:eastAsia="ko-KR"/>
        </w:rPr>
        <w:t xml:space="preserve">Required documents for </w:t>
      </w:r>
      <w:r w:rsidRPr="006C54E1">
        <w:rPr>
          <w:rFonts w:ascii="Times New Roman" w:hAnsi="Times New Roman" w:cs="Times New Roman"/>
          <w:b/>
          <w:i/>
          <w:sz w:val="24"/>
          <w:szCs w:val="20"/>
          <w:u w:val="single"/>
          <w:lang w:eastAsia="ko-KR"/>
        </w:rPr>
        <w:t>D-4 visa applicants</w:t>
      </w:r>
    </w:p>
    <w:p w14:paraId="10C02BD3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b/>
          <w:i/>
          <w:sz w:val="24"/>
          <w:szCs w:val="20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7B78" w:rsidRPr="00795EAF" w14:paraId="081080AC" w14:textId="77777777" w:rsidTr="00E43590">
        <w:tc>
          <w:tcPr>
            <w:tcW w:w="4508" w:type="dxa"/>
          </w:tcPr>
          <w:p w14:paraId="375E007E" w14:textId="77777777" w:rsidR="00637B78" w:rsidRPr="00795EAF" w:rsidRDefault="00637B78" w:rsidP="00E43590">
            <w:pPr>
              <w:rPr>
                <w:rFonts w:ascii="Times New Roman" w:hAnsi="Times New Roman" w:cs="Times New Roman"/>
                <w:kern w:val="0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KLI Application</w:t>
            </w:r>
          </w:p>
        </w:tc>
        <w:tc>
          <w:tcPr>
            <w:tcW w:w="4508" w:type="dxa"/>
          </w:tcPr>
          <w:p w14:paraId="2C45AD27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637B78" w:rsidRPr="00795EAF" w14:paraId="4E9C46BB" w14:textId="77777777" w:rsidTr="00E43590">
        <w:tc>
          <w:tcPr>
            <w:tcW w:w="4508" w:type="dxa"/>
          </w:tcPr>
          <w:p w14:paraId="7C24EF3E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KLI Self-introduction &amp; Study Plan</w:t>
            </w:r>
          </w:p>
        </w:tc>
        <w:tc>
          <w:tcPr>
            <w:tcW w:w="4508" w:type="dxa"/>
          </w:tcPr>
          <w:p w14:paraId="2FFB1689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637B78" w:rsidRPr="00795EAF" w14:paraId="6088F654" w14:textId="77777777" w:rsidTr="00E43590">
        <w:tc>
          <w:tcPr>
            <w:tcW w:w="4508" w:type="dxa"/>
          </w:tcPr>
          <w:p w14:paraId="5C526047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KLI Financial Affidavit</w:t>
            </w:r>
            <w:r w:rsidRPr="00795EAF">
              <w:rPr>
                <w:rFonts w:ascii="Times New Roman" w:hAnsi="Times New Roman" w:cs="Times New Roman"/>
                <w:kern w:val="0"/>
                <w:szCs w:val="20"/>
                <w:lang w:eastAsia="ja-JP"/>
              </w:rPr>
              <w:t xml:space="preserve">　</w:t>
            </w:r>
          </w:p>
        </w:tc>
        <w:tc>
          <w:tcPr>
            <w:tcW w:w="4508" w:type="dxa"/>
          </w:tcPr>
          <w:p w14:paraId="5F4476A8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637B78" w:rsidRPr="00795EAF" w14:paraId="43E9EB34" w14:textId="77777777" w:rsidTr="00E43590">
        <w:tc>
          <w:tcPr>
            <w:tcW w:w="4508" w:type="dxa"/>
          </w:tcPr>
          <w:p w14:paraId="015ED28E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A Copy of Your Graduation Certificate from Last Attended Institute &amp; Transcript</w:t>
            </w:r>
          </w:p>
        </w:tc>
        <w:tc>
          <w:tcPr>
            <w:tcW w:w="4508" w:type="dxa"/>
          </w:tcPr>
          <w:p w14:paraId="2DC0437D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Either Apostille or Korean Embassy/Consulate Certification NECESSARY</w:t>
            </w:r>
          </w:p>
        </w:tc>
      </w:tr>
      <w:tr w:rsidR="00637B78" w:rsidRPr="00795EAF" w14:paraId="141B8472" w14:textId="77777777" w:rsidTr="00E43590">
        <w:tc>
          <w:tcPr>
            <w:tcW w:w="4508" w:type="dxa"/>
          </w:tcPr>
          <w:p w14:paraId="7FF0F23B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One (1) Passport-sized Photo</w:t>
            </w:r>
          </w:p>
        </w:tc>
        <w:tc>
          <w:tcPr>
            <w:tcW w:w="4508" w:type="dxa"/>
          </w:tcPr>
          <w:p w14:paraId="5989BCC4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</w:p>
        </w:tc>
      </w:tr>
      <w:tr w:rsidR="00637B78" w:rsidRPr="00795EAF" w14:paraId="4C55EB44" w14:textId="77777777" w:rsidTr="00E43590">
        <w:tc>
          <w:tcPr>
            <w:tcW w:w="4508" w:type="dxa"/>
          </w:tcPr>
          <w:p w14:paraId="7EB4C9B3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Photo Copy of Passport</w:t>
            </w:r>
          </w:p>
        </w:tc>
        <w:tc>
          <w:tcPr>
            <w:tcW w:w="4508" w:type="dxa"/>
          </w:tcPr>
          <w:p w14:paraId="78AAD262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</w:p>
        </w:tc>
      </w:tr>
      <w:tr w:rsidR="00637B78" w:rsidRPr="00795EAF" w14:paraId="7A3FAF2D" w14:textId="77777777" w:rsidTr="00E43590">
        <w:tc>
          <w:tcPr>
            <w:tcW w:w="4508" w:type="dxa"/>
          </w:tcPr>
          <w:p w14:paraId="172F7EAD" w14:textId="3CDCC25B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 xml:space="preserve">Birth Certificate &amp; Family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Relation</w:t>
            </w: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 xml:space="preserve"> Certificate</w:t>
            </w:r>
          </w:p>
        </w:tc>
        <w:tc>
          <w:tcPr>
            <w:tcW w:w="4508" w:type="dxa"/>
          </w:tcPr>
          <w:p w14:paraId="141B66B3" w14:textId="019E00F5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</w:p>
        </w:tc>
      </w:tr>
      <w:tr w:rsidR="00637B78" w:rsidRPr="00795EAF" w14:paraId="6DE8321E" w14:textId="77777777" w:rsidTr="00E43590">
        <w:tc>
          <w:tcPr>
            <w:tcW w:w="4508" w:type="dxa"/>
          </w:tcPr>
          <w:p w14:paraId="78303C7E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 xml:space="preserve">A copy of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the </w:t>
            </w: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ID Card or Passport of the family members</w:t>
            </w:r>
          </w:p>
        </w:tc>
        <w:tc>
          <w:tcPr>
            <w:tcW w:w="4508" w:type="dxa"/>
          </w:tcPr>
          <w:p w14:paraId="6D8DA462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</w:p>
        </w:tc>
      </w:tr>
      <w:tr w:rsidR="00637B78" w:rsidRPr="00795EAF" w14:paraId="544A9AC2" w14:textId="77777777" w:rsidTr="00E43590">
        <w:tc>
          <w:tcPr>
            <w:tcW w:w="4508" w:type="dxa"/>
          </w:tcPr>
          <w:p w14:paraId="7FD7A61A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Certificate of Bank Balance (depending on current exchange rates, around 10,000 USD)</w:t>
            </w:r>
          </w:p>
        </w:tc>
        <w:tc>
          <w:tcPr>
            <w:tcW w:w="4508" w:type="dxa"/>
          </w:tcPr>
          <w:p w14:paraId="0F0C215E" w14:textId="7B75E944" w:rsidR="00637B78" w:rsidRDefault="00637B78" w:rsidP="00E43590">
            <w:pPr>
              <w:tabs>
                <w:tab w:val="left" w:pos="810"/>
              </w:tabs>
              <w:wordWrap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795EAF">
              <w:rPr>
                <w:rFonts w:ascii="Times New Roman" w:hAnsi="Times New Roman" w:cs="Times New Roman"/>
                <w:szCs w:val="20"/>
                <w:shd w:val="clear" w:color="auto" w:fill="FFFFFF"/>
              </w:rPr>
              <w:t>- the bank statements issued within 30 days</w:t>
            </w:r>
          </w:p>
          <w:p w14:paraId="7582CA5E" w14:textId="77777777" w:rsidR="00637B78" w:rsidRPr="00795EAF" w:rsidRDefault="00637B78" w:rsidP="00E43590">
            <w:pPr>
              <w:tabs>
                <w:tab w:val="left" w:pos="810"/>
              </w:tabs>
              <w:wordWrap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14:paraId="5F68D89B" w14:textId="77777777" w:rsidR="00637B78" w:rsidRPr="00795EAF" w:rsidRDefault="00637B78" w:rsidP="00E43590">
            <w:pPr>
              <w:tabs>
                <w:tab w:val="left" w:pos="810"/>
              </w:tabs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szCs w:val="20"/>
                <w:shd w:val="clear" w:color="auto" w:fill="FFFFFF"/>
              </w:rPr>
              <w:t>- Applicants who already have an Alien Registration Card with another visa but want to change it to D-4 should submit the Korean bank account statement under their name. A foreign bank statement is not allowed in this case.</w:t>
            </w:r>
          </w:p>
        </w:tc>
      </w:tr>
      <w:tr w:rsidR="00637B78" w:rsidRPr="00795EAF" w14:paraId="5BD14D63" w14:textId="77777777" w:rsidTr="00E43590">
        <w:trPr>
          <w:trHeight w:val="122"/>
        </w:trPr>
        <w:tc>
          <w:tcPr>
            <w:tcW w:w="9016" w:type="dxa"/>
            <w:gridSpan w:val="2"/>
          </w:tcPr>
          <w:p w14:paraId="4D1FE642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795EA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If applicants have a sponsor, please prepare the documents listed below.</w:t>
            </w:r>
          </w:p>
        </w:tc>
      </w:tr>
      <w:tr w:rsidR="00637B78" w:rsidRPr="00795EAF" w14:paraId="330492F1" w14:textId="77777777" w:rsidTr="00E43590">
        <w:tc>
          <w:tcPr>
            <w:tcW w:w="4508" w:type="dxa"/>
          </w:tcPr>
          <w:p w14:paraId="0792BFE3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 xml:space="preserve">A copy of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the </w:t>
            </w: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 xml:space="preserve">ID Card or Passport of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the </w:t>
            </w: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sponsor</w:t>
            </w:r>
          </w:p>
        </w:tc>
        <w:tc>
          <w:tcPr>
            <w:tcW w:w="4508" w:type="dxa"/>
          </w:tcPr>
          <w:p w14:paraId="23D810AD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7B78" w:rsidRPr="00795EAF" w14:paraId="392602E6" w14:textId="77777777" w:rsidTr="00E43590">
        <w:tc>
          <w:tcPr>
            <w:tcW w:w="4508" w:type="dxa"/>
          </w:tcPr>
          <w:p w14:paraId="5185F613" w14:textId="77777777" w:rsidR="00637B78" w:rsidRPr="006C54E1" w:rsidRDefault="00637B78" w:rsidP="00E43590">
            <w:pPr>
              <w:wordWrap/>
              <w:rPr>
                <w:rFonts w:ascii="Times New Roman" w:eastAsia="MS Mincho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Sponsor’s employment certificate &amp; Salary Certificate</w:t>
            </w:r>
          </w:p>
        </w:tc>
        <w:tc>
          <w:tcPr>
            <w:tcW w:w="4508" w:type="dxa"/>
          </w:tcPr>
          <w:p w14:paraId="1B3E1E88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Either Apostille or Korean Embassy/Consulate Certification NECESSARY</w:t>
            </w:r>
          </w:p>
        </w:tc>
      </w:tr>
    </w:tbl>
    <w:p w14:paraId="024A13F1" w14:textId="77777777" w:rsidR="00637B78" w:rsidRPr="00795EAF" w:rsidRDefault="00637B78" w:rsidP="00637B78">
      <w:pPr>
        <w:rPr>
          <w:rFonts w:ascii="Times New Roman" w:hAnsi="Times New Roman" w:cs="Times New Roman"/>
          <w:szCs w:val="20"/>
        </w:rPr>
      </w:pPr>
    </w:p>
    <w:p w14:paraId="6EEBA49E" w14:textId="77777777" w:rsidR="00637B78" w:rsidRPr="00795EAF" w:rsidRDefault="00637B78" w:rsidP="00637B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5EAF">
        <w:rPr>
          <w:rFonts w:ascii="Times New Roman" w:hAnsi="Times New Roman" w:cs="Times New Roman"/>
          <w:szCs w:val="20"/>
        </w:rPr>
        <w:t xml:space="preserve">3.  </w:t>
      </w:r>
      <w:r w:rsidRPr="00795EAF">
        <w:rPr>
          <w:rFonts w:ascii="Times New Roman" w:hAnsi="Times New Roman" w:cs="Times New Roman"/>
          <w:b/>
          <w:i/>
          <w:sz w:val="24"/>
          <w:szCs w:val="24"/>
        </w:rPr>
        <w:t xml:space="preserve">Required documents for </w:t>
      </w:r>
      <w:r w:rsidRPr="006C54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he D-4 visa applicants </w:t>
      </w:r>
      <w:r w:rsidRPr="006C54E1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from the countries below</w:t>
      </w:r>
    </w:p>
    <w:p w14:paraId="611737B6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5E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Countries announced by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</w:t>
      </w:r>
      <w:r w:rsidRPr="00795EAF">
        <w:rPr>
          <w:rFonts w:ascii="Times New Roman" w:hAnsi="Times New Roman" w:cs="Times New Roman"/>
          <w:sz w:val="20"/>
          <w:szCs w:val="20"/>
          <w:shd w:val="clear" w:color="auto" w:fill="FFFFFF"/>
        </w:rPr>
        <w:t>Minister of Justice and countries managed by priority</w:t>
      </w:r>
    </w:p>
    <w:p w14:paraId="52C12AB1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</w:rPr>
      </w:pPr>
      <w:r w:rsidRPr="00795EA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: </w:t>
      </w:r>
      <w:r w:rsidRPr="00795EAF">
        <w:rPr>
          <w:rFonts w:ascii="Times New Roman" w:hAnsi="Times New Roman" w:cs="Times New Roman"/>
          <w:sz w:val="20"/>
          <w:szCs w:val="20"/>
        </w:rPr>
        <w:t xml:space="preserve">Ghana, Nigeria, Nepal, Myanmar, Bangladesh, </w:t>
      </w:r>
      <w:r w:rsidRPr="00795EAF">
        <w:rPr>
          <w:rFonts w:ascii="Times New Roman" w:hAnsi="Times New Roman" w:cs="Times New Roman"/>
          <w:strike/>
          <w:sz w:val="20"/>
          <w:szCs w:val="20"/>
        </w:rPr>
        <w:t>Vietnam</w:t>
      </w:r>
      <w:r w:rsidRPr="00795EAF">
        <w:rPr>
          <w:rFonts w:ascii="Times New Roman" w:hAnsi="Times New Roman" w:cs="Times New Roman"/>
          <w:sz w:val="20"/>
          <w:szCs w:val="20"/>
        </w:rPr>
        <w:t xml:space="preserve">, </w:t>
      </w:r>
      <w:r w:rsidRPr="00795EAF">
        <w:rPr>
          <w:rFonts w:ascii="Times New Roman" w:hAnsi="Times New Roman" w:cs="Times New Roman"/>
          <w:strike/>
          <w:sz w:val="20"/>
          <w:szCs w:val="20"/>
        </w:rPr>
        <w:t>Mongolia</w:t>
      </w:r>
      <w:r w:rsidRPr="00795EAF">
        <w:rPr>
          <w:rFonts w:ascii="Times New Roman" w:hAnsi="Times New Roman" w:cs="Times New Roman"/>
          <w:sz w:val="20"/>
          <w:szCs w:val="20"/>
        </w:rPr>
        <w:t xml:space="preserve">, Sri Lanka, Uzbekistan, Ukraine, Iran, Egypt, India, Indonesia, </w:t>
      </w:r>
      <w:r w:rsidRPr="00795EAF">
        <w:rPr>
          <w:rFonts w:ascii="Times New Roman" w:hAnsi="Times New Roman" w:cs="Times New Roman"/>
          <w:strike/>
          <w:sz w:val="20"/>
          <w:szCs w:val="20"/>
        </w:rPr>
        <w:t>China</w:t>
      </w:r>
      <w:r w:rsidRPr="00795EAF">
        <w:rPr>
          <w:rFonts w:ascii="Times New Roman" w:hAnsi="Times New Roman" w:cs="Times New Roman"/>
          <w:sz w:val="20"/>
          <w:szCs w:val="20"/>
        </w:rPr>
        <w:t>, Kazakhstan, Kyrgyzstan, Thailand, Pakistan, Peru, the Philippines</w:t>
      </w:r>
    </w:p>
    <w:p w14:paraId="578F9F84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</w:rPr>
      </w:pPr>
    </w:p>
    <w:p w14:paraId="3BE77547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lang w:eastAsia="ko-KR"/>
        </w:rPr>
      </w:pPr>
      <w:r w:rsidRPr="00795EAF">
        <w:rPr>
          <w:rFonts w:ascii="Times New Roman" w:hAnsi="Times New Roman" w:cs="Times New Roman"/>
          <w:sz w:val="20"/>
          <w:szCs w:val="20"/>
        </w:rPr>
        <w:t>-</w:t>
      </w:r>
      <w:r w:rsidRPr="00795EAF">
        <w:rPr>
          <w:rFonts w:ascii="Times New Roman" w:hAnsi="Times New Roman" w:cs="Times New Roman"/>
          <w:sz w:val="20"/>
          <w:szCs w:val="20"/>
          <w:lang w:eastAsia="ko-KR"/>
        </w:rPr>
        <w:t xml:space="preserve"> 5 countries to be managed by priority for international students</w:t>
      </w:r>
    </w:p>
    <w:p w14:paraId="398AF4F8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</w:pPr>
      <w:r w:rsidRPr="00795EAF"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  <w:t>: Guinea, Mali, Ethiopia, Uganda, Cameroon</w:t>
      </w:r>
    </w:p>
    <w:p w14:paraId="22E48F35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7B78" w:rsidRPr="00795EAF" w14:paraId="0574D85C" w14:textId="77777777" w:rsidTr="00E43590">
        <w:tc>
          <w:tcPr>
            <w:tcW w:w="4508" w:type="dxa"/>
          </w:tcPr>
          <w:p w14:paraId="3556B82D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A Copy of Your Graduation Certificate from Last Attended Institute</w:t>
            </w:r>
          </w:p>
        </w:tc>
        <w:tc>
          <w:tcPr>
            <w:tcW w:w="4508" w:type="dxa"/>
          </w:tcPr>
          <w:p w14:paraId="5AE45A9B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Either Apostille or Korean Embassy/Consulate Certification NECESSARY</w:t>
            </w:r>
          </w:p>
        </w:tc>
      </w:tr>
      <w:tr w:rsidR="00637B78" w:rsidRPr="00795EAF" w14:paraId="6704EB9D" w14:textId="77777777" w:rsidTr="00E43590">
        <w:tc>
          <w:tcPr>
            <w:tcW w:w="4508" w:type="dxa"/>
          </w:tcPr>
          <w:p w14:paraId="6E9CF20C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Transcript</w:t>
            </w:r>
          </w:p>
        </w:tc>
        <w:tc>
          <w:tcPr>
            <w:tcW w:w="4508" w:type="dxa"/>
          </w:tcPr>
          <w:p w14:paraId="15FEB225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Either Apostille or Korean Embassy/Consulate Certification NECESSARY</w:t>
            </w:r>
          </w:p>
        </w:tc>
      </w:tr>
      <w:tr w:rsidR="00637B78" w:rsidRPr="00795EAF" w14:paraId="23A9A77E" w14:textId="77777777" w:rsidTr="00E43590">
        <w:tc>
          <w:tcPr>
            <w:tcW w:w="4508" w:type="dxa"/>
          </w:tcPr>
          <w:p w14:paraId="42CFCC63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One (1) Passport-sized Photo</w:t>
            </w:r>
          </w:p>
        </w:tc>
        <w:tc>
          <w:tcPr>
            <w:tcW w:w="4508" w:type="dxa"/>
          </w:tcPr>
          <w:p w14:paraId="38E0D073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</w:p>
        </w:tc>
      </w:tr>
      <w:tr w:rsidR="00637B78" w:rsidRPr="00795EAF" w14:paraId="4D8EBCC1" w14:textId="77777777" w:rsidTr="00E43590">
        <w:tc>
          <w:tcPr>
            <w:tcW w:w="4508" w:type="dxa"/>
          </w:tcPr>
          <w:p w14:paraId="3E8B4CD6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Photo Copy of Passport</w:t>
            </w:r>
          </w:p>
        </w:tc>
        <w:tc>
          <w:tcPr>
            <w:tcW w:w="4508" w:type="dxa"/>
          </w:tcPr>
          <w:p w14:paraId="010F9333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</w:p>
        </w:tc>
      </w:tr>
      <w:tr w:rsidR="00637B78" w:rsidRPr="00795EAF" w14:paraId="77C924BF" w14:textId="77777777" w:rsidTr="00E43590">
        <w:tc>
          <w:tcPr>
            <w:tcW w:w="4508" w:type="dxa"/>
          </w:tcPr>
          <w:p w14:paraId="77EC1EEA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Birth Certificate &amp; Family relation Certificate</w:t>
            </w:r>
          </w:p>
        </w:tc>
        <w:tc>
          <w:tcPr>
            <w:tcW w:w="4508" w:type="dxa"/>
          </w:tcPr>
          <w:p w14:paraId="386AE467" w14:textId="481EB278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</w:p>
        </w:tc>
      </w:tr>
      <w:tr w:rsidR="00637B78" w:rsidRPr="00795EAF" w14:paraId="4B3171FB" w14:textId="77777777" w:rsidTr="00E43590">
        <w:tc>
          <w:tcPr>
            <w:tcW w:w="4508" w:type="dxa"/>
          </w:tcPr>
          <w:p w14:paraId="7A93B1B6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 xml:space="preserve">A copy of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the </w:t>
            </w: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ID Card or Passport of the family members</w:t>
            </w:r>
          </w:p>
        </w:tc>
        <w:tc>
          <w:tcPr>
            <w:tcW w:w="4508" w:type="dxa"/>
          </w:tcPr>
          <w:p w14:paraId="0F159CEA" w14:textId="77777777" w:rsidR="00637B78" w:rsidRPr="00927A45" w:rsidRDefault="00637B78" w:rsidP="00E43590">
            <w:pPr>
              <w:wordWrap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</w:p>
        </w:tc>
      </w:tr>
      <w:tr w:rsidR="00637B78" w:rsidRPr="00795EAF" w14:paraId="362F9214" w14:textId="77777777" w:rsidTr="00E43590">
        <w:tc>
          <w:tcPr>
            <w:tcW w:w="4508" w:type="dxa"/>
          </w:tcPr>
          <w:p w14:paraId="42EE9422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Applicant or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O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ne of the family members’ </w:t>
            </w: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employment certificate &amp; Salary Certificate</w:t>
            </w:r>
          </w:p>
        </w:tc>
        <w:tc>
          <w:tcPr>
            <w:tcW w:w="4508" w:type="dxa"/>
          </w:tcPr>
          <w:p w14:paraId="55B5B00C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Either Apostille or Korean Embassy/Consulate Certification NECESSARY</w:t>
            </w:r>
          </w:p>
        </w:tc>
      </w:tr>
      <w:tr w:rsidR="00637B78" w:rsidRPr="00795EAF" w14:paraId="3DEE2E0A" w14:textId="77777777" w:rsidTr="00E43590">
        <w:tc>
          <w:tcPr>
            <w:tcW w:w="4508" w:type="dxa"/>
          </w:tcPr>
          <w:p w14:paraId="5A03DB50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Certificate of Bank Balance (depending on current exchange rates, around 10,000 USD)</w:t>
            </w:r>
          </w:p>
        </w:tc>
        <w:tc>
          <w:tcPr>
            <w:tcW w:w="4508" w:type="dxa"/>
          </w:tcPr>
          <w:p w14:paraId="610161EE" w14:textId="77777777" w:rsidR="00637B78" w:rsidRPr="00795EAF" w:rsidRDefault="00637B78" w:rsidP="00E43590">
            <w:pPr>
              <w:tabs>
                <w:tab w:val="left" w:pos="810"/>
              </w:tabs>
              <w:wordWrap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795EAF">
              <w:rPr>
                <w:rFonts w:ascii="Times New Roman" w:hAnsi="Times New Roman" w:cs="Times New Roman"/>
                <w:szCs w:val="20"/>
                <w:shd w:val="clear" w:color="auto" w:fill="FFFFFF"/>
              </w:rPr>
              <w:t>- the bank statements issued within 30 days of the visa application date.</w:t>
            </w:r>
          </w:p>
          <w:p w14:paraId="0D16C773" w14:textId="77777777" w:rsidR="00637B78" w:rsidRPr="00795EAF" w:rsidRDefault="00637B78" w:rsidP="00E43590">
            <w:pPr>
              <w:tabs>
                <w:tab w:val="left" w:pos="810"/>
              </w:tabs>
              <w:wordWrap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795EAF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- </w:t>
            </w:r>
            <w:r w:rsidRPr="00795EAF">
              <w:rPr>
                <w:rFonts w:ascii="Times New Roman" w:hAnsi="Times New Roman" w:cs="Times New Roman"/>
                <w:szCs w:val="20"/>
                <w:shd w:val="clear" w:color="auto" w:fill="F8F8F8"/>
              </w:rPr>
              <w:t>required to maintain the balance for at least 3 months</w:t>
            </w:r>
          </w:p>
        </w:tc>
      </w:tr>
      <w:tr w:rsidR="00637B78" w:rsidRPr="00795EAF" w14:paraId="5B8BDABB" w14:textId="77777777" w:rsidTr="00E43590">
        <w:tc>
          <w:tcPr>
            <w:tcW w:w="9016" w:type="dxa"/>
            <w:gridSpan w:val="2"/>
          </w:tcPr>
          <w:p w14:paraId="7569165D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</w:rPr>
            </w:pPr>
            <w:r w:rsidRPr="00795EA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If applicants have a sponsor, please prepare the documents listed below.</w:t>
            </w:r>
          </w:p>
        </w:tc>
      </w:tr>
      <w:tr w:rsidR="00637B78" w:rsidRPr="00795EAF" w14:paraId="024DD937" w14:textId="77777777" w:rsidTr="00E43590">
        <w:tc>
          <w:tcPr>
            <w:tcW w:w="4508" w:type="dxa"/>
          </w:tcPr>
          <w:p w14:paraId="1F5315F9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 xml:space="preserve">A copy of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the </w:t>
            </w: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 xml:space="preserve">ID Card or Passport of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the </w:t>
            </w: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sponsor</w:t>
            </w:r>
          </w:p>
        </w:tc>
        <w:tc>
          <w:tcPr>
            <w:tcW w:w="4508" w:type="dxa"/>
          </w:tcPr>
          <w:p w14:paraId="517EA35C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Either Apostille or Korean Embassy/Consulate Certification NECESSARY</w:t>
            </w:r>
          </w:p>
        </w:tc>
      </w:tr>
      <w:tr w:rsidR="00637B78" w:rsidRPr="00795EAF" w14:paraId="0F438B14" w14:textId="77777777" w:rsidTr="00E43590">
        <w:tc>
          <w:tcPr>
            <w:tcW w:w="4508" w:type="dxa"/>
          </w:tcPr>
          <w:p w14:paraId="7F92CFD2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Sponsor’s employment certificate &amp; Salary Certificate</w:t>
            </w:r>
            <w:r w:rsidRPr="00795EAF">
              <w:rPr>
                <w:rFonts w:ascii="Times New Roman" w:hAnsi="Times New Roman" w:cs="Times New Roman"/>
                <w:kern w:val="0"/>
                <w:szCs w:val="20"/>
                <w:lang w:eastAsia="ja-JP"/>
              </w:rPr>
              <w:t xml:space="preserve">　</w:t>
            </w: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Pr="00795EAF">
              <w:rPr>
                <w:rFonts w:ascii="Times New Roman" w:hAnsi="Times New Roman" w:cs="Times New Roman"/>
                <w:kern w:val="0"/>
                <w:szCs w:val="20"/>
                <w:lang w:eastAsia="ja-JP"/>
              </w:rPr>
              <w:t xml:space="preserve">　</w:t>
            </w:r>
          </w:p>
        </w:tc>
        <w:tc>
          <w:tcPr>
            <w:tcW w:w="4508" w:type="dxa"/>
          </w:tcPr>
          <w:p w14:paraId="3E3B9803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Either Apostille or Korean Embassy/Consulate Certification NECESSARY</w:t>
            </w:r>
          </w:p>
        </w:tc>
      </w:tr>
      <w:tr w:rsidR="00637B78" w:rsidRPr="00795EAF" w14:paraId="45349343" w14:textId="77777777" w:rsidTr="00E43590">
        <w:tc>
          <w:tcPr>
            <w:tcW w:w="4508" w:type="dxa"/>
          </w:tcPr>
          <w:p w14:paraId="2D3B2588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795EAF">
              <w:rPr>
                <w:rFonts w:ascii="Times New Roman" w:hAnsi="Times New Roman" w:cs="Times New Roman"/>
                <w:kern w:val="0"/>
                <w:szCs w:val="20"/>
              </w:rPr>
              <w:t>Letter of Guarantee</w:t>
            </w:r>
            <w:r w:rsidRPr="00795EAF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14:paraId="511B8CC6" w14:textId="77777777" w:rsidR="00637B78" w:rsidRPr="00795EAF" w:rsidRDefault="00637B78" w:rsidP="00E43590">
            <w:pPr>
              <w:wordWrap/>
              <w:rPr>
                <w:rFonts w:ascii="Times New Roman" w:hAnsi="Times New Roman" w:cs="Times New Roman"/>
                <w:kern w:val="0"/>
                <w:szCs w:val="20"/>
              </w:rPr>
            </w:pPr>
            <w:r w:rsidRPr="00795EAF">
              <w:rPr>
                <w:rFonts w:ascii="Times New Roman" w:hAnsi="Times New Roman" w:cs="Times New Roman"/>
                <w:szCs w:val="20"/>
                <w:shd w:val="clear" w:color="auto" w:fill="FFFFFF"/>
              </w:rPr>
              <w:t>(A personal guarantee by a Korean national, proof of employment)</w:t>
            </w:r>
          </w:p>
        </w:tc>
        <w:tc>
          <w:tcPr>
            <w:tcW w:w="4508" w:type="dxa"/>
          </w:tcPr>
          <w:p w14:paraId="28F474E1" w14:textId="77777777" w:rsidR="00637B78" w:rsidRPr="00795EAF" w:rsidRDefault="00637B78" w:rsidP="00E43590">
            <w:pPr>
              <w:rPr>
                <w:rFonts w:ascii="Times New Roman" w:hAnsi="Times New Roman" w:cs="Times New Roman"/>
                <w:szCs w:val="20"/>
              </w:rPr>
            </w:pPr>
            <w:r w:rsidRPr="00795EAF">
              <w:rPr>
                <w:rFonts w:ascii="Times New Roman" w:hAnsi="Times New Roman" w:cs="Times New Roman"/>
                <w:szCs w:val="20"/>
                <w:shd w:val="clear" w:color="auto" w:fill="FFFFFF"/>
              </w:rPr>
              <w:t>notarization required.</w:t>
            </w:r>
          </w:p>
        </w:tc>
      </w:tr>
    </w:tbl>
    <w:p w14:paraId="0D023BAC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</w:pPr>
    </w:p>
    <w:p w14:paraId="29B7F028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</w:pPr>
    </w:p>
    <w:p w14:paraId="1084EAA1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629C986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</w:pPr>
    </w:p>
    <w:p w14:paraId="1C250BDF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</w:pPr>
    </w:p>
    <w:p w14:paraId="54453CF5" w14:textId="77777777" w:rsidR="00637B78" w:rsidRPr="00795EAF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</w:pPr>
    </w:p>
    <w:p w14:paraId="26D828FB" w14:textId="4DA8E2B3" w:rsidR="00637B78" w:rsidRDefault="00637B78" w:rsidP="00214EE8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p w14:paraId="4FA65C64" w14:textId="77777777" w:rsidR="00637B78" w:rsidRPr="00DB7490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</w:pPr>
    </w:p>
    <w:p w14:paraId="3C3351E7" w14:textId="77777777" w:rsidR="00637B78" w:rsidRPr="00DB7490" w:rsidRDefault="00637B78" w:rsidP="00637B78">
      <w:pPr>
        <w:numPr>
          <w:ilvl w:val="0"/>
          <w:numId w:val="1"/>
        </w:numPr>
        <w:wordWrap/>
        <w:spacing w:line="240" w:lineRule="auto"/>
        <w:ind w:left="800"/>
        <w:rPr>
          <w:rFonts w:ascii="Times New Roman" w:hAnsi="Times New Roman" w:cs="Times New Roman"/>
          <w:b/>
          <w:i/>
          <w:sz w:val="24"/>
          <w:szCs w:val="24"/>
        </w:rPr>
      </w:pPr>
      <w:r w:rsidRPr="00DB7490">
        <w:rPr>
          <w:rFonts w:ascii="Times New Roman" w:hAnsi="Times New Roman" w:cs="Times New Roman" w:hint="eastAsia"/>
          <w:b/>
          <w:i/>
          <w:sz w:val="24"/>
          <w:szCs w:val="24"/>
        </w:rPr>
        <w:t>Contact Information</w:t>
      </w:r>
    </w:p>
    <w:p w14:paraId="17D9E223" w14:textId="77777777" w:rsidR="00637B78" w:rsidRPr="00DB7490" w:rsidRDefault="00637B78" w:rsidP="00637B78">
      <w:pPr>
        <w:ind w:firstLine="800"/>
        <w:rPr>
          <w:rFonts w:ascii="Times New Roman" w:hAnsi="Times New Roman" w:cs="Times New Roman"/>
        </w:rPr>
      </w:pPr>
      <w:r w:rsidRPr="00DB7490">
        <w:rPr>
          <w:rFonts w:ascii="Times New Roman" w:hAnsi="Times New Roman" w:cs="Times New Roman"/>
        </w:rPr>
        <w:t>* All documents with the application should be sent to the KLI e-mail (</w:t>
      </w:r>
      <w:hyperlink r:id="rId10" w:history="1">
        <w:r w:rsidRPr="00DB7490">
          <w:rPr>
            <w:rStyle w:val="a7"/>
            <w:rFonts w:ascii="Times New Roman" w:hAnsi="Times New Roman" w:cs="Times New Roman"/>
            <w:szCs w:val="20"/>
          </w:rPr>
          <w:t>kli@ynu.ac.kr</w:t>
        </w:r>
      </w:hyperlink>
      <w:r w:rsidRPr="00DB7490">
        <w:rPr>
          <w:rFonts w:ascii="Times New Roman" w:hAnsi="Times New Roman" w:cs="Times New Roman"/>
        </w:rPr>
        <w:t>)</w:t>
      </w:r>
    </w:p>
    <w:p w14:paraId="1CC51CAD" w14:textId="77777777" w:rsidR="00637B78" w:rsidRPr="00DB7490" w:rsidRDefault="00637B78" w:rsidP="00637B78">
      <w:pPr>
        <w:ind w:firstLine="800"/>
        <w:rPr>
          <w:rFonts w:ascii="Times New Roman" w:hAnsi="Times New Roman" w:cs="Times New Roman"/>
        </w:rPr>
      </w:pPr>
      <w:r w:rsidRPr="00DB7490">
        <w:rPr>
          <w:rFonts w:ascii="Times New Roman" w:hAnsi="Times New Roman" w:cs="Times New Roman"/>
        </w:rPr>
        <w:t xml:space="preserve">* For more information, please contact us as below: </w:t>
      </w:r>
    </w:p>
    <w:p w14:paraId="50E9E905" w14:textId="77777777" w:rsidR="00637B78" w:rsidRPr="00DD2DBE" w:rsidRDefault="00637B78" w:rsidP="00637B78">
      <w:pPr>
        <w:ind w:firstLine="400"/>
        <w:rPr>
          <w:rFonts w:ascii="Times New Roman" w:hAnsi="Times New Roman" w:cs="Times New Roman"/>
          <w:szCs w:val="20"/>
        </w:rPr>
      </w:pPr>
      <w:r w:rsidRPr="00DB7490">
        <w:rPr>
          <w:rFonts w:ascii="Times New Roman" w:hAnsi="Times New Roman" w:cs="Times New Roman"/>
        </w:rPr>
        <w:t xml:space="preserve"> </w:t>
      </w:r>
      <w:r w:rsidRPr="00DB7490">
        <w:rPr>
          <w:rFonts w:ascii="Times New Roman" w:hAnsi="Times New Roman" w:cs="Times New Roman"/>
        </w:rPr>
        <w:tab/>
      </w:r>
      <w:r w:rsidRPr="00DD2DBE">
        <w:rPr>
          <w:rFonts w:ascii="Times New Roman" w:hAnsi="Times New Roman" w:cs="Times New Roman"/>
          <w:szCs w:val="20"/>
        </w:rPr>
        <w:t>- English: +82-53-810-7889</w:t>
      </w:r>
    </w:p>
    <w:p w14:paraId="389D4C4B" w14:textId="0570A4DA" w:rsidR="00637B78" w:rsidRPr="00DD2DBE" w:rsidRDefault="00637B78" w:rsidP="00637B78">
      <w:pPr>
        <w:ind w:firstLine="800"/>
        <w:rPr>
          <w:rFonts w:ascii="Times New Roman" w:hAnsi="Times New Roman" w:cs="Times New Roman"/>
          <w:szCs w:val="20"/>
        </w:rPr>
      </w:pPr>
      <w:r w:rsidRPr="00DD2DBE">
        <w:rPr>
          <w:rFonts w:ascii="Times New Roman" w:hAnsi="Times New Roman" w:cs="Times New Roman"/>
          <w:szCs w:val="20"/>
        </w:rPr>
        <w:t>- Chinese</w:t>
      </w:r>
      <w:r w:rsidR="00910A56">
        <w:rPr>
          <w:rFonts w:ascii="Times New Roman" w:hAnsi="Times New Roman" w:cs="Times New Roman"/>
          <w:szCs w:val="20"/>
        </w:rPr>
        <w:t>, Mongolia</w:t>
      </w:r>
      <w:r w:rsidRPr="00DD2DBE">
        <w:rPr>
          <w:rFonts w:ascii="Times New Roman" w:hAnsi="Times New Roman" w:cs="Times New Roman"/>
          <w:szCs w:val="20"/>
        </w:rPr>
        <w:t>: +82-53-810-7888</w:t>
      </w:r>
    </w:p>
    <w:p w14:paraId="0584AD2B" w14:textId="680A48D4" w:rsidR="00637B78" w:rsidRPr="00DD2DBE" w:rsidRDefault="00637B78" w:rsidP="00637B78">
      <w:pPr>
        <w:ind w:firstLine="800"/>
        <w:rPr>
          <w:rFonts w:ascii="Times New Roman" w:hAnsi="Times New Roman" w:cs="Times New Roman"/>
          <w:szCs w:val="20"/>
        </w:rPr>
      </w:pPr>
      <w:r w:rsidRPr="00DD2DBE">
        <w:rPr>
          <w:rFonts w:ascii="Times New Roman" w:hAnsi="Times New Roman" w:cs="Times New Roman"/>
          <w:szCs w:val="20"/>
        </w:rPr>
        <w:t xml:space="preserve">- Vietnamese: </w:t>
      </w:r>
      <w:r w:rsidR="00DD2DBE" w:rsidRPr="00DD2DBE">
        <w:rPr>
          <w:rFonts w:ascii="Times New Roman" w:eastAsiaTheme="minorHAnsi" w:hAnsi="Times New Roman" w:cs="Times New Roman"/>
          <w:szCs w:val="20"/>
        </w:rPr>
        <w:t>+82-53-810-7894, +82-53-810-8764</w:t>
      </w:r>
    </w:p>
    <w:p w14:paraId="4DF40EE1" w14:textId="77777777" w:rsidR="00637B78" w:rsidRPr="00DB7490" w:rsidRDefault="00637B78" w:rsidP="00637B78">
      <w:pPr>
        <w:pStyle w:val="a3"/>
        <w:spacing w:line="200" w:lineRule="atLeast"/>
        <w:rPr>
          <w:rFonts w:ascii="Times New Roman" w:hAnsi="Times New Roman" w:cs="Times New Roman"/>
          <w:sz w:val="20"/>
          <w:szCs w:val="20"/>
          <w:shd w:val="clear" w:color="auto" w:fill="FFFFFF"/>
          <w:lang w:eastAsia="ko-KR"/>
        </w:rPr>
      </w:pPr>
    </w:p>
    <w:p w14:paraId="630DCBBC" w14:textId="77777777" w:rsidR="00637B78" w:rsidRDefault="00637B78" w:rsidP="00214EE8">
      <w:pPr>
        <w:pStyle w:val="a3"/>
        <w:spacing w:line="200" w:lineRule="atLeast"/>
        <w:rPr>
          <w:rFonts w:ascii="Times New Roman" w:hAnsi="Times New Roman" w:cs="Times New Roman"/>
          <w:color w:val="404040" w:themeColor="text1" w:themeTint="BF"/>
          <w:lang w:eastAsia="ko-KR"/>
        </w:rPr>
      </w:pPr>
    </w:p>
    <w:sectPr w:rsidR="00637B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069D" w14:textId="77777777" w:rsidR="00D97FE4" w:rsidRDefault="00D97FE4" w:rsidP="00D24B13">
      <w:pPr>
        <w:spacing w:after="0" w:line="240" w:lineRule="auto"/>
      </w:pPr>
      <w:r>
        <w:separator/>
      </w:r>
    </w:p>
  </w:endnote>
  <w:endnote w:type="continuationSeparator" w:id="0">
    <w:p w14:paraId="2A0FD4D6" w14:textId="77777777" w:rsidR="00D97FE4" w:rsidRDefault="00D97FE4" w:rsidP="00D2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Malgun Gothic Semilight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C107" w14:textId="77777777" w:rsidR="00D97FE4" w:rsidRDefault="00D97FE4" w:rsidP="00D24B13">
      <w:pPr>
        <w:spacing w:after="0" w:line="240" w:lineRule="auto"/>
      </w:pPr>
      <w:r>
        <w:separator/>
      </w:r>
    </w:p>
  </w:footnote>
  <w:footnote w:type="continuationSeparator" w:id="0">
    <w:p w14:paraId="5185263D" w14:textId="77777777" w:rsidR="00D97FE4" w:rsidRDefault="00D97FE4" w:rsidP="00D2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32F6"/>
    <w:multiLevelType w:val="hybridMultilevel"/>
    <w:tmpl w:val="7040BC1A"/>
    <w:lvl w:ilvl="0" w:tplc="04090005">
      <w:start w:val="1"/>
      <w:numFmt w:val="bullet"/>
      <w:lvlText w:val="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abstractNum w:abstractNumId="1" w15:restartNumberingAfterBreak="0">
    <w:nsid w:val="482611D8"/>
    <w:multiLevelType w:val="hybridMultilevel"/>
    <w:tmpl w:val="6352BA0A"/>
    <w:lvl w:ilvl="0" w:tplc="04090005">
      <w:start w:val="1"/>
      <w:numFmt w:val="bullet"/>
      <w:lvlText w:val="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22"/>
    <w:rsid w:val="00006BE9"/>
    <w:rsid w:val="00010F24"/>
    <w:rsid w:val="00016179"/>
    <w:rsid w:val="00040ACF"/>
    <w:rsid w:val="000555DE"/>
    <w:rsid w:val="00091197"/>
    <w:rsid w:val="000E2EEE"/>
    <w:rsid w:val="000F522D"/>
    <w:rsid w:val="001019DA"/>
    <w:rsid w:val="0010440F"/>
    <w:rsid w:val="00121DF1"/>
    <w:rsid w:val="00123C76"/>
    <w:rsid w:val="00154FDD"/>
    <w:rsid w:val="0016243D"/>
    <w:rsid w:val="0017017B"/>
    <w:rsid w:val="00193422"/>
    <w:rsid w:val="0019402F"/>
    <w:rsid w:val="001A1456"/>
    <w:rsid w:val="001D2056"/>
    <w:rsid w:val="001D3B9D"/>
    <w:rsid w:val="001E0376"/>
    <w:rsid w:val="001E6E7A"/>
    <w:rsid w:val="00205C9B"/>
    <w:rsid w:val="00214EE8"/>
    <w:rsid w:val="00233599"/>
    <w:rsid w:val="0026377C"/>
    <w:rsid w:val="002652BB"/>
    <w:rsid w:val="0028031A"/>
    <w:rsid w:val="0028615D"/>
    <w:rsid w:val="002906E1"/>
    <w:rsid w:val="0029160D"/>
    <w:rsid w:val="002B3E44"/>
    <w:rsid w:val="002D7C1F"/>
    <w:rsid w:val="002E4EA2"/>
    <w:rsid w:val="003411D4"/>
    <w:rsid w:val="00367E3C"/>
    <w:rsid w:val="00384311"/>
    <w:rsid w:val="003849FC"/>
    <w:rsid w:val="003A1797"/>
    <w:rsid w:val="003A45D7"/>
    <w:rsid w:val="003F6AE5"/>
    <w:rsid w:val="00405524"/>
    <w:rsid w:val="00414357"/>
    <w:rsid w:val="0047314E"/>
    <w:rsid w:val="00492B2B"/>
    <w:rsid w:val="004A3BFE"/>
    <w:rsid w:val="004E03F7"/>
    <w:rsid w:val="004F165B"/>
    <w:rsid w:val="005073CF"/>
    <w:rsid w:val="00510B18"/>
    <w:rsid w:val="005251E5"/>
    <w:rsid w:val="00537D5C"/>
    <w:rsid w:val="00555F34"/>
    <w:rsid w:val="00556B21"/>
    <w:rsid w:val="0056075C"/>
    <w:rsid w:val="005915C1"/>
    <w:rsid w:val="00592BB6"/>
    <w:rsid w:val="005D4F64"/>
    <w:rsid w:val="005D7645"/>
    <w:rsid w:val="005E2458"/>
    <w:rsid w:val="005E4C26"/>
    <w:rsid w:val="005F6F04"/>
    <w:rsid w:val="00602D7C"/>
    <w:rsid w:val="00603811"/>
    <w:rsid w:val="006317B1"/>
    <w:rsid w:val="00637B78"/>
    <w:rsid w:val="00647E34"/>
    <w:rsid w:val="00660317"/>
    <w:rsid w:val="006608CB"/>
    <w:rsid w:val="00665163"/>
    <w:rsid w:val="00666741"/>
    <w:rsid w:val="006864F6"/>
    <w:rsid w:val="00692E0C"/>
    <w:rsid w:val="006A0C9B"/>
    <w:rsid w:val="006E0810"/>
    <w:rsid w:val="006E6CFF"/>
    <w:rsid w:val="006F2D31"/>
    <w:rsid w:val="006F701B"/>
    <w:rsid w:val="007043F5"/>
    <w:rsid w:val="00717141"/>
    <w:rsid w:val="0073519B"/>
    <w:rsid w:val="0073782E"/>
    <w:rsid w:val="0076392B"/>
    <w:rsid w:val="00776DE0"/>
    <w:rsid w:val="007A2A24"/>
    <w:rsid w:val="007F05C1"/>
    <w:rsid w:val="008206C4"/>
    <w:rsid w:val="00822590"/>
    <w:rsid w:val="00823556"/>
    <w:rsid w:val="00837CF1"/>
    <w:rsid w:val="00842397"/>
    <w:rsid w:val="00850B27"/>
    <w:rsid w:val="00863EF8"/>
    <w:rsid w:val="008663FB"/>
    <w:rsid w:val="008720AD"/>
    <w:rsid w:val="008B3529"/>
    <w:rsid w:val="008B36EA"/>
    <w:rsid w:val="008B7865"/>
    <w:rsid w:val="008E2938"/>
    <w:rsid w:val="008E7279"/>
    <w:rsid w:val="008F6154"/>
    <w:rsid w:val="00910A56"/>
    <w:rsid w:val="00931DE8"/>
    <w:rsid w:val="00955320"/>
    <w:rsid w:val="00960CC0"/>
    <w:rsid w:val="00983696"/>
    <w:rsid w:val="009A0044"/>
    <w:rsid w:val="009B63C3"/>
    <w:rsid w:val="009B665E"/>
    <w:rsid w:val="009B7541"/>
    <w:rsid w:val="009C1949"/>
    <w:rsid w:val="009D4DBC"/>
    <w:rsid w:val="009F5BDC"/>
    <w:rsid w:val="00A17A68"/>
    <w:rsid w:val="00A21389"/>
    <w:rsid w:val="00A4001C"/>
    <w:rsid w:val="00A644E4"/>
    <w:rsid w:val="00A86108"/>
    <w:rsid w:val="00A923B7"/>
    <w:rsid w:val="00AD0EC6"/>
    <w:rsid w:val="00AF1D4F"/>
    <w:rsid w:val="00B07586"/>
    <w:rsid w:val="00B10E95"/>
    <w:rsid w:val="00B33AD2"/>
    <w:rsid w:val="00B37492"/>
    <w:rsid w:val="00B51F7C"/>
    <w:rsid w:val="00B94026"/>
    <w:rsid w:val="00BA31C0"/>
    <w:rsid w:val="00BB045A"/>
    <w:rsid w:val="00BE47BA"/>
    <w:rsid w:val="00BE76FC"/>
    <w:rsid w:val="00C22710"/>
    <w:rsid w:val="00C27F05"/>
    <w:rsid w:val="00C43EC2"/>
    <w:rsid w:val="00C600A1"/>
    <w:rsid w:val="00C63229"/>
    <w:rsid w:val="00C9507C"/>
    <w:rsid w:val="00C97D63"/>
    <w:rsid w:val="00CB7214"/>
    <w:rsid w:val="00CD137F"/>
    <w:rsid w:val="00CF030C"/>
    <w:rsid w:val="00D14F2B"/>
    <w:rsid w:val="00D24B13"/>
    <w:rsid w:val="00D42ACD"/>
    <w:rsid w:val="00D47E73"/>
    <w:rsid w:val="00D65CB4"/>
    <w:rsid w:val="00D70CDE"/>
    <w:rsid w:val="00D97FE4"/>
    <w:rsid w:val="00DA0AA1"/>
    <w:rsid w:val="00DA61BD"/>
    <w:rsid w:val="00DC3BD1"/>
    <w:rsid w:val="00DC5E6D"/>
    <w:rsid w:val="00DD2DBE"/>
    <w:rsid w:val="00E00B2B"/>
    <w:rsid w:val="00E05F65"/>
    <w:rsid w:val="00E20CED"/>
    <w:rsid w:val="00E210F2"/>
    <w:rsid w:val="00E251AB"/>
    <w:rsid w:val="00E275C2"/>
    <w:rsid w:val="00E3737E"/>
    <w:rsid w:val="00E52276"/>
    <w:rsid w:val="00E63F5A"/>
    <w:rsid w:val="00E66402"/>
    <w:rsid w:val="00E95A5C"/>
    <w:rsid w:val="00EB4635"/>
    <w:rsid w:val="00EC54FF"/>
    <w:rsid w:val="00ED37C5"/>
    <w:rsid w:val="00ED48DB"/>
    <w:rsid w:val="00EE4344"/>
    <w:rsid w:val="00EF5FD2"/>
    <w:rsid w:val="00F01ADF"/>
    <w:rsid w:val="00F255A7"/>
    <w:rsid w:val="00F32943"/>
    <w:rsid w:val="00F34489"/>
    <w:rsid w:val="00F40CA4"/>
    <w:rsid w:val="00F57DA8"/>
    <w:rsid w:val="00F72592"/>
    <w:rsid w:val="00F92E55"/>
    <w:rsid w:val="00FA7D40"/>
    <w:rsid w:val="00FB13DC"/>
    <w:rsid w:val="00FB19D5"/>
    <w:rsid w:val="00FB5465"/>
    <w:rsid w:val="00FE12B3"/>
    <w:rsid w:val="00FE3B3A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8918E"/>
  <w15:docId w15:val="{C7A52313-3FD6-49A9-8BC1-A59F070A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93422"/>
    <w:pPr>
      <w:widowControl/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styleId="a4">
    <w:name w:val="Table Grid"/>
    <w:basedOn w:val="a1"/>
    <w:uiPriority w:val="59"/>
    <w:rsid w:val="0019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5FD2"/>
    <w:pPr>
      <w:ind w:leftChars="400" w:left="800"/>
    </w:pPr>
  </w:style>
  <w:style w:type="paragraph" w:customStyle="1" w:styleId="a6">
    <w:name w:val="바탕글"/>
    <w:basedOn w:val="a"/>
    <w:rsid w:val="00537D5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1019DA"/>
    <w:rPr>
      <w:color w:val="0000FF" w:themeColor="hyperlink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1940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1940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D24B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24B13"/>
  </w:style>
  <w:style w:type="paragraph" w:styleId="aa">
    <w:name w:val="footer"/>
    <w:basedOn w:val="a"/>
    <w:link w:val="Char1"/>
    <w:uiPriority w:val="99"/>
    <w:unhideWhenUsed/>
    <w:rsid w:val="00D24B1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24B13"/>
  </w:style>
  <w:style w:type="character" w:styleId="ab">
    <w:name w:val="Strong"/>
    <w:basedOn w:val="a0"/>
    <w:uiPriority w:val="22"/>
    <w:qFormat/>
    <w:rsid w:val="00091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li@ynu.ac.kr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yperlink" Target="mailto:kli@ynu.ac.kr" TargetMode="External" />
  <Relationship Id="rId4" Type="http://schemas.openxmlformats.org/officeDocument/2006/relationships/settings" Target="settings.xml" />
  <Relationship Id="rId9" Type="http://schemas.openxmlformats.org/officeDocument/2006/relationships/hyperlink" Target="mailto:kli@ynu.ac.kr" TargetMode="External" />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CC00-29CE-4D99-B5DC-BCF98D32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</dc:creator>
  <cp:lastModifiedBy>선정 김</cp:lastModifiedBy>
  <cp:revision>4</cp:revision>
  <cp:lastPrinted>2022-10-26T01:59:00Z</cp:lastPrinted>
  <dcterms:created xsi:type="dcterms:W3CDTF">2025-12-01T02:45:00Z</dcterms:created>
  <dcterms:modified xsi:type="dcterms:W3CDTF">2025-12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075e26b3c8b215697ad8ab2a3b7c0f181e9bc70d8732dca21bbb6b8140af1</vt:lpwstr>
  </property>
</Properties>
</file>